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45"/>
        <w:gridCol w:w="2002"/>
        <w:gridCol w:w="171"/>
        <w:gridCol w:w="1413"/>
        <w:gridCol w:w="676"/>
        <w:gridCol w:w="1308"/>
        <w:gridCol w:w="911"/>
        <w:gridCol w:w="365"/>
        <w:gridCol w:w="1788"/>
        <w:gridCol w:w="479"/>
        <w:gridCol w:w="1528"/>
        <w:gridCol w:w="2304"/>
      </w:tblGrid>
      <w:tr w:rsidR="00576EED" w:rsidRPr="00576EED" w14:paraId="4E8D1F67" w14:textId="77777777" w:rsidTr="00F06B09">
        <w:trPr>
          <w:trHeight w:val="454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15724" w14:textId="0D0739E4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5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8C622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16002F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11F266" w14:textId="55F64C97" w:rsidR="00430356" w:rsidRPr="00576EED" w:rsidRDefault="00D0229B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AB5646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576EED" w:rsidRPr="00576EED" w14:paraId="09E19C04" w14:textId="77777777" w:rsidTr="00F06B09">
        <w:trPr>
          <w:trHeight w:val="454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FA7EEC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E8AC" w14:textId="0F425079" w:rsidR="00430356" w:rsidRPr="00D0229B" w:rsidRDefault="00D0229B" w:rsidP="00D0229B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                 </w:t>
            </w:r>
            <w:r w:rsidR="00A76C75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1C629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BC4CB" w14:textId="28210FBB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CAR03701</w:t>
            </w:r>
            <w:r w:rsidR="004A101C"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 w:rsidR="00A76C75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="004A101C"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99EE6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1C0D5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MATUTINO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F9F24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291A44" w14:textId="0BA00580" w:rsidR="00430356" w:rsidRPr="00576EED" w:rsidRDefault="00405B5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576EED" w:rsidRPr="00576EED" w14:paraId="1F0F8EF6" w14:textId="77777777">
        <w:trPr>
          <w:trHeight w:val="113"/>
          <w:jc w:val="center"/>
        </w:trPr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AFBED" w14:textId="77777777" w:rsidR="00430356" w:rsidRPr="00576EED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576EED" w:rsidRPr="00576EED" w14:paraId="36F923E7" w14:textId="77777777" w:rsidTr="002E3817">
        <w:trPr>
          <w:trHeight w:val="454"/>
          <w:jc w:val="center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EC415E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94905C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2F1C3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B1A59A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ABDAA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BB0FDA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EB60730" w14:textId="77777777" w:rsidR="00430356" w:rsidRPr="004B5AA9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055C0A05" w14:textId="15F82344" w:rsidR="00405B5F" w:rsidRPr="004B5AA9" w:rsidRDefault="00F212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eastAsia="en-US"/>
              </w:rPr>
              <w:t>14:00 às 16:00</w:t>
            </w:r>
          </w:p>
        </w:tc>
      </w:tr>
      <w:tr w:rsidR="00B54066" w:rsidRPr="00576EED" w14:paraId="15C7F1E0" w14:textId="77777777" w:rsidTr="00FC7D59">
        <w:trPr>
          <w:trHeight w:val="961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E336B4" w14:textId="72FF8A09" w:rsidR="00B54066" w:rsidRPr="00576EED" w:rsidRDefault="00B54066" w:rsidP="00B540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8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:1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6AB1" w14:textId="56CC1A66" w:rsidR="00B54066" w:rsidRPr="00576EED" w:rsidRDefault="00B54066" w:rsidP="001E5A9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9232" w14:textId="77777777" w:rsidR="008A1BD2" w:rsidRDefault="008A1BD2" w:rsidP="008A1B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MICROBIOLOGIA ORAL</w:t>
            </w:r>
          </w:p>
          <w:p w14:paraId="5048115E" w14:textId="002BE06D" w:rsidR="00B54066" w:rsidRPr="00576EED" w:rsidRDefault="008A1BD2" w:rsidP="008A1BD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Ulisses Freir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3303" w14:textId="2CB0E14A" w:rsidR="00B54066" w:rsidRPr="00576EED" w:rsidRDefault="00B54066" w:rsidP="001B71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D23B" w14:textId="77777777" w:rsidR="008E1C94" w:rsidRDefault="008E1C94" w:rsidP="0057400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</w:p>
          <w:p w14:paraId="247CADEC" w14:textId="0D4C470F" w:rsidR="00B54066" w:rsidRPr="002E3817" w:rsidRDefault="00B54066" w:rsidP="0057400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06099029" w14:textId="744826D5" w:rsidR="00B54066" w:rsidRPr="00576EED" w:rsidRDefault="00B54066" w:rsidP="00B540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r w:rsidR="0005017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Barbara Virginia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FC9B" w14:textId="77777777" w:rsidR="00B54066" w:rsidRDefault="00B54066" w:rsidP="00B5406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4F6038A0" w14:textId="1AD6AAA4" w:rsidR="00B54066" w:rsidRPr="00576EED" w:rsidRDefault="00B54066" w:rsidP="00B540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Hérikri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Joh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7790" w14:textId="77777777" w:rsidR="006621E1" w:rsidRPr="004B5AA9" w:rsidRDefault="006621E1" w:rsidP="006621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>ATIVIDADES PRÁTICAS INTERDISICIPLINARES DE EXTENSÃO</w:t>
            </w:r>
          </w:p>
          <w:p w14:paraId="39693FF8" w14:textId="13646A82" w:rsidR="00B54066" w:rsidRPr="004B5AA9" w:rsidRDefault="00F2124D" w:rsidP="006621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Roberto Ângelo</w:t>
            </w:r>
          </w:p>
        </w:tc>
      </w:tr>
      <w:tr w:rsidR="00B54066" w:rsidRPr="00576EED" w14:paraId="11AA6D5A" w14:textId="77777777" w:rsidTr="002E3817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96DD9E" w14:textId="75C6941A" w:rsidR="00B54066" w:rsidRPr="00576EED" w:rsidRDefault="00B54066" w:rsidP="00B540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s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D4B1" w14:textId="249B4DD0" w:rsidR="00B54066" w:rsidRPr="002E3817" w:rsidRDefault="00B54066" w:rsidP="00B540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5383" w14:textId="77777777" w:rsidR="008A1BD2" w:rsidRDefault="008A1BD2" w:rsidP="008A1B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MICROBIOLOGIA ORAL</w:t>
            </w:r>
          </w:p>
          <w:p w14:paraId="610A7EC8" w14:textId="3A4EBA08" w:rsidR="00B54066" w:rsidRPr="002E3817" w:rsidRDefault="008A1BD2" w:rsidP="008A1BD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Ulisses Freir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4AF3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4BB79CC9" w14:textId="6D152C7C" w:rsidR="00B54066" w:rsidRPr="00960B36" w:rsidRDefault="001E5A97" w:rsidP="001E5A9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6A88" w14:textId="77777777" w:rsidR="00B54066" w:rsidRPr="002E3817" w:rsidRDefault="00B54066" w:rsidP="00B5406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4D32D4AB" w14:textId="2FF7725B" w:rsidR="00B54066" w:rsidRPr="002E3817" w:rsidRDefault="00B54066" w:rsidP="00B540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r w:rsidR="0005017D" w:rsidRPr="0005017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Barbara Virginia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0EA3" w14:textId="77777777" w:rsidR="00B54066" w:rsidRDefault="00B54066" w:rsidP="00B5406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48ECD34C" w14:textId="11893AE4" w:rsidR="00B54066" w:rsidRPr="002E3817" w:rsidRDefault="00B54066" w:rsidP="00B5406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Hérikri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Joh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F797" w14:textId="77777777" w:rsidR="00F2124D" w:rsidRPr="004B5AA9" w:rsidRDefault="00F2124D" w:rsidP="00F212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>ATIVIDADES PRÁTICAS INTERDISICIPLINARES DE EXTENSÃO</w:t>
            </w:r>
          </w:p>
          <w:p w14:paraId="4072DD8E" w14:textId="56D54115" w:rsidR="00B54066" w:rsidRPr="004B5AA9" w:rsidRDefault="00F2124D" w:rsidP="00F212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Roberto Ângelo</w:t>
            </w:r>
          </w:p>
        </w:tc>
      </w:tr>
      <w:tr w:rsidR="009B31CE" w:rsidRPr="00576EED" w14:paraId="39CA64CB" w14:textId="77777777" w:rsidTr="00730CFB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31C43A" w14:textId="73A2E965" w:rsidR="009B31CE" w:rsidRPr="00576EED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F561" w14:textId="77777777" w:rsidR="009B31CE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1588B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ESTRATÉGIA EM SAÚDE PÚBLICA I</w:t>
            </w:r>
          </w:p>
          <w:p w14:paraId="5BE7DC13" w14:textId="007C5D43" w:rsidR="009B31CE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Danielle Aquino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E358" w14:textId="2E3D6334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6B71" w14:textId="77777777" w:rsidR="009B31CE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1D702A97" w14:textId="7592CE06" w:rsidR="009B31CE" w:rsidRPr="00960B36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81DC" w14:textId="77777777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7419943F" w14:textId="081D5533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r w:rsidRPr="0005017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Barbara Virginia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F9BB1" w14:textId="77777777" w:rsidR="009B31CE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6464EF36" w14:textId="69C4C82A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Hérikri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Joh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9DC70" w14:textId="684A3B28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9B31CE" w:rsidRPr="00576EED" w14:paraId="49BA1597" w14:textId="77777777" w:rsidTr="007B7D06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898AC0" w14:textId="07B52149" w:rsidR="009B31CE" w:rsidRPr="00576EED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:5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290B5" w14:textId="77777777" w:rsidR="009B31CE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1588B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ESTRATÉGIA EM SAÚDE PÚBLICA I</w:t>
            </w:r>
          </w:p>
          <w:p w14:paraId="1E766362" w14:textId="69464087" w:rsidR="009B31CE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Danielle Aquino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E4950" w14:textId="04138422" w:rsidR="009B31CE" w:rsidRPr="005E73EB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C5AD" w14:textId="54DEFA22" w:rsidR="009B31CE" w:rsidRDefault="009B31CE" w:rsidP="009B31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127F51F0" w14:textId="650A3D4F" w:rsidR="009B31CE" w:rsidRPr="002E3817" w:rsidRDefault="009B31CE" w:rsidP="009B31CE">
            <w:pPr>
              <w:tabs>
                <w:tab w:val="left" w:pos="33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D426" w14:textId="3A7D208C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29DD43" w14:textId="7D43773B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A2996" w14:textId="4491F2E8" w:rsidR="009B31CE" w:rsidRPr="002E3817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2DB213E" w14:textId="77777777" w:rsidR="00430356" w:rsidRPr="00576EED" w:rsidRDefault="0043035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576EED" w14:paraId="1B87A44E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703C4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8518B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D1C16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42A0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3DB7164F" w14:textId="3B5D8241" w:rsidR="00430356" w:rsidRDefault="00430356">
      <w:pPr>
        <w:jc w:val="center"/>
        <w:rPr>
          <w:color w:val="FF0000"/>
        </w:rPr>
      </w:pPr>
    </w:p>
    <w:p w14:paraId="0D5ABF53" w14:textId="7C833CF2" w:rsidR="008F18A4" w:rsidRDefault="008F18A4">
      <w:pPr>
        <w:jc w:val="center"/>
        <w:rPr>
          <w:color w:val="FF0000"/>
        </w:rPr>
      </w:pPr>
    </w:p>
    <w:p w14:paraId="51C61237" w14:textId="7099FA77" w:rsidR="00AB5646" w:rsidRDefault="00AB564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2E53E23C" w14:textId="77777777" w:rsidR="004A101C" w:rsidRDefault="004A101C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270"/>
        <w:gridCol w:w="1289"/>
        <w:gridCol w:w="979"/>
        <w:gridCol w:w="1005"/>
        <w:gridCol w:w="1121"/>
        <w:gridCol w:w="155"/>
        <w:gridCol w:w="2255"/>
        <w:gridCol w:w="13"/>
        <w:gridCol w:w="1971"/>
        <w:gridCol w:w="1857"/>
        <w:gridCol w:w="7"/>
      </w:tblGrid>
      <w:tr w:rsidR="003E52E9" w:rsidRPr="00F95671" w14:paraId="323575F4" w14:textId="77777777" w:rsidTr="002E3817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FB6B2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07F7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17BA6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579D2B" w14:textId="3079D985" w:rsidR="00430356" w:rsidRPr="00F95671" w:rsidRDefault="002E3817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AB5646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3E52E9" w:rsidRPr="00F95671" w14:paraId="1FBD93B5" w14:textId="77777777" w:rsidTr="002E3817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AEAE1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1A065" w14:textId="330C792E" w:rsidR="00430356" w:rsidRPr="00F95671" w:rsidRDefault="007F5EFA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="004A101C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42F053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6B63" w14:textId="50430DFC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7F5EFA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C65DC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95B16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F83E1E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741104" w14:textId="0AB1C4F9" w:rsidR="00430356" w:rsidRPr="00F95671" w:rsidRDefault="00432AAE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F95671" w14:paraId="71CE4920" w14:textId="77777777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844A5" w14:textId="77777777" w:rsidR="00430356" w:rsidRPr="00F95671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95671" w:rsidRPr="00F95671" w14:paraId="73B321C4" w14:textId="77777777" w:rsidTr="00552C44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85301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F502F0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7E8627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ED85A0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2BFD8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ED6E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2139B" w14:textId="77777777" w:rsidR="00430356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79635B51" w14:textId="1A50A968" w:rsidR="00F06B09" w:rsidRPr="00F95671" w:rsidRDefault="00F06B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95671" w:rsidRPr="00F95671" w14:paraId="43D978FB" w14:textId="77777777" w:rsidTr="00552C4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100CA" w14:textId="3B6DC110" w:rsidR="00F95671" w:rsidRPr="00311FBA" w:rsidRDefault="00E97526" w:rsidP="004E13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311FB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08:00 às 10:0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6B8A" w14:textId="6EA9A4E3" w:rsidR="00F95671" w:rsidRPr="00F95671" w:rsidRDefault="00F95671" w:rsidP="00F9567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A68B" w14:textId="77777777" w:rsidR="00F95671" w:rsidRPr="00F95671" w:rsidRDefault="00F95671" w:rsidP="00F9567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792" w14:textId="77777777" w:rsidR="00F95671" w:rsidRPr="00F95671" w:rsidRDefault="00F95671" w:rsidP="00F9567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E47" w14:textId="77777777" w:rsidR="00F95671" w:rsidRPr="00F95671" w:rsidRDefault="00F95671" w:rsidP="00F9567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2B18" w14:textId="77777777" w:rsidR="00F95671" w:rsidRPr="00F95671" w:rsidRDefault="00F95671" w:rsidP="00F9567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F7DC" w14:textId="61661B50" w:rsidR="00F95671" w:rsidRPr="00F95671" w:rsidRDefault="00F95671" w:rsidP="00DB2A1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D2F2C" w:rsidRPr="00F95671" w14:paraId="5A12E1C2" w14:textId="77777777" w:rsidTr="008308A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8422" w14:textId="20FE4301" w:rsidR="007D2F2C" w:rsidRPr="00F95671" w:rsidRDefault="007D2F2C" w:rsidP="007D2F2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CE4A" w14:textId="77777777" w:rsidR="007D2F2C" w:rsidRPr="00F95671" w:rsidRDefault="007D2F2C" w:rsidP="007D2F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2E96" w14:textId="77777777" w:rsidR="007D2F2C" w:rsidRDefault="007D2F2C" w:rsidP="007D2F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MICROBIOLOGIA ORAL</w:t>
            </w:r>
          </w:p>
          <w:p w14:paraId="599EC0BA" w14:textId="4419162C" w:rsidR="007D2F2C" w:rsidRPr="00F95671" w:rsidRDefault="007D2F2C" w:rsidP="007D2F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Roberta Lem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833A" w14:textId="77777777" w:rsidR="007D2F2C" w:rsidRPr="00F95671" w:rsidRDefault="007D2F2C" w:rsidP="007D2F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11E0" w14:textId="77777777" w:rsidR="007D2F2C" w:rsidRPr="00F95671" w:rsidRDefault="007D2F2C" w:rsidP="007D2F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94FF" w14:textId="77777777" w:rsidR="007D2F2C" w:rsidRPr="00F95671" w:rsidRDefault="007D2F2C" w:rsidP="007D2F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BB42" w14:textId="77777777" w:rsidR="009B31CE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1588B">
              <w:rPr>
                <w:rFonts w:ascii="Arial" w:hAnsi="Arial" w:cs="Arial"/>
                <w:color w:val="000000" w:themeColor="text1"/>
                <w:lang w:eastAsia="en-US"/>
              </w:rPr>
              <w:t>ATIVIDADES INTERD. DE EXTENSÃO</w:t>
            </w:r>
          </w:p>
          <w:p w14:paraId="2645AD37" w14:textId="26469BBC" w:rsidR="007D2F2C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Bruce Oliver</w:t>
            </w:r>
          </w:p>
        </w:tc>
      </w:tr>
      <w:tr w:rsidR="004A5121" w:rsidRPr="00F95671" w14:paraId="50F42CC7" w14:textId="77777777" w:rsidTr="008308A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08A8" w14:textId="3FD3E0A6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957B" w14:textId="4B5818AD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pt-BR"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5C1F" w14:textId="77777777" w:rsidR="004A5121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MICROBIOLOGIA ORAL</w:t>
            </w:r>
          </w:p>
          <w:p w14:paraId="41945285" w14:textId="37FEC556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Roberta Lem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50BD" w14:textId="77777777" w:rsidR="004A5121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7EC104AD" w14:textId="11CE16AA" w:rsidR="004A5121" w:rsidRPr="002E3817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Bárbara Virgín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6819" w14:textId="77777777" w:rsidR="004A5121" w:rsidRPr="00DD69A4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D69A4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038CDE3B" w14:textId="1D120796" w:rsidR="004A5121" w:rsidRPr="00DD69A4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red"/>
                <w:lang w:val="pt-BR" w:eastAsia="en-US"/>
              </w:rPr>
            </w:pPr>
            <w:r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. </w:t>
            </w:r>
            <w:r w:rsidR="00F2124D"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arcos Gustav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4644" w14:textId="77777777" w:rsidR="004A5121" w:rsidRPr="00D1588B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1588B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21EDE631" w14:textId="0D3C9130" w:rsidR="004A5121" w:rsidRPr="00D1588B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en-US"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r w:rsidR="00F2124D"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Jefferson Damasceno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3D15" w14:textId="77777777" w:rsidR="009B31CE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1588B">
              <w:rPr>
                <w:rFonts w:ascii="Arial" w:hAnsi="Arial" w:cs="Arial"/>
                <w:color w:val="000000" w:themeColor="text1"/>
                <w:lang w:eastAsia="en-US"/>
              </w:rPr>
              <w:t>ATIVIDADES INTERD. DE EXTENSÃO</w:t>
            </w:r>
          </w:p>
          <w:p w14:paraId="3EA4BD05" w14:textId="5F213AE6" w:rsidR="004A5121" w:rsidRPr="00D1588B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Bruce Oliver</w:t>
            </w:r>
          </w:p>
        </w:tc>
      </w:tr>
      <w:tr w:rsidR="004A5121" w:rsidRPr="00F95671" w14:paraId="77AE8213" w14:textId="77777777" w:rsidTr="00552C4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669E77" w14:textId="16ED81E2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AA1B" w14:textId="51797782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BEE" w14:textId="77777777" w:rsidR="004A5121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ESTRATÉGIA EM SAÚDE PÚBLICA I</w:t>
            </w:r>
          </w:p>
          <w:p w14:paraId="7CAA3FA3" w14:textId="141C58B1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Danielle Aquin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2D7C" w14:textId="77777777" w:rsidR="004A5121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197965F7" w14:textId="2E05AA97" w:rsidR="004A5121" w:rsidRPr="002E3817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Bárbara Virgín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AAE1" w14:textId="77777777" w:rsidR="00F2124D" w:rsidRPr="00DD69A4" w:rsidRDefault="00F2124D" w:rsidP="00F212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D69A4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77939C89" w14:textId="4AF63AC7" w:rsidR="004A5121" w:rsidRPr="00DD69A4" w:rsidRDefault="00F2124D" w:rsidP="00F212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red"/>
                <w:lang w:eastAsia="en-US"/>
              </w:rPr>
            </w:pPr>
            <w:r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DBE5C" w14:textId="77777777" w:rsidR="00F2124D" w:rsidRPr="00D1588B" w:rsidRDefault="00F2124D" w:rsidP="00F212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1588B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75CBBC83" w14:textId="5DEC7C27" w:rsidR="004A5121" w:rsidRPr="00D1588B" w:rsidRDefault="00F2124D" w:rsidP="00F212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Jefferson Damasceno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BE720" w14:textId="07BB2F9F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4A5121" w:rsidRPr="00F95671" w14:paraId="7A113B35" w14:textId="77777777" w:rsidTr="00552C4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C10FBB" w14:textId="7E983AEC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4DA7" w14:textId="71928D10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4243" w14:textId="77777777" w:rsidR="004A5121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ESTRATÉGIA EM SAÚDE PÚBLICA I</w:t>
            </w:r>
          </w:p>
          <w:p w14:paraId="20026C1E" w14:textId="2C91D484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Danielle Aquin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E5DFA" w14:textId="77777777" w:rsidR="004A5121" w:rsidRDefault="004A5121" w:rsidP="004A51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17FA714D" w14:textId="294D1695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Bárbara Virgí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18645" w14:textId="77777777" w:rsidR="00F2124D" w:rsidRPr="00DD69A4" w:rsidRDefault="00F2124D" w:rsidP="00F212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D69A4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6E0C9B61" w14:textId="4D98CA60" w:rsidR="004A5121" w:rsidRPr="00DD69A4" w:rsidRDefault="00F2124D" w:rsidP="00F212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red"/>
                <w:lang w:eastAsia="en-US"/>
              </w:rPr>
            </w:pPr>
            <w:r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3E74E" w14:textId="77777777" w:rsidR="00F2124D" w:rsidRPr="00D1588B" w:rsidRDefault="00F2124D" w:rsidP="00F212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1588B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1504D577" w14:textId="74CD47D7" w:rsidR="004A5121" w:rsidRPr="00D1588B" w:rsidRDefault="00F2124D" w:rsidP="00F212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1588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Jefferson Damasceno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DE6EE" w14:textId="23EE770A" w:rsidR="004A5121" w:rsidRPr="00F95671" w:rsidRDefault="004A5121" w:rsidP="004A51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2195F1D" w14:textId="77777777" w:rsidR="00430356" w:rsidRPr="00F95671" w:rsidRDefault="0043035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F95671" w14:paraId="64174CCE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627C95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21794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F6321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513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4EE1B077" w14:textId="433BAF54" w:rsidR="004A101C" w:rsidRDefault="004A101C" w:rsidP="00C33B69">
      <w:pPr>
        <w:rPr>
          <w:color w:val="FF0000"/>
        </w:rPr>
      </w:pPr>
    </w:p>
    <w:p w14:paraId="24E3E624" w14:textId="631AD383" w:rsidR="00AB5646" w:rsidRDefault="00AB564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17313FE1" w14:textId="77777777" w:rsidR="004A101C" w:rsidRDefault="004A101C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270"/>
        <w:gridCol w:w="1289"/>
        <w:gridCol w:w="746"/>
        <w:gridCol w:w="1238"/>
        <w:gridCol w:w="1263"/>
        <w:gridCol w:w="13"/>
        <w:gridCol w:w="2397"/>
        <w:gridCol w:w="2126"/>
        <w:gridCol w:w="1573"/>
        <w:gridCol w:w="7"/>
      </w:tblGrid>
      <w:tr w:rsidR="004A101C" w:rsidRPr="00F95671" w14:paraId="31CA2118" w14:textId="77777777" w:rsidTr="00F14A7D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9808DE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3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98E1EC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FFA31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CE1360" w14:textId="3FB41765" w:rsidR="004A101C" w:rsidRPr="00F95671" w:rsidRDefault="002E3817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AB5646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4A101C" w:rsidRPr="00F95671" w14:paraId="2D167865" w14:textId="77777777" w:rsidTr="00F14A7D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6459AE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13862" w14:textId="6D24021D" w:rsidR="004A101C" w:rsidRPr="00F95671" w:rsidRDefault="007F5EFA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="004A101C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6CEF14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CA630" w14:textId="628864D0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7F5EFA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 w:rsidR="002E3817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043B3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1EFB6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E5F01C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393798" w14:textId="60DE335C" w:rsidR="004A101C" w:rsidRPr="00F95671" w:rsidRDefault="00432AAE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4A101C" w:rsidRPr="00F95671" w14:paraId="1D1043B3" w14:textId="77777777" w:rsidTr="0070308C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157AAE" w14:textId="77777777" w:rsidR="004A101C" w:rsidRPr="00F95671" w:rsidRDefault="004A101C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4A101C" w:rsidRPr="00F95671" w14:paraId="52C65B44" w14:textId="77777777" w:rsidTr="00F14A7D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01DF61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E34C4E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F30B6C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0A2C31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4E1450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6E29F7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221352F" w14:textId="77777777" w:rsidR="004A101C" w:rsidRDefault="004A101C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774CA798" w14:textId="704058C9" w:rsidR="00F06B09" w:rsidRPr="00F95671" w:rsidRDefault="00F06B09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F1720" w:rsidRPr="00F95671" w14:paraId="599A1455" w14:textId="77777777" w:rsidTr="00F14A7D">
        <w:trPr>
          <w:trHeight w:val="783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103009" w14:textId="77777777" w:rsidR="00FF1720" w:rsidRPr="00F95671" w:rsidRDefault="00FF1720" w:rsidP="00FF1720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16561FA4" w14:textId="3D0F9CD1" w:rsidR="00FF1720" w:rsidRPr="00F95671" w:rsidRDefault="00FF1720" w:rsidP="00FF1720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11FB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08:00 às 10:0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8AE2" w14:textId="77777777" w:rsidR="00FF1720" w:rsidRPr="00F95671" w:rsidRDefault="00FF1720" w:rsidP="00FF17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AB56" w14:textId="77777777" w:rsidR="00FF1720" w:rsidRPr="00F95671" w:rsidRDefault="00FF1720" w:rsidP="00FF17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D4A9" w14:textId="77777777" w:rsidR="00FF1720" w:rsidRPr="00F95671" w:rsidRDefault="00FF1720" w:rsidP="00FF17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5B92" w14:textId="77777777" w:rsidR="00FF1720" w:rsidRPr="00F95671" w:rsidRDefault="00FF1720" w:rsidP="00FF17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B366" w14:textId="77777777" w:rsidR="00FF1720" w:rsidRPr="00F95671" w:rsidRDefault="00FF1720" w:rsidP="00FF17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3534" w14:textId="5B3BC574" w:rsidR="00FF1720" w:rsidRPr="00F95671" w:rsidRDefault="00FF1720" w:rsidP="00DB2A1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50690" w:rsidRPr="00F95671" w14:paraId="0FB97419" w14:textId="77777777" w:rsidTr="00F14A7D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0AF83E" w14:textId="63085741" w:rsidR="00650690" w:rsidRPr="00F95671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2390" w14:textId="40E4FDAF" w:rsidR="00650690" w:rsidRPr="00F95671" w:rsidRDefault="00650690" w:rsidP="004A51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pt-BR" w:eastAsia="en-US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46D1" w14:textId="77777777" w:rsidR="00650690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ESTRATÉGIA EM SAÚDE PÚBLICA I</w:t>
            </w:r>
          </w:p>
          <w:p w14:paraId="607B1843" w14:textId="2791761A" w:rsidR="00650690" w:rsidRPr="00F95671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Danielle Aquino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B115" w14:textId="26CD3BEA" w:rsidR="00650690" w:rsidRPr="00F95671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5E4D" w14:textId="7B1804A7" w:rsidR="00650690" w:rsidRPr="00F95671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2126" w14:textId="77777777" w:rsidR="00650690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297A8A90" w14:textId="604A05A3" w:rsidR="00650690" w:rsidRPr="002E3817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n-US"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</w:t>
            </w:r>
            <w:r w:rsidR="00F2124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a</w:t>
            </w:r>
            <w:proofErr w:type="spellEnd"/>
            <w:r w:rsidR="00F2124D">
              <w:t xml:space="preserve"> </w:t>
            </w:r>
            <w:r w:rsidR="0005017D">
              <w:t>.</w:t>
            </w:r>
            <w:r w:rsidR="0005017D" w:rsidRPr="0005017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Roberta</w:t>
            </w:r>
            <w:proofErr w:type="gramEnd"/>
            <w:r w:rsidR="0005017D" w:rsidRPr="0005017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Lemo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80F1" w14:textId="42B74D08" w:rsidR="00650690" w:rsidRPr="00F95671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3331D9" w:rsidRPr="00F95671" w14:paraId="0000F540" w14:textId="77777777" w:rsidTr="00F14A7D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7633C" w14:textId="52084363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2EAF" w14:textId="77777777" w:rsidR="00D47146" w:rsidRPr="00DD69A4" w:rsidRDefault="00D47146" w:rsidP="00D4714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D69A4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2CF6F500" w14:textId="760FDA6B" w:rsidR="003331D9" w:rsidRPr="00DD69A4" w:rsidRDefault="00D47146" w:rsidP="00D471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pt-BR" w:eastAsia="en-US"/>
              </w:rPr>
            </w:pPr>
            <w:r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8370" w14:textId="77777777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ESTRATÉGIA EM SAÚDE PÚBLICA I</w:t>
            </w:r>
          </w:p>
          <w:p w14:paraId="1921D2AD" w14:textId="67FB17CF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Danielle Aquino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365" w14:textId="77777777" w:rsidR="003331D9" w:rsidRPr="002E3817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419BE9E0" w14:textId="4BF0F8AC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Hélio Damascen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049A" w14:textId="4F14EB58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9DB0" w14:textId="77777777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528553B2" w14:textId="69951224" w:rsidR="003331D9" w:rsidRPr="0005017D" w:rsidRDefault="0005017D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05017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a. Roberta Lemo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C601" w14:textId="77777777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3331D9" w:rsidRPr="00F95671" w14:paraId="18C48F25" w14:textId="77777777" w:rsidTr="00F14A7D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A78EB0" w14:textId="0E39493F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E0A5" w14:textId="77777777" w:rsidR="00D47146" w:rsidRPr="00DD69A4" w:rsidRDefault="00D47146" w:rsidP="00D4714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D69A4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2F19EB34" w14:textId="2DC51892" w:rsidR="003331D9" w:rsidRPr="00DD69A4" w:rsidRDefault="00D47146" w:rsidP="00D4714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eastAsia="en-US"/>
              </w:rPr>
            </w:pPr>
            <w:r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  <w:r w:rsidRPr="00DD69A4">
              <w:rPr>
                <w:rFonts w:ascii="Arial" w:hAnsi="Arial" w:cs="Arial"/>
                <w:b/>
                <w:color w:val="000000" w:themeColor="text1"/>
                <w:highlight w:val="green"/>
                <w:lang w:eastAsia="en-US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E7A3" w14:textId="4938171D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B40D" w14:textId="77777777" w:rsidR="003331D9" w:rsidRPr="002E3817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70A2FF1A" w14:textId="42884132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Hélio Damascen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E1C4" w14:textId="77777777" w:rsidR="0005017D" w:rsidRPr="0005017D" w:rsidRDefault="0005017D" w:rsidP="0005017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05017D">
              <w:rPr>
                <w:rFonts w:ascii="Arial" w:hAnsi="Arial" w:cs="Arial"/>
                <w:bCs/>
                <w:color w:val="000000" w:themeColor="text1"/>
                <w:lang w:eastAsia="en-US"/>
              </w:rPr>
              <w:t>MICROBIOLOGIA ORAL</w:t>
            </w:r>
          </w:p>
          <w:p w14:paraId="38216CB3" w14:textId="0808C671" w:rsidR="003331D9" w:rsidRPr="00F95671" w:rsidRDefault="0005017D" w:rsidP="0005017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5017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Profa.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Ulis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423D6" w14:textId="77777777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CONCEPÇÃO E FORMAÇÃO DO SER</w:t>
            </w:r>
          </w:p>
          <w:p w14:paraId="7553EA5D" w14:textId="4BFF4F80" w:rsidR="003331D9" w:rsidRPr="002E3817" w:rsidRDefault="0005017D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5017D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berta Lemos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D7587" w14:textId="77777777" w:rsidR="009B31CE" w:rsidRPr="004B5AA9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>ATIVIDADES INTERD. DE EXTENSÃO</w:t>
            </w:r>
          </w:p>
          <w:p w14:paraId="2F52DBBC" w14:textId="02F28C12" w:rsidR="003331D9" w:rsidRPr="004B5AA9" w:rsidRDefault="009B31CE" w:rsidP="009B31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Bruce Oliver</w:t>
            </w:r>
          </w:p>
        </w:tc>
      </w:tr>
      <w:tr w:rsidR="003331D9" w:rsidRPr="00F95671" w14:paraId="5BF197D0" w14:textId="77777777" w:rsidTr="00F14A7D">
        <w:trPr>
          <w:trHeight w:val="1094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B43BBC" w14:textId="27D04CCC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72E4" w14:textId="77777777" w:rsidR="00D47146" w:rsidRPr="00DD69A4" w:rsidRDefault="00D47146" w:rsidP="00D4714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DD69A4"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OFISIOLOGIA GERAL</w:t>
            </w:r>
          </w:p>
          <w:p w14:paraId="68646519" w14:textId="7BA3843E" w:rsidR="003331D9" w:rsidRPr="00DD69A4" w:rsidRDefault="00D47146" w:rsidP="00D4714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9A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35A2" w14:textId="77777777" w:rsidR="003331D9" w:rsidRDefault="003331D9" w:rsidP="003331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2146F687" w14:textId="77777777" w:rsidR="00484148" w:rsidRDefault="00484148" w:rsidP="0048414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6E876D0F" w14:textId="07DB7E05" w:rsidR="00484148" w:rsidRPr="00484148" w:rsidRDefault="00484148" w:rsidP="00484148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F95A" w14:textId="77777777" w:rsidR="003331D9" w:rsidRPr="002E3817" w:rsidRDefault="003331D9" w:rsidP="003331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eastAsia="en-US"/>
              </w:rPr>
              <w:t>ANATOMIA HUMANA</w:t>
            </w:r>
          </w:p>
          <w:p w14:paraId="5C6FD7C0" w14:textId="4B1FB189" w:rsidR="003331D9" w:rsidRPr="00F95671" w:rsidRDefault="003331D9" w:rsidP="003331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Hélio Damasce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4D91" w14:textId="77777777" w:rsidR="0005017D" w:rsidRPr="0005017D" w:rsidRDefault="0005017D" w:rsidP="0005017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5017D">
              <w:rPr>
                <w:rFonts w:ascii="Arial" w:hAnsi="Arial" w:cs="Arial"/>
                <w:color w:val="000000" w:themeColor="text1"/>
                <w:lang w:eastAsia="en-US"/>
              </w:rPr>
              <w:t>MICROBIOLOGIA ORAL</w:t>
            </w:r>
          </w:p>
          <w:p w14:paraId="49B4D1F7" w14:textId="705EBB2E" w:rsidR="003331D9" w:rsidRPr="0005017D" w:rsidRDefault="0005017D" w:rsidP="000501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5017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Uliss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E7DC2E" w14:textId="1EE8526D" w:rsidR="003331D9" w:rsidRPr="002E3817" w:rsidRDefault="003331D9" w:rsidP="003331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441B7" w14:textId="77777777" w:rsidR="009B31CE" w:rsidRPr="004B5AA9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>ATIVIDADES INTERD. DE EXTENSÃO</w:t>
            </w:r>
          </w:p>
          <w:p w14:paraId="31F69652" w14:textId="0E89E5A6" w:rsidR="003331D9" w:rsidRPr="004B5AA9" w:rsidRDefault="009B31CE" w:rsidP="009B31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rof. Bruce Oliver</w:t>
            </w:r>
          </w:p>
        </w:tc>
      </w:tr>
    </w:tbl>
    <w:p w14:paraId="75DC5AE5" w14:textId="77777777" w:rsidR="004A101C" w:rsidRDefault="004A101C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D4983" w:rsidRPr="00F95671" w14:paraId="5FD55180" w14:textId="77777777" w:rsidTr="00960B3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79419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964CA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C6DD4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CB0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39655552" w14:textId="7F86FDF5" w:rsidR="004A101C" w:rsidRDefault="004A101C">
      <w:pPr>
        <w:jc w:val="center"/>
        <w:rPr>
          <w:color w:val="FF0000"/>
        </w:rPr>
      </w:pPr>
    </w:p>
    <w:p w14:paraId="78C991AB" w14:textId="67E63C16" w:rsidR="004A101C" w:rsidRDefault="004A101C">
      <w:pPr>
        <w:jc w:val="center"/>
        <w:rPr>
          <w:color w:val="FF0000"/>
        </w:rPr>
      </w:pPr>
    </w:p>
    <w:p w14:paraId="069C18A6" w14:textId="576C54CE" w:rsidR="00AB5646" w:rsidRDefault="00AB564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5E1069C" w14:textId="77777777" w:rsidR="003F7C09" w:rsidRDefault="003F7C09" w:rsidP="003F7C09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270"/>
        <w:gridCol w:w="1289"/>
        <w:gridCol w:w="979"/>
        <w:gridCol w:w="1005"/>
        <w:gridCol w:w="1121"/>
        <w:gridCol w:w="155"/>
        <w:gridCol w:w="2255"/>
        <w:gridCol w:w="13"/>
        <w:gridCol w:w="1971"/>
        <w:gridCol w:w="1857"/>
        <w:gridCol w:w="7"/>
      </w:tblGrid>
      <w:tr w:rsidR="003F7C09" w:rsidRPr="00F95671" w14:paraId="2BD4F0F3" w14:textId="77777777" w:rsidTr="00043F4F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C76657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ADDF03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153E6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0C8847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2</w:t>
            </w:r>
          </w:p>
        </w:tc>
      </w:tr>
      <w:tr w:rsidR="003F7C09" w:rsidRPr="00F95671" w14:paraId="46AC0ECF" w14:textId="77777777" w:rsidTr="00043F4F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2C5626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1A84C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26A2A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F9F28" w14:textId="00886DDB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98976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B5C17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7F8D199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8D9C26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F7C09" w:rsidRPr="00F95671" w14:paraId="7154A003" w14:textId="77777777" w:rsidTr="00043F4F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C0ED18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F7C09" w:rsidRPr="00F95671" w14:paraId="411D1C36" w14:textId="77777777" w:rsidTr="00043F4F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8B7B50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69F61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D149E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ACDD12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A9D60D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B859ABF" w14:textId="77777777" w:rsidR="003F7C09" w:rsidRPr="00F95671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6C0D" w14:textId="77777777" w:rsidR="003F7C09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55D40052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F7C09" w:rsidRPr="00F95671" w14:paraId="2BEB2321" w14:textId="77777777" w:rsidTr="00043F4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015F7" w14:textId="77777777" w:rsidR="003F7C09" w:rsidRPr="00311FBA" w:rsidRDefault="003F7C09" w:rsidP="00043F4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311FB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08:00 às 10:0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701D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B1AD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E29C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4D52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1AAD" w14:textId="77777777" w:rsidR="003F7C09" w:rsidRPr="00F95671" w:rsidRDefault="003F7C09" w:rsidP="000B144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6186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E01F2" w:rsidRPr="00F95671" w14:paraId="28F81FA0" w14:textId="77777777" w:rsidTr="00043F4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F6D78" w14:textId="77777777" w:rsidR="00FE01F2" w:rsidRPr="00F95671" w:rsidRDefault="00FE01F2" w:rsidP="00FE01F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958C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FFD2" w14:textId="6CF1F0CB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0F80" w14:textId="0165E4E3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9723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0149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CONCEPÇÃO E FORMAÇÃO DO SER</w:t>
            </w:r>
          </w:p>
          <w:p w14:paraId="45EDFA4C" w14:textId="20FF5893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149E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F7096">
              <w:rPr>
                <w:rFonts w:ascii="Arial" w:hAnsi="Arial" w:cs="Arial"/>
                <w:lang w:eastAsia="en-US"/>
              </w:rPr>
              <w:t>ATIVIDADES INTERD. DE EXTENSÃO</w:t>
            </w:r>
          </w:p>
          <w:p w14:paraId="2C2BD787" w14:textId="77569FA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. </w:t>
            </w:r>
            <w:r w:rsidR="0060047E" w:rsidRPr="000F7096">
              <w:rPr>
                <w:rFonts w:ascii="Arial" w:hAnsi="Arial" w:cs="Arial"/>
                <w:b/>
                <w:lang w:val="pt-BR" w:eastAsia="en-US"/>
              </w:rPr>
              <w:t>Jefferson Arruda</w:t>
            </w:r>
          </w:p>
        </w:tc>
      </w:tr>
      <w:tr w:rsidR="00FE01F2" w:rsidRPr="00F95671" w14:paraId="3C94AD3E" w14:textId="77777777" w:rsidTr="00611595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E1FED6" w14:textId="77777777" w:rsidR="00FE01F2" w:rsidRPr="00F95671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5F10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MICROBIOLOGIA ORAL</w:t>
            </w:r>
          </w:p>
          <w:p w14:paraId="65FA3D0B" w14:textId="0818AFD9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val="pt-BR"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Anne </w:t>
            </w:r>
            <w:proofErr w:type="spellStart"/>
            <w:r w:rsidRPr="000F7096">
              <w:rPr>
                <w:rFonts w:ascii="Arial" w:hAnsi="Arial" w:cs="Arial"/>
                <w:b/>
                <w:lang w:val="pt-BR" w:eastAsia="en-US"/>
              </w:rPr>
              <w:t>Paashau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4364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ESTRATÉGIA EM SAÚDE PÚBLICA I</w:t>
            </w:r>
          </w:p>
          <w:p w14:paraId="6D20C522" w14:textId="240B066E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F7096">
              <w:rPr>
                <w:rFonts w:ascii="Arial" w:hAnsi="Arial" w:cs="Arial"/>
                <w:b/>
                <w:bCs/>
                <w:lang w:eastAsia="en-US"/>
              </w:rPr>
              <w:t>Prof. Marcos Gustav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856C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ANATOMOFISIOLOGIA GERAL</w:t>
            </w:r>
          </w:p>
          <w:p w14:paraId="76CA73DF" w14:textId="57AD5979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</w:t>
            </w:r>
            <w:proofErr w:type="spellStart"/>
            <w:r w:rsidRPr="000F7096">
              <w:rPr>
                <w:rFonts w:ascii="Arial" w:hAnsi="Arial" w:cs="Arial"/>
                <w:b/>
                <w:lang w:val="pt-BR" w:eastAsia="en-US"/>
              </w:rPr>
              <w:t>Illielda</w:t>
            </w:r>
            <w:proofErr w:type="spellEnd"/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 Nascim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7715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ANATOMIA HUMANA</w:t>
            </w:r>
          </w:p>
          <w:p w14:paraId="65A13151" w14:textId="1E5133CD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val="pt-BR"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>Prof. Jefferson Damascen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55BA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CONCEPÇÃO E FORMAÇÃO DO SER</w:t>
            </w:r>
          </w:p>
          <w:p w14:paraId="082CD992" w14:textId="1CE88774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BD17" w14:textId="77777777" w:rsidR="0060047E" w:rsidRPr="000F7096" w:rsidRDefault="0060047E" w:rsidP="0060047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F7096">
              <w:rPr>
                <w:rFonts w:ascii="Arial" w:hAnsi="Arial" w:cs="Arial"/>
                <w:lang w:eastAsia="en-US"/>
              </w:rPr>
              <w:t>ATIVIDADES INTERD. DE EXTENSÃO</w:t>
            </w:r>
          </w:p>
          <w:p w14:paraId="0991E1EB" w14:textId="6034260C" w:rsidR="00FE01F2" w:rsidRPr="000F7096" w:rsidRDefault="0060047E" w:rsidP="0060047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>Prof. Jefferson Arruda</w:t>
            </w:r>
          </w:p>
        </w:tc>
      </w:tr>
      <w:tr w:rsidR="00FE01F2" w:rsidRPr="00F95671" w14:paraId="0FA8A47A" w14:textId="77777777" w:rsidTr="0049154E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C6F832" w14:textId="77777777" w:rsidR="00FE01F2" w:rsidRPr="00F95671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D2CD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MICROBIOLOGIA ORAL</w:t>
            </w:r>
          </w:p>
          <w:p w14:paraId="222C5362" w14:textId="5789DA70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Anne </w:t>
            </w:r>
            <w:proofErr w:type="spellStart"/>
            <w:r w:rsidRPr="000F7096">
              <w:rPr>
                <w:rFonts w:ascii="Arial" w:hAnsi="Arial" w:cs="Arial"/>
                <w:b/>
                <w:lang w:val="pt-BR" w:eastAsia="en-US"/>
              </w:rPr>
              <w:t>Paashau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971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ESTRATÉGIA EM SAÚDE PÚBLICA I</w:t>
            </w:r>
          </w:p>
          <w:p w14:paraId="0216386E" w14:textId="323F2599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7096">
              <w:rPr>
                <w:rFonts w:ascii="Arial" w:hAnsi="Arial" w:cs="Arial"/>
                <w:b/>
                <w:bCs/>
                <w:lang w:eastAsia="en-US"/>
              </w:rPr>
              <w:t>Prof. Marcos Gustav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6913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ANATOMOFISIOLOGIA GERAL</w:t>
            </w:r>
          </w:p>
          <w:p w14:paraId="1C4AC790" w14:textId="4B21C9E1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</w:t>
            </w:r>
            <w:proofErr w:type="spellStart"/>
            <w:r w:rsidRPr="000F7096">
              <w:rPr>
                <w:rFonts w:ascii="Arial" w:hAnsi="Arial" w:cs="Arial"/>
                <w:b/>
                <w:lang w:val="pt-BR" w:eastAsia="en-US"/>
              </w:rPr>
              <w:t>Illielda</w:t>
            </w:r>
            <w:proofErr w:type="spellEnd"/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 Nascim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A701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ANATOMIA HUMANA</w:t>
            </w:r>
          </w:p>
          <w:p w14:paraId="742B85A2" w14:textId="28528AC3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>Prof. Jefferson Damascen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A1408A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CONCEPÇÃO E FORMAÇÃO DO SER</w:t>
            </w:r>
          </w:p>
          <w:p w14:paraId="13C2145A" w14:textId="0835A7FB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93797E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E01F2" w:rsidRPr="00F95671" w14:paraId="29170388" w14:textId="77777777" w:rsidTr="00043F4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A9DA8" w14:textId="77777777" w:rsidR="00FE01F2" w:rsidRPr="00F95671" w:rsidRDefault="00FE01F2" w:rsidP="00FE01F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F1EDB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36019" w14:textId="4664C012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A9D9E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ANATOMOFISIOLOGIA GERAL</w:t>
            </w:r>
          </w:p>
          <w:p w14:paraId="3D3B3E8E" w14:textId="4B8DB148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Profa. </w:t>
            </w:r>
            <w:proofErr w:type="spellStart"/>
            <w:r w:rsidRPr="000F7096">
              <w:rPr>
                <w:rFonts w:ascii="Arial" w:hAnsi="Arial" w:cs="Arial"/>
                <w:b/>
                <w:lang w:val="pt-BR" w:eastAsia="en-US"/>
              </w:rPr>
              <w:t>Illielda</w:t>
            </w:r>
            <w:proofErr w:type="spellEnd"/>
            <w:r w:rsidRPr="000F7096">
              <w:rPr>
                <w:rFonts w:ascii="Arial" w:hAnsi="Arial" w:cs="Arial"/>
                <w:b/>
                <w:lang w:val="pt-BR" w:eastAsia="en-US"/>
              </w:rPr>
              <w:t xml:space="preserve"> Nascimen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94FF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0F7096">
              <w:rPr>
                <w:rFonts w:ascii="Arial" w:hAnsi="Arial" w:cs="Arial"/>
                <w:bCs/>
                <w:lang w:val="pt-BR" w:eastAsia="en-US"/>
              </w:rPr>
              <w:t>ANATOMIA HUMANA</w:t>
            </w:r>
          </w:p>
          <w:p w14:paraId="1AF1E3EB" w14:textId="40B7D959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0F7096">
              <w:rPr>
                <w:rFonts w:ascii="Arial" w:hAnsi="Arial" w:cs="Arial"/>
                <w:b/>
                <w:lang w:val="pt-BR" w:eastAsia="en-US"/>
              </w:rPr>
              <w:t>Prof. Jefferson Damasce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26F3D" w14:textId="569C67B6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23BA5" w14:textId="77777777" w:rsidR="00FE01F2" w:rsidRPr="000F7096" w:rsidRDefault="00FE01F2" w:rsidP="00FE01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2EF4308" w14:textId="77777777" w:rsidR="003F7C09" w:rsidRPr="00F95671" w:rsidRDefault="003F7C09" w:rsidP="003F7C09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F7C09" w:rsidRPr="00F95671" w14:paraId="05589F87" w14:textId="77777777" w:rsidTr="00043F4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B86CF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9FAB9B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7558B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F1E" w14:textId="77777777" w:rsidR="003F7C09" w:rsidRPr="00F95671" w:rsidRDefault="003F7C09" w:rsidP="00043F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33ECB86A" w14:textId="77777777" w:rsidR="003F7C09" w:rsidRDefault="003F7C09" w:rsidP="003F7C09">
      <w:pPr>
        <w:rPr>
          <w:color w:val="FF0000"/>
        </w:rPr>
      </w:pPr>
    </w:p>
    <w:p w14:paraId="1B6B8118" w14:textId="77777777" w:rsidR="003F7C09" w:rsidRDefault="003F7C09" w:rsidP="003F7C09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0CF53438" w14:textId="77777777" w:rsidR="003F7C09" w:rsidRDefault="003F7C09">
      <w:pPr>
        <w:spacing w:after="200" w:line="276" w:lineRule="auto"/>
        <w:rPr>
          <w:color w:val="FF0000"/>
        </w:rPr>
      </w:pPr>
    </w:p>
    <w:p w14:paraId="5CFAD0B1" w14:textId="77777777" w:rsidR="00E74CD1" w:rsidRDefault="00E74CD1" w:rsidP="00E74CD1">
      <w:pPr>
        <w:jc w:val="center"/>
        <w:rPr>
          <w:color w:val="FF0000"/>
        </w:rPr>
      </w:pPr>
    </w:p>
    <w:p w14:paraId="117B2886" w14:textId="77777777" w:rsidR="00E74CD1" w:rsidRDefault="00E74CD1" w:rsidP="00E74CD1">
      <w:pPr>
        <w:jc w:val="center"/>
        <w:rPr>
          <w:color w:val="FF0000"/>
        </w:rPr>
      </w:pPr>
    </w:p>
    <w:tbl>
      <w:tblPr>
        <w:tblW w:w="150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255"/>
      </w:tblGrid>
      <w:tr w:rsidR="003E52E9" w:rsidRPr="00D5029B" w14:paraId="02AF5CE8" w14:textId="77777777" w:rsidTr="00F82A55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BCD872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C85D4B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FAB7D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529874" w14:textId="3B1DF039" w:rsidR="00430356" w:rsidRPr="00D5029B" w:rsidRDefault="007D498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AB5646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3E52E9" w:rsidRPr="00D5029B" w14:paraId="7E6CBB6D" w14:textId="77777777" w:rsidTr="00F82A55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8BDDB1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485A0" w14:textId="11215233" w:rsidR="00430356" w:rsidRPr="00D5029B" w:rsidRDefault="007F5EFA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4</w:t>
            </w:r>
            <w:r w:rsidR="00BC6926"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47300D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B5642" w14:textId="314B5100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7F5EFA">
              <w:rPr>
                <w:rFonts w:ascii="Arial" w:hAnsi="Arial" w:cs="Arial"/>
                <w:b/>
                <w:color w:val="000000" w:themeColor="text1"/>
                <w:lang w:eastAsia="en-US"/>
              </w:rPr>
              <w:t>4</w:t>
            </w:r>
            <w:r w:rsidR="008313EB">
              <w:rPr>
                <w:rFonts w:ascii="Arial" w:hAnsi="Arial" w:cs="Arial"/>
                <w:b/>
                <w:color w:val="000000" w:themeColor="text1"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5F925A0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4A83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BA83FD6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A5A9B7" w14:textId="0F07CF5C" w:rsidR="00430356" w:rsidRPr="00D5029B" w:rsidRDefault="007D498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D5029B" w14:paraId="5CF388D3" w14:textId="77777777" w:rsidTr="00F82A55">
        <w:trPr>
          <w:trHeight w:val="113"/>
          <w:jc w:val="center"/>
        </w:trPr>
        <w:tc>
          <w:tcPr>
            <w:tcW w:w="1501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5F3EA8" w14:textId="77777777" w:rsidR="00430356" w:rsidRPr="00D5029B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E52E9" w:rsidRPr="003E52E9" w14:paraId="39010B97" w14:textId="77777777" w:rsidTr="00F82A55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D4DFAC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9574DE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B14902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4A9BD6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49F591" w14:textId="77777777" w:rsidR="00430356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  <w:p w14:paraId="5F490681" w14:textId="087C6025" w:rsidR="00405B5F" w:rsidRPr="00D5029B" w:rsidRDefault="00405B5F" w:rsidP="00405B5F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F8B71AF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512D9" w14:textId="16B0C17F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</w:t>
            </w:r>
            <w:r w:rsidR="007D4983">
              <w:rPr>
                <w:rFonts w:ascii="Arial" w:hAnsi="Arial" w:cs="Arial"/>
                <w:b/>
                <w:color w:val="000000" w:themeColor="text1"/>
                <w:lang w:eastAsia="en-US"/>
              </w:rPr>
              <w:t>Á</w:t>
            </w: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BADO</w:t>
            </w:r>
          </w:p>
        </w:tc>
      </w:tr>
      <w:tr w:rsidR="00650690" w:rsidRPr="003E52E9" w14:paraId="14DD52C1" w14:textId="77777777" w:rsidTr="00F82A55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663F6" w14:textId="60A53DCF" w:rsidR="00650690" w:rsidRPr="00D5029B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8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8F56" w14:textId="4269AF65" w:rsidR="00650690" w:rsidRPr="00F5383C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2DF4" w14:textId="6EF2A486" w:rsidR="00650690" w:rsidRPr="007D4983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7D4983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9814" w14:textId="3B401273" w:rsidR="00650690" w:rsidRPr="00160C8C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1A9E" w14:textId="11FE08DD" w:rsidR="00650690" w:rsidRPr="00040071" w:rsidRDefault="00650690" w:rsidP="00E2565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1A0E" w14:textId="766C4D69" w:rsidR="00650690" w:rsidRPr="00407C6D" w:rsidRDefault="00650690" w:rsidP="00650690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red"/>
                <w:lang w:eastAsia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7242" w14:textId="77777777" w:rsidR="00650690" w:rsidRPr="003E52E9" w:rsidRDefault="00650690" w:rsidP="00650690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green"/>
                <w:lang w:eastAsia="en-US"/>
              </w:rPr>
            </w:pPr>
          </w:p>
        </w:tc>
      </w:tr>
      <w:tr w:rsidR="00650690" w:rsidRPr="003E52E9" w14:paraId="022B01C2" w14:textId="77777777" w:rsidTr="00F82A55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BC647F" w14:textId="6198E563" w:rsidR="00650690" w:rsidRPr="00D5029B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s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4A0B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04ACCEDF" w14:textId="4B152DFC" w:rsidR="00650690" w:rsidRPr="00F06B09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a.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Jéssyc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80DC" w14:textId="77777777" w:rsidR="00F11779" w:rsidRDefault="00F11779" w:rsidP="00F1177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45490EE2" w14:textId="51AD5342" w:rsidR="00650690" w:rsidRPr="00644C48" w:rsidRDefault="00F11779" w:rsidP="00F1177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E3EB" w14:textId="77777777" w:rsidR="00E918F1" w:rsidRDefault="00E918F1" w:rsidP="00E918F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32F6DD5C" w14:textId="4A3D8C7B" w:rsidR="00650690" w:rsidRPr="007D4983" w:rsidRDefault="00E918F1" w:rsidP="00E918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7720" w14:textId="77777777" w:rsidR="00E25655" w:rsidRPr="0085248B" w:rsidRDefault="00E25655" w:rsidP="00E2565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4396EAEA" w14:textId="52B7C74A" w:rsidR="00650690" w:rsidRPr="007D4983" w:rsidRDefault="00E25655" w:rsidP="00E256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1273" w14:textId="316F4BC9" w:rsidR="00650690" w:rsidRPr="007D4983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0DB2" w14:textId="77777777" w:rsidR="00650690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348F8D43" w14:textId="5AE73576" w:rsidR="00650690" w:rsidRPr="007D4983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  <w:tr w:rsidR="00650690" w:rsidRPr="003E52E9" w14:paraId="07941162" w14:textId="77777777" w:rsidTr="00F82A55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EF2EB7" w14:textId="6FE07305" w:rsidR="00650690" w:rsidRPr="00D5029B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28DC" w14:textId="77777777" w:rsidR="00650690" w:rsidRDefault="00E25655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0DA02A4B" w14:textId="006012EB" w:rsidR="00E918F1" w:rsidRPr="00082D7F" w:rsidRDefault="0052669E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a.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Jéssyc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F4EE" w14:textId="77777777" w:rsidR="00F11779" w:rsidRDefault="00F11779" w:rsidP="00F1177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48351544" w14:textId="5943FBCB" w:rsidR="00650690" w:rsidRPr="00644C48" w:rsidRDefault="00F11779" w:rsidP="00F1177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29EB" w14:textId="77777777" w:rsidR="00E918F1" w:rsidRDefault="00E918F1" w:rsidP="00E918F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6CF3D09A" w14:textId="49ABF10A" w:rsidR="00650690" w:rsidRPr="007D4983" w:rsidRDefault="00E918F1" w:rsidP="00E918F1">
            <w:pPr>
              <w:jc w:val="center"/>
              <w:rPr>
                <w:rFonts w:ascii="Arial" w:hAnsi="Arial" w:cs="Arial"/>
                <w:lang w:val="pt-BR"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325A" w14:textId="77777777" w:rsidR="00E25655" w:rsidRPr="0085248B" w:rsidRDefault="00E25655" w:rsidP="00E2565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6096A0A0" w14:textId="1849AA0C" w:rsidR="00650690" w:rsidRPr="007D4983" w:rsidRDefault="00E25655" w:rsidP="00E256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80BD9" w14:textId="0D93432F" w:rsidR="00650690" w:rsidRPr="007D4983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1E3271" w14:textId="77777777" w:rsidR="00650690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61AB66D0" w14:textId="4B81E002" w:rsidR="00650690" w:rsidRPr="007D4983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  <w:tr w:rsidR="00E25655" w:rsidRPr="003E52E9" w14:paraId="3D5A0935" w14:textId="77777777" w:rsidTr="00F82A55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6B8B95" w14:textId="4FC7FDEE" w:rsidR="00E25655" w:rsidRPr="00D5029B" w:rsidRDefault="00E25655" w:rsidP="00E2565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F9E9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24129F24" w14:textId="292D1F8F" w:rsidR="00E25655" w:rsidRPr="00F5383C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a.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Jéssyc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513E" w14:textId="77777777" w:rsidR="00E25655" w:rsidRDefault="00E25655" w:rsidP="00E2565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53ED60C2" w14:textId="41F2B5CD" w:rsidR="00E25655" w:rsidRPr="00F11779" w:rsidRDefault="00E25655" w:rsidP="00E2565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30D1" w14:textId="77777777" w:rsidR="00E918F1" w:rsidRDefault="00E918F1" w:rsidP="00E918F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7637A122" w14:textId="31D39CAA" w:rsidR="00E25655" w:rsidRPr="007D4983" w:rsidRDefault="00E918F1" w:rsidP="00E918F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1D22A" w14:textId="77777777" w:rsidR="00E25655" w:rsidRPr="0085248B" w:rsidRDefault="00E25655" w:rsidP="00E2565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4F2D7B07" w14:textId="689884E6" w:rsidR="00E25655" w:rsidRPr="007D4983" w:rsidRDefault="00E25655" w:rsidP="00E256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9F41F2" w14:textId="6E0F0CB6" w:rsidR="00E25655" w:rsidRPr="007D4983" w:rsidRDefault="00E25655" w:rsidP="00E2565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FA5972" w14:textId="77777777" w:rsidR="00E25655" w:rsidRDefault="00E25655" w:rsidP="00E2565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49B1997C" w14:textId="784626F4" w:rsidR="00E25655" w:rsidRPr="00796506" w:rsidRDefault="00E25655" w:rsidP="00E2565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</w:tbl>
    <w:p w14:paraId="422003F4" w14:textId="77777777" w:rsidR="00430356" w:rsidRPr="003E52E9" w:rsidRDefault="0043035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3E52E9" w14:paraId="58762474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448F57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BE56F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D8B38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D084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47616170" w14:textId="77777777" w:rsidR="00430356" w:rsidRPr="003E52E9" w:rsidRDefault="00430356">
      <w:pPr>
        <w:jc w:val="center"/>
        <w:rPr>
          <w:color w:val="FF0000"/>
        </w:rPr>
      </w:pPr>
    </w:p>
    <w:p w14:paraId="7DE3E3B8" w14:textId="77777777" w:rsidR="00430356" w:rsidRPr="003E52E9" w:rsidRDefault="00430356">
      <w:pPr>
        <w:jc w:val="center"/>
        <w:rPr>
          <w:color w:val="FF0000"/>
        </w:rPr>
      </w:pPr>
    </w:p>
    <w:p w14:paraId="2AA40879" w14:textId="186B75C4" w:rsidR="004A28A3" w:rsidRDefault="004A28A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404"/>
        <w:gridCol w:w="2424"/>
        <w:gridCol w:w="7"/>
      </w:tblGrid>
      <w:tr w:rsidR="003E52E9" w:rsidRPr="00A135D0" w14:paraId="44421DA2" w14:textId="77777777" w:rsidTr="00087EB1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35736D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99FD08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CECFB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6C2130" w14:textId="0E857615" w:rsidR="00430356" w:rsidRPr="00A135D0" w:rsidRDefault="007D4983" w:rsidP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</w:t>
            </w:r>
            <w:r w:rsidR="004A28A3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3E52E9" w:rsidRPr="00A135D0" w14:paraId="7528711D" w14:textId="77777777" w:rsidTr="00087EB1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7989C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65A77" w14:textId="42E4D8FF" w:rsidR="00430356" w:rsidRPr="00A135D0" w:rsidRDefault="004A28A3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r w:rsidR="00BC6926" w:rsidRPr="00A135D0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6926C7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165D5" w14:textId="3498A651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CAR037010</w:t>
            </w:r>
            <w:r w:rsidR="004A28A3">
              <w:rPr>
                <w:rFonts w:ascii="Arial" w:hAnsi="Arial" w:cs="Arial"/>
                <w:b/>
                <w:lang w:eastAsia="en-US"/>
              </w:rPr>
              <w:t>4</w:t>
            </w:r>
            <w:r w:rsidR="008313EB">
              <w:rPr>
                <w:rFonts w:ascii="Arial" w:hAnsi="Arial" w:cs="Arial"/>
                <w:b/>
                <w:lang w:eastAsia="en-US"/>
              </w:rPr>
              <w:t>N</w:t>
            </w:r>
            <w:r w:rsidR="00BC4807">
              <w:rPr>
                <w:rFonts w:ascii="Arial" w:hAnsi="Arial" w:cs="Arial"/>
                <w:b/>
                <w:lang w:eastAsia="en-US"/>
              </w:rPr>
              <w:t>N</w:t>
            </w:r>
            <w:r w:rsidR="008313EB"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C5613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EEB7F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D43C0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2CE3B6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3E52E9" w:rsidRPr="00A135D0" w14:paraId="2B0A1187" w14:textId="77777777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867FD" w14:textId="77777777" w:rsidR="00430356" w:rsidRPr="00A135D0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5D0" w:rsidRPr="00A135D0" w14:paraId="7A20F5F7" w14:textId="77777777" w:rsidTr="00087EB1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4F3FDC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51B044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F646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6B9F89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D44F3E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0DCC1" w14:textId="77777777" w:rsidR="00430356" w:rsidRPr="00F5383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A93D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51D338" w14:textId="77777777" w:rsidR="00430356" w:rsidRPr="00A135D0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44709" w:rsidRPr="00A135D0" w14:paraId="2730402B" w14:textId="77777777" w:rsidTr="00087EB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88F0C7" w14:textId="2FB0FBFE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5AAD" w14:textId="69DE8454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9981" w14:textId="1D169328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D4983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6B2D" w14:textId="061834F6" w:rsidR="00C44709" w:rsidRPr="00F5383C" w:rsidRDefault="00C44709" w:rsidP="00C4470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4FD9" w14:textId="77777777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68F8" w14:textId="6BDA35FC" w:rsidR="00C44709" w:rsidRPr="00F5383C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9516" w14:textId="77777777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67162E" w:rsidRPr="00A135D0" w14:paraId="5CF5562D" w14:textId="77777777" w:rsidTr="00087EB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1A6D91" w14:textId="67856DC3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AEBD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47ED2026" w14:textId="2E9C3013" w:rsidR="0067162E" w:rsidRPr="007D4983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F59C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1BE7A3E4" w14:textId="13454B7A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15ED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7B9F081B" w14:textId="043DF49A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82D7F">
              <w:rPr>
                <w:rFonts w:ascii="Arial" w:hAnsi="Arial" w:cs="Arial"/>
                <w:b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546F" w14:textId="77777777" w:rsidR="0067162E" w:rsidRPr="0085248B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66C0C05F" w14:textId="4599173E" w:rsidR="0067162E" w:rsidRPr="00F5383C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BCA6" w14:textId="50E3C69B" w:rsidR="0067162E" w:rsidRPr="000A7A91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6328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5801ED31" w14:textId="484CF2A9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  <w:tr w:rsidR="0067162E" w:rsidRPr="00A135D0" w14:paraId="693ED160" w14:textId="77777777" w:rsidTr="00087EB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7F355" w14:textId="5822982B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135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7A5C1007" w14:textId="79BA02F4" w:rsidR="0067162E" w:rsidRPr="007D4983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2C19F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7C3EBE7F" w14:textId="2D1ABA45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60B5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57CC58E8" w14:textId="62D3D266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82D7F">
              <w:rPr>
                <w:rFonts w:ascii="Arial" w:hAnsi="Arial" w:cs="Arial"/>
                <w:b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751A" w14:textId="77777777" w:rsidR="0067162E" w:rsidRPr="0085248B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031AFF57" w14:textId="0E22162E" w:rsidR="0067162E" w:rsidRPr="00337209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B411" w14:textId="4D46FE40" w:rsidR="0067162E" w:rsidRPr="00F5383C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062445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31ECECA2" w14:textId="45AA53F7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  <w:tr w:rsidR="0067162E" w:rsidRPr="00A135D0" w14:paraId="5F9A4763" w14:textId="77777777" w:rsidTr="00087EB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F33781" w14:textId="778C6A88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4FA3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40B18471" w14:textId="3CCC09F0" w:rsidR="0067162E" w:rsidRPr="007D4983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ED347C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339FA9DE" w14:textId="260325DB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7A4E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50C037BD" w14:textId="4BCFE7B7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82D7F">
              <w:rPr>
                <w:rFonts w:ascii="Arial" w:hAnsi="Arial" w:cs="Arial"/>
                <w:b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8ADF" w14:textId="77777777" w:rsidR="0067162E" w:rsidRPr="0085248B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6FF4D638" w14:textId="051174A4" w:rsidR="0067162E" w:rsidRPr="0069394B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C205" w14:textId="3794C434" w:rsidR="0067162E" w:rsidRPr="00F5383C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4321F3" w14:textId="77777777" w:rsidR="0067162E" w:rsidRDefault="0067162E" w:rsidP="0067162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2BFB37D9" w14:textId="277A3222" w:rsidR="0067162E" w:rsidRPr="00A135D0" w:rsidRDefault="0067162E" w:rsidP="0067162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</w:tbl>
    <w:p w14:paraId="3CB18CB6" w14:textId="77777777" w:rsidR="00430356" w:rsidRPr="00A135D0" w:rsidRDefault="00430356">
      <w:pPr>
        <w:jc w:val="center"/>
      </w:pPr>
    </w:p>
    <w:tbl>
      <w:tblPr>
        <w:tblpPr w:leftFromText="141" w:rightFromText="141" w:vertAnchor="text" w:tblpY="1"/>
        <w:tblOverlap w:val="never"/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A135D0" w14:paraId="44C8DCA7" w14:textId="77777777" w:rsidTr="00FB64F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70039A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6EA7D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E7217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B12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3A630A78" w14:textId="77777777" w:rsidR="00FB64F0" w:rsidRDefault="00FB64F0">
      <w:pPr>
        <w:jc w:val="center"/>
        <w:rPr>
          <w:color w:val="FF0000"/>
        </w:rPr>
      </w:pPr>
    </w:p>
    <w:p w14:paraId="25B997CE" w14:textId="77777777" w:rsidR="004A28A3" w:rsidRDefault="004A28A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837"/>
        <w:gridCol w:w="1147"/>
        <w:gridCol w:w="916"/>
        <w:gridCol w:w="360"/>
        <w:gridCol w:w="1794"/>
        <w:gridCol w:w="474"/>
        <w:gridCol w:w="1833"/>
        <w:gridCol w:w="1995"/>
        <w:gridCol w:w="7"/>
      </w:tblGrid>
      <w:tr w:rsidR="00F5383C" w:rsidRPr="003E52E9" w14:paraId="07781527" w14:textId="77777777" w:rsidTr="0070308C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BACEA3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96144A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522E3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684DA9" w14:textId="6D545A33" w:rsidR="00F5383C" w:rsidRPr="00FC54E9" w:rsidRDefault="00FB64F0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</w:t>
            </w:r>
            <w:r w:rsidR="004A28A3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F5383C" w:rsidRPr="003E52E9" w14:paraId="684E8394" w14:textId="77777777" w:rsidTr="0070308C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03AF5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28EE9" w14:textId="4120EA22" w:rsidR="00F5383C" w:rsidRPr="00FC54E9" w:rsidRDefault="004A28A3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r w:rsidR="00F5383C" w:rsidRPr="00FC54E9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16C8B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D98D" w14:textId="1F4CF6EA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CAR037010</w:t>
            </w:r>
            <w:r w:rsidR="004A28A3">
              <w:rPr>
                <w:rFonts w:ascii="Arial" w:hAnsi="Arial" w:cs="Arial"/>
                <w:b/>
                <w:lang w:eastAsia="en-US"/>
              </w:rPr>
              <w:t>4</w:t>
            </w:r>
            <w:r w:rsidRPr="00FC54E9">
              <w:rPr>
                <w:rFonts w:ascii="Arial" w:hAnsi="Arial" w:cs="Arial"/>
                <w:b/>
                <w:lang w:eastAsia="en-US"/>
              </w:rPr>
              <w:t>N</w:t>
            </w:r>
            <w:r w:rsidR="00BC4807">
              <w:rPr>
                <w:rFonts w:ascii="Arial" w:hAnsi="Arial" w:cs="Arial"/>
                <w:b/>
                <w:lang w:eastAsia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FD3E2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060E4" w14:textId="37456B9D" w:rsidR="00F5383C" w:rsidRPr="00FC54E9" w:rsidRDefault="00BC4807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A1D1DC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FCC641" w14:textId="2BF2AFB8" w:rsidR="00F5383C" w:rsidRPr="00FC54E9" w:rsidRDefault="00FB64F0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F5383C" w:rsidRPr="003E52E9" w14:paraId="44ADA1AF" w14:textId="77777777" w:rsidTr="0070308C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AA80C" w14:textId="77777777" w:rsidR="00F5383C" w:rsidRPr="00FC54E9" w:rsidRDefault="00F5383C" w:rsidP="007030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383C" w:rsidRPr="003E52E9" w14:paraId="76E5A082" w14:textId="77777777" w:rsidTr="00FB64F0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20A1CC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BE62E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EA28BC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98CB6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0B164F" w14:textId="77777777" w:rsidR="00F5383C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QUINTA</w:t>
            </w:r>
          </w:p>
          <w:p w14:paraId="1D081FD9" w14:textId="3EADC36D" w:rsidR="00405B5F" w:rsidRPr="00FC54E9" w:rsidRDefault="00405B5F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BBA99BA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0A862DE" w14:textId="77777777" w:rsidR="00F5383C" w:rsidRPr="00FC54E9" w:rsidRDefault="00F5383C" w:rsidP="007030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44709" w:rsidRPr="003E52E9" w14:paraId="01593CC7" w14:textId="77777777" w:rsidTr="007F3050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B8E77" w14:textId="759344B8" w:rsidR="00C44709" w:rsidRPr="00FC54E9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FCE5" w14:textId="7E547411" w:rsidR="00C44709" w:rsidRPr="00FC54E9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F9A3" w14:textId="2BCEE5C2" w:rsidR="00C44709" w:rsidRPr="00F5383C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D4983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2963" w14:textId="77777777" w:rsidR="00C44709" w:rsidRPr="00FC54E9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7BC6" w14:textId="77777777" w:rsidR="00C44709" w:rsidRPr="009E470B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6FE7" w14:textId="0F818A22" w:rsidR="00C44709" w:rsidRPr="00507EA6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B4F7" w14:textId="5BA70144" w:rsidR="00C44709" w:rsidRPr="00507EA6" w:rsidRDefault="00C44709" w:rsidP="00C4470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EB5140" w:rsidRPr="003E52E9" w14:paraId="60B12C24" w14:textId="77777777" w:rsidTr="007F3050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D57FD" w14:textId="44B1A643" w:rsidR="00EB5140" w:rsidRPr="00FC54E9" w:rsidRDefault="00EB5140" w:rsidP="00EB514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9C42" w14:textId="77777777" w:rsidR="00E918F1" w:rsidRDefault="00E918F1" w:rsidP="00E918F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286791F1" w14:textId="57596EAF" w:rsidR="00EB5140" w:rsidRPr="00FC54E9" w:rsidRDefault="00E918F1" w:rsidP="00E918F1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CF48" w14:textId="77777777" w:rsidR="00EB5140" w:rsidRDefault="00EB5140" w:rsidP="00EB514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1AE8504D" w14:textId="245DD7BF" w:rsidR="00EB5140" w:rsidRPr="00F5383C" w:rsidRDefault="00EB5140" w:rsidP="00EB5140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FCB6" w14:textId="77777777" w:rsidR="00EB5140" w:rsidRPr="0085248B" w:rsidRDefault="00EB5140" w:rsidP="00EB514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37420514" w14:textId="6F19B701" w:rsidR="00EB5140" w:rsidRPr="00FC54E9" w:rsidRDefault="00EB5140" w:rsidP="00EB5140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3238" w14:textId="77777777" w:rsidR="005B72A0" w:rsidRPr="004B5AA9" w:rsidRDefault="005B72A0" w:rsidP="005B72A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7AC99EB6" w14:textId="7A36D0C8" w:rsidR="00EB5140" w:rsidRPr="004B5AA9" w:rsidRDefault="005B72A0" w:rsidP="005B72A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eastAsia="en-US"/>
              </w:rPr>
              <w:t>Prof.</w:t>
            </w:r>
            <w:r w:rsidR="00D36D24" w:rsidRPr="004B5AA9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Daniella Nev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C70C" w14:textId="16EA1CF9" w:rsidR="00EB5140" w:rsidRPr="00100AF3" w:rsidRDefault="00EB5140" w:rsidP="00EB514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947D" w14:textId="77777777" w:rsidR="00EB5140" w:rsidRDefault="00EB5140" w:rsidP="00EB514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26352AA1" w14:textId="37684146" w:rsidR="00EB5140" w:rsidRPr="003975A0" w:rsidRDefault="00EB5140" w:rsidP="00EB514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  <w:r w:rsidRPr="003975A0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  <w:tr w:rsidR="00D36D24" w:rsidRPr="003E52E9" w14:paraId="00379529" w14:textId="77777777" w:rsidTr="008F2CEB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75020" w14:textId="48294D30" w:rsidR="00D36D24" w:rsidRPr="00FC54E9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2032" w14:textId="77777777" w:rsidR="00D36D24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119D5D72" w14:textId="75F7D1DD" w:rsidR="00D36D24" w:rsidRPr="00FC54E9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8504" w14:textId="77777777" w:rsidR="00D36D24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488E0AFB" w14:textId="5D3DC0FE" w:rsidR="00D36D24" w:rsidRPr="00F5383C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0B34" w14:textId="77777777" w:rsidR="00D36D24" w:rsidRPr="0085248B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69A22300" w14:textId="01FCBB69" w:rsidR="00D36D24" w:rsidRPr="00FC54E9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DCB2" w14:textId="77777777" w:rsidR="00D36D24" w:rsidRPr="004B5AA9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1C42EAF7" w14:textId="6CA062EA" w:rsidR="00D36D24" w:rsidRPr="004B5AA9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eastAsia="en-US"/>
              </w:rPr>
              <w:t>Prof. Daniella Nev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F7134" w14:textId="4A7E31D5" w:rsidR="00D36D24" w:rsidRPr="00E918F1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2DF332" w14:textId="77777777" w:rsidR="00D36D24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1C3D8C2F" w14:textId="61D78E11" w:rsidR="00D36D24" w:rsidRPr="00507EA6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  <w:tr w:rsidR="00D36D24" w:rsidRPr="003E52E9" w14:paraId="24EA8ADB" w14:textId="77777777" w:rsidTr="007F3050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1EE34" w14:textId="0220024D" w:rsidR="00D36D24" w:rsidRPr="00FC54E9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F1DD" w14:textId="77777777" w:rsidR="00D36D24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ANESTESIOLOGIA</w:t>
            </w:r>
          </w:p>
          <w:p w14:paraId="58C1E837" w14:textId="535D7863" w:rsidR="00D36D24" w:rsidRPr="00EB5140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E918F1">
              <w:rPr>
                <w:rFonts w:ascii="Arial" w:hAnsi="Arial" w:cs="Arial"/>
                <w:b/>
                <w:color w:val="000000" w:themeColor="text1"/>
                <w:lang w:eastAsia="en-US"/>
              </w:rPr>
              <w:t>Profa. Rose Patriota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E2E6" w14:textId="77777777" w:rsidR="00D36D24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>DIAGNÓSTICO</w:t>
            </w:r>
            <w:r w:rsidRPr="009550FA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EM ODONTOLOGIA</w:t>
            </w:r>
          </w:p>
          <w:p w14:paraId="057E992E" w14:textId="6DBB804C" w:rsidR="00D36D24" w:rsidRPr="00F5383C" w:rsidRDefault="00D36D24" w:rsidP="00D36D2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11779">
              <w:rPr>
                <w:rFonts w:ascii="Arial" w:hAnsi="Arial" w:cs="Arial"/>
                <w:b/>
                <w:color w:val="000000" w:themeColor="text1"/>
                <w:lang w:eastAsia="en-US"/>
              </w:rPr>
              <w:t>Prof. Ernesto Domingues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6FFF" w14:textId="77777777" w:rsidR="00D36D24" w:rsidRPr="0085248B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85248B">
              <w:rPr>
                <w:rFonts w:ascii="Arial" w:hAnsi="Arial" w:cs="Arial"/>
                <w:bCs/>
                <w:color w:val="000000" w:themeColor="text1"/>
                <w:lang w:eastAsia="en-US"/>
              </w:rPr>
              <w:t>TERAPÊUTICA EM ODONTOLOGIA</w:t>
            </w:r>
          </w:p>
          <w:p w14:paraId="74AADF1A" w14:textId="18CF54A5" w:rsidR="00D36D24" w:rsidRPr="00FC54E9" w:rsidRDefault="00D36D24" w:rsidP="00D36D2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. Augusto Marabu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4AD9F" w14:textId="77777777" w:rsidR="00D36D24" w:rsidRPr="004B5AA9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Cs/>
                <w:color w:val="000000" w:themeColor="text1"/>
                <w:lang w:eastAsia="en-US"/>
              </w:rPr>
              <w:t>PRÁTICAS PRÉ-CLÍNICAS</w:t>
            </w:r>
          </w:p>
          <w:p w14:paraId="12163105" w14:textId="0D1BD5B0" w:rsidR="00D36D24" w:rsidRPr="004B5AA9" w:rsidRDefault="00D36D24" w:rsidP="00D36D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color w:val="000000" w:themeColor="text1"/>
                <w:lang w:eastAsia="en-US"/>
              </w:rPr>
              <w:t>Prof. Daniella Neves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634E4D" w14:textId="243DB37C" w:rsidR="00D36D24" w:rsidRPr="00507EA6" w:rsidRDefault="00D36D24" w:rsidP="00D36D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44E1DC" w14:textId="77777777" w:rsidR="00D36D24" w:rsidRDefault="00D36D24" w:rsidP="00D36D2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D0A09">
              <w:rPr>
                <w:rFonts w:ascii="Arial" w:hAnsi="Arial" w:cs="Arial"/>
                <w:bCs/>
                <w:color w:val="000000" w:themeColor="text1"/>
                <w:lang w:eastAsia="en-US"/>
              </w:rPr>
              <w:t>EMPREENDEDORISMO</w:t>
            </w:r>
          </w:p>
          <w:p w14:paraId="1E9DC064" w14:textId="239987CB" w:rsidR="00D36D24" w:rsidRPr="00507EA6" w:rsidRDefault="00D36D24" w:rsidP="00D36D24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DD0A09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</w:tr>
    </w:tbl>
    <w:p w14:paraId="54DDB4D2" w14:textId="77777777" w:rsidR="00F5383C" w:rsidRPr="003E52E9" w:rsidRDefault="00F5383C" w:rsidP="00F5383C">
      <w:pPr>
        <w:jc w:val="center"/>
        <w:rPr>
          <w:color w:val="FF0000"/>
        </w:rPr>
      </w:pPr>
    </w:p>
    <w:tbl>
      <w:tblPr>
        <w:tblW w:w="49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155"/>
        <w:gridCol w:w="26"/>
        <w:gridCol w:w="1654"/>
      </w:tblGrid>
      <w:tr w:rsidR="00F5383C" w:rsidRPr="003E52E9" w14:paraId="0FD84B20" w14:textId="77777777" w:rsidTr="00507EA6">
        <w:trPr>
          <w:trHeight w:val="553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6EBE25" w14:textId="77777777" w:rsidR="00F5383C" w:rsidRPr="00785382" w:rsidRDefault="00F5383C" w:rsidP="007030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5382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173D3" w14:textId="10A7C77A" w:rsidR="00F5383C" w:rsidRPr="00785382" w:rsidRDefault="00F5383C" w:rsidP="00507EA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52C16" w14:textId="3EEED447" w:rsidR="00F5383C" w:rsidRPr="00785382" w:rsidRDefault="00F5383C" w:rsidP="00507EA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17F2" w14:textId="2A83BE47" w:rsidR="00F5383C" w:rsidRPr="00785382" w:rsidRDefault="00056300" w:rsidP="00507EA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  <w:r w:rsidR="00507EA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507EA6">
              <w:rPr>
                <w:rFonts w:ascii="Arial" w:hAnsi="Arial" w:cs="Arial"/>
                <w:b/>
                <w:lang w:eastAsia="en-US"/>
              </w:rPr>
              <w:t xml:space="preserve">s </w:t>
            </w: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07CBDBC5" w14:textId="3CC8D9C8" w:rsidR="004A28A3" w:rsidRDefault="004A28A3">
      <w:pPr>
        <w:jc w:val="center"/>
        <w:rPr>
          <w:color w:val="FF0000"/>
        </w:rPr>
      </w:pPr>
    </w:p>
    <w:p w14:paraId="00579CDC" w14:textId="77777777" w:rsidR="004A28A3" w:rsidRDefault="004A28A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3E52E9" w:rsidRPr="003E52E9" w14:paraId="2D33220A" w14:textId="77777777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21531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43B87D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097C62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F5A7CD" w14:textId="7174A005" w:rsidR="00430356" w:rsidRPr="005F18D8" w:rsidRDefault="00FB64F0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</w:t>
            </w:r>
            <w:r w:rsidR="00623973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3E52E9" w:rsidRPr="003E52E9" w14:paraId="1E7407B1" w14:textId="77777777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ADA6D0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307D" w14:textId="39F5DE66" w:rsidR="00430356" w:rsidRPr="005F18D8" w:rsidRDefault="008D1D4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r w:rsidR="00BC6926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81E45B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252B3" w14:textId="4BE8D96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 w:rsidR="008D1D49">
              <w:rPr>
                <w:rFonts w:ascii="Arial" w:hAnsi="Arial" w:cs="Arial"/>
                <w:b/>
                <w:lang w:eastAsia="en-US"/>
              </w:rPr>
              <w:t>6</w:t>
            </w:r>
            <w:r w:rsidR="00BD7534">
              <w:rPr>
                <w:rFonts w:ascii="Arial" w:hAnsi="Arial" w:cs="Arial"/>
                <w:b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1CB561F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3CCD6" w14:textId="772CEE61" w:rsidR="00430356" w:rsidRPr="005F18D8" w:rsidRDefault="00BD753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604F6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B91553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3E52E9" w:rsidRPr="003E52E9" w14:paraId="1835C02C" w14:textId="77777777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7D290" w14:textId="77777777" w:rsidR="00430356" w:rsidRPr="005F18D8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E52E9" w:rsidRPr="003E52E9" w14:paraId="68978951" w14:textId="77777777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1A1400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E30CC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22D20F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E15C06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940C1A" w14:textId="2429310C" w:rsidR="00405B5F" w:rsidRPr="005F18D8" w:rsidRDefault="00BC6926" w:rsidP="009D318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A10494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99861" w14:textId="77777777" w:rsidR="00430356" w:rsidRPr="005F18D8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650690" w:rsidRPr="003E52E9" w14:paraId="3B9B91EA" w14:textId="77777777" w:rsidTr="00A93D7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BDE97" w14:textId="750B47D8" w:rsidR="00650690" w:rsidRPr="005F18D8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8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D999" w14:textId="77777777" w:rsidR="00D37095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4153826C" w14:textId="77777777" w:rsidR="00D37095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7C8545B1" w14:textId="4AAFFCE1" w:rsidR="00650690" w:rsidRPr="00CC52EB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  <w:r w:rsidR="001C6FD0">
              <w:rPr>
                <w:rFonts w:ascii="Arial" w:hAnsi="Arial" w:cs="Arial"/>
                <w:b/>
                <w:bCs/>
                <w:lang w:eastAsia="en-US"/>
              </w:rPr>
              <w:t xml:space="preserve"> Jordany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FB45" w14:textId="7582288A" w:rsidR="00650690" w:rsidRPr="00A3293F" w:rsidRDefault="00650690" w:rsidP="0065069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CD2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7E98A0EA" w14:textId="51118B0D" w:rsidR="00650690" w:rsidRPr="009D318A" w:rsidRDefault="00C229AB" w:rsidP="00C229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C4FC" w14:textId="13065B73" w:rsidR="00650690" w:rsidRPr="009D318A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54C7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784A231A" w14:textId="20715CA3" w:rsidR="00650690" w:rsidRPr="009D318A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na Luís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5DF3" w14:textId="77777777" w:rsidR="00650690" w:rsidRPr="0047145F" w:rsidRDefault="00650690" w:rsidP="0065069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4F31912F" w14:textId="2F948077" w:rsidR="00650690" w:rsidRPr="0047145F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650690" w:rsidRPr="003E52E9" w14:paraId="2EF4D36F" w14:textId="77777777" w:rsidTr="00A93D7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398FAE" w14:textId="65DEDFA1" w:rsidR="00650690" w:rsidRPr="005F18D8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s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EA7D" w14:textId="77777777" w:rsidR="005B72A0" w:rsidRDefault="005B72A0" w:rsidP="005B72A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47AF9DD8" w14:textId="77777777" w:rsidR="005B72A0" w:rsidRDefault="005B72A0" w:rsidP="005B72A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6295E2A3" w14:textId="29A372D0" w:rsidR="00650690" w:rsidRPr="00CC52EB" w:rsidRDefault="001C6FD0" w:rsidP="005B72A0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Jordany Gomes</w:t>
            </w:r>
            <w:r w:rsidR="005B72A0">
              <w:rPr>
                <w:rFonts w:ascii="Arial" w:hAnsi="Arial" w:cs="Arial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5174" w14:textId="77777777" w:rsidR="00082D7F" w:rsidRPr="007946C9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2EBA5B9A" w14:textId="7A2297AB" w:rsidR="00650690" w:rsidRPr="00A3293F" w:rsidRDefault="00082D7F" w:rsidP="00082D7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Glíssia Duar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31FA" w14:textId="77777777" w:rsidR="00082D7F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764583EE" w14:textId="7E71B6A6" w:rsidR="00650690" w:rsidRPr="00A3293F" w:rsidRDefault="00C229AB" w:rsidP="00082D7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2787" w14:textId="77777777" w:rsidR="00D37095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ÓPICOS INTEGRADORES II</w:t>
            </w:r>
          </w:p>
          <w:p w14:paraId="2060A840" w14:textId="7AE836B2" w:rsidR="00650690" w:rsidRPr="005F18D8" w:rsidRDefault="00D37095" w:rsidP="00D370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</w:t>
            </w:r>
            <w:r w:rsidR="00195C57">
              <w:rPr>
                <w:rFonts w:ascii="Arial" w:hAnsi="Arial" w:cs="Arial"/>
                <w:b/>
                <w:bCs/>
                <w:lang w:eastAsia="en-US"/>
              </w:rPr>
              <w:t>a. Danielle Aqui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D9CE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1DF1F492" w14:textId="0E9087D5" w:rsidR="00650690" w:rsidRPr="00A37440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na Luís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2729" w14:textId="77777777" w:rsidR="00650690" w:rsidRPr="0047145F" w:rsidRDefault="00650690" w:rsidP="0065069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6541F8DB" w14:textId="6D502EE7" w:rsidR="00650690" w:rsidRPr="00A3293F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082D7F" w:rsidRPr="003E52E9" w14:paraId="0E17945D" w14:textId="77777777" w:rsidTr="00326F8B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0160E" w14:textId="608B7FEA" w:rsidR="00082D7F" w:rsidRPr="005F18D8" w:rsidRDefault="00082D7F" w:rsidP="00082D7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EE3D5" w14:textId="77777777" w:rsidR="00082D7F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4C874AC1" w14:textId="77777777" w:rsidR="00082D7F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51FB7CA0" w14:textId="69939F69" w:rsidR="00082D7F" w:rsidRPr="00CC52EB" w:rsidRDefault="001C6FD0" w:rsidP="00082D7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Jordany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C0A0" w14:textId="77777777" w:rsidR="00082D7F" w:rsidRPr="007946C9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7D072B56" w14:textId="1C8C85E1" w:rsidR="00082D7F" w:rsidRPr="00A3293F" w:rsidRDefault="00082D7F" w:rsidP="00082D7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Glíssia Duar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47D1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376A405C" w14:textId="709FEB73" w:rsidR="00082D7F" w:rsidRPr="00A3293F" w:rsidRDefault="00C229AB" w:rsidP="00C229A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3A8D" w14:textId="77777777" w:rsidR="00D37095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ÓPICOS INTEGRADORES II</w:t>
            </w:r>
          </w:p>
          <w:p w14:paraId="1CA50760" w14:textId="39392819" w:rsidR="00082D7F" w:rsidRPr="005F18D8" w:rsidRDefault="00D37095" w:rsidP="00D37095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</w:t>
            </w:r>
            <w:r w:rsidR="00195C57">
              <w:rPr>
                <w:rFonts w:ascii="Arial" w:hAnsi="Arial" w:cs="Arial"/>
                <w:b/>
                <w:bCs/>
                <w:lang w:eastAsia="en-US"/>
              </w:rPr>
              <w:t>a. Danielle Aqui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B7C19B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2F39270A" w14:textId="798B3F3B" w:rsidR="00082D7F" w:rsidRPr="00A37440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na Luís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43A0C" w14:textId="77777777" w:rsidR="00082D7F" w:rsidRPr="0047145F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72504FF0" w14:textId="60D3A803" w:rsidR="00082D7F" w:rsidRPr="00A3293F" w:rsidRDefault="00082D7F" w:rsidP="00082D7F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082D7F" w:rsidRPr="003E52E9" w14:paraId="1D34A483" w14:textId="77777777" w:rsidTr="00A93D7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37619" w14:textId="23F42B7F" w:rsidR="00082D7F" w:rsidRPr="005F18D8" w:rsidRDefault="00082D7F" w:rsidP="00082D7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F481" w14:textId="77777777" w:rsidR="005B72A0" w:rsidRDefault="005B72A0" w:rsidP="005B72A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36C0C1B2" w14:textId="77777777" w:rsidR="005B72A0" w:rsidRDefault="005B72A0" w:rsidP="005B72A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5F8E2475" w14:textId="3A9ACC8E" w:rsidR="00082D7F" w:rsidRPr="007946C9" w:rsidRDefault="001C6FD0" w:rsidP="005B72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Jordany Gom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D4B7" w14:textId="77777777" w:rsidR="00082D7F" w:rsidRPr="007946C9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4C8D0C3E" w14:textId="4605515D" w:rsidR="00082D7F" w:rsidRPr="00EB4FEA" w:rsidRDefault="00082D7F" w:rsidP="00082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Glíssia Duar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88267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67F985E4" w14:textId="414F8B59" w:rsidR="00082D7F" w:rsidRPr="00EB4FEA" w:rsidRDefault="00C229AB" w:rsidP="00C229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8DE2" w14:textId="0DA88918" w:rsidR="00082D7F" w:rsidRPr="00EB4FEA" w:rsidRDefault="00082D7F" w:rsidP="00526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5B829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6226C6C2" w14:textId="6C76F54D" w:rsidR="00082D7F" w:rsidRPr="00EB4FEA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na Luís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A3DBD1" w14:textId="77777777" w:rsidR="00082D7F" w:rsidRPr="007946C9" w:rsidRDefault="00082D7F" w:rsidP="00082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0798094A" w14:textId="77777777" w:rsidR="00430356" w:rsidRPr="003E52E9" w:rsidRDefault="0043035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3E52E9" w14:paraId="38C00167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A90B3C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0F534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BC833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D1D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3902AD87" w14:textId="652C2A3E" w:rsidR="008D1D49" w:rsidRDefault="008D1D49">
      <w:pPr>
        <w:jc w:val="center"/>
        <w:rPr>
          <w:color w:val="FF0000"/>
        </w:rPr>
      </w:pPr>
    </w:p>
    <w:p w14:paraId="6A5D842F" w14:textId="77777777" w:rsidR="008D1D49" w:rsidRDefault="008D1D49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688"/>
        <w:gridCol w:w="2140"/>
        <w:gridCol w:w="7"/>
      </w:tblGrid>
      <w:tr w:rsidR="003E52E9" w:rsidRPr="00576EED" w14:paraId="781E7235" w14:textId="77777777" w:rsidTr="00087EB1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21666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20CF7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0782543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3A6AC2" w14:textId="6ABB9869" w:rsidR="00BC6926" w:rsidRPr="00576EED" w:rsidRDefault="009D318A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672B54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3E52E9" w:rsidRPr="00576EED" w14:paraId="487A2CCB" w14:textId="77777777" w:rsidTr="00087EB1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0645F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779EF" w14:textId="40254ABB" w:rsidR="00BC6926" w:rsidRPr="00576EED" w:rsidRDefault="00672B54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6</w:t>
            </w:r>
            <w:r w:rsidR="00BC692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3DB577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788CC" w14:textId="26232DCD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RA037010</w:t>
            </w:r>
            <w:r w:rsidR="00672B54">
              <w:rPr>
                <w:rFonts w:ascii="Arial" w:hAnsi="Arial" w:cs="Arial"/>
                <w:b/>
                <w:color w:val="000000" w:themeColor="text1"/>
                <w:lang w:eastAsia="en-US"/>
              </w:rPr>
              <w:t>6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="00CC457A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F7C989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B54EE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5DEDE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73AB2A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576EED" w14:paraId="5636D581" w14:textId="77777777" w:rsidTr="00BC6926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154CFA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E52E9" w:rsidRPr="00576EED" w14:paraId="5A7C7396" w14:textId="77777777" w:rsidTr="00087EB1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9A908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65259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2143E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DF8EA6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06785" w14:textId="1BEF988A" w:rsidR="00405B5F" w:rsidRPr="00576EED" w:rsidRDefault="00405B5F" w:rsidP="009D318A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74044C3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AD8D1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C44709" w:rsidRPr="00576EED" w14:paraId="74C1CF0B" w14:textId="77777777" w:rsidTr="00087EB1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B1B07" w14:textId="7E10730E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DE11" w14:textId="5AF8600B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BEAF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3A82AB44" w14:textId="0F1D01E4" w:rsidR="00C44709" w:rsidRPr="003E04FC" w:rsidRDefault="00C229AB" w:rsidP="00C229A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1216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11D74FDF" w14:textId="11A8CE7B" w:rsidR="00C44709" w:rsidRPr="005B305D" w:rsidRDefault="0052669E" w:rsidP="0052669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drelle Cavalcanti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3529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361A3492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3CD10D47" w14:textId="265F943D" w:rsidR="00C44709" w:rsidRPr="003E04FC" w:rsidRDefault="001E5A97" w:rsidP="001E5A97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9178" w14:textId="77777777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0D58" w14:textId="77777777" w:rsidR="00C44709" w:rsidRPr="0047145F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401B5CBF" w14:textId="09FDBD1E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C44709" w:rsidRPr="00576EED" w14:paraId="732E32CE" w14:textId="77777777" w:rsidTr="00087EB1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0DA06" w14:textId="16D6CE31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982E" w14:textId="77777777" w:rsidR="00321A7D" w:rsidRPr="007946C9" w:rsidRDefault="00321A7D" w:rsidP="00321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4F28E9ED" w14:textId="358010DA" w:rsidR="00C44709" w:rsidRPr="00576EED" w:rsidRDefault="00321A7D" w:rsidP="00321A7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Jéssyca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31C9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5CAE979B" w14:textId="7528E16E" w:rsidR="00C44709" w:rsidRPr="00576EED" w:rsidRDefault="00C229AB" w:rsidP="00C229A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6AD6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7A9AFA41" w14:textId="529F4FD5" w:rsidR="00C44709" w:rsidRPr="00576EED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drelle Cavalcanti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C1C6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5304AC0F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02F18264" w14:textId="7549A133" w:rsidR="00C44709" w:rsidRPr="003E04FC" w:rsidRDefault="001E5A97" w:rsidP="001E5A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7A6A" w14:textId="77777777" w:rsidR="00D37095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ÓPICOS INTEGRADORES II</w:t>
            </w:r>
          </w:p>
          <w:p w14:paraId="27CDD80B" w14:textId="46FF573E" w:rsidR="00C44709" w:rsidRPr="00576EED" w:rsidRDefault="002B2431" w:rsidP="00D3709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Danielle Aquin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75C0" w14:textId="77777777" w:rsidR="00C44709" w:rsidRPr="0047145F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1EE5DBCE" w14:textId="734532B8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C44709" w:rsidRPr="00576EED" w14:paraId="7CABB53F" w14:textId="77777777" w:rsidTr="00087EB1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FFD89" w14:textId="232C420B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3DBC" w14:textId="77777777" w:rsidR="00321A7D" w:rsidRPr="007946C9" w:rsidRDefault="00321A7D" w:rsidP="00321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538E5A31" w14:textId="10302C71" w:rsidR="00C44709" w:rsidRPr="008F18A4" w:rsidRDefault="00321A7D" w:rsidP="00321A7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Jéssyca Fra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2B01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1ED3BAD3" w14:textId="5D478A85" w:rsidR="00C44709" w:rsidRPr="00576EED" w:rsidRDefault="00C229AB" w:rsidP="00C229A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9225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645EF035" w14:textId="10E16146" w:rsidR="00C44709" w:rsidRPr="00576EED" w:rsidRDefault="0052669E" w:rsidP="0052669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drelle Cavalcanti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437A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6F3E58F0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2932067C" w14:textId="5C94088A" w:rsidR="00C44709" w:rsidRPr="00576EED" w:rsidRDefault="001E5A97" w:rsidP="0052669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F4F99" w14:textId="77777777" w:rsidR="00D37095" w:rsidRDefault="00D37095" w:rsidP="00D370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ÓPICOS INTEGRADORES II</w:t>
            </w:r>
          </w:p>
          <w:p w14:paraId="5D2A4A19" w14:textId="64A7764D" w:rsidR="00C44709" w:rsidRPr="00576EED" w:rsidRDefault="002B2431" w:rsidP="00D3709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Danielle Aquino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46BBA" w14:textId="77777777" w:rsidR="00C44709" w:rsidRPr="0047145F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3A6981F7" w14:textId="0325A6A6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C44709" w:rsidRPr="00576EED" w14:paraId="4C14EF6C" w14:textId="77777777" w:rsidTr="00087EB1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52DE4" w14:textId="1B01E3BE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A80B" w14:textId="77777777" w:rsidR="00321A7D" w:rsidRPr="007946C9" w:rsidRDefault="00321A7D" w:rsidP="00321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78CE7557" w14:textId="76AC824A" w:rsidR="00C44709" w:rsidRPr="008F18A4" w:rsidRDefault="00321A7D" w:rsidP="00321A7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Jéssyca Franç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C6E1" w14:textId="77777777" w:rsidR="00C229AB" w:rsidRDefault="00C229AB" w:rsidP="00C229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358C67C2" w14:textId="36897FA7" w:rsidR="00C44709" w:rsidRPr="00576EED" w:rsidRDefault="00C229AB" w:rsidP="00C229A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6703" w14:textId="77777777" w:rsidR="0052669E" w:rsidRDefault="0052669E" w:rsidP="0052669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626B9AF2" w14:textId="6745BAD9" w:rsidR="00C44709" w:rsidRPr="00576EED" w:rsidRDefault="0052669E" w:rsidP="0052669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Andrelle Cavalcanti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14FE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11C42AAB" w14:textId="77777777" w:rsidR="001E5A97" w:rsidRDefault="001E5A97" w:rsidP="001E5A9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55241D64" w14:textId="2DA5A628" w:rsidR="00C44709" w:rsidRPr="00576EED" w:rsidRDefault="001E5A97" w:rsidP="001E5A9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Darlan Kelton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D4B083" w14:textId="55682A7A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45747" w14:textId="77777777" w:rsidR="00C44709" w:rsidRPr="00576EED" w:rsidRDefault="00C44709" w:rsidP="00C4470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A31D7A7" w14:textId="77777777" w:rsidR="00BC6926" w:rsidRPr="00576EED" w:rsidRDefault="00BC6926" w:rsidP="00BC692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576EED" w14:paraId="337B3B1E" w14:textId="77777777" w:rsidTr="00F21B2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2AFE34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6F73F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7E403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C71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4E6C3D40" w14:textId="770BFB3D" w:rsidR="00672B54" w:rsidRDefault="00672B54">
      <w:pPr>
        <w:jc w:val="center"/>
        <w:rPr>
          <w:color w:val="FF0000"/>
        </w:rPr>
      </w:pPr>
    </w:p>
    <w:p w14:paraId="21B24EF2" w14:textId="77777777" w:rsidR="00672B54" w:rsidRDefault="00672B5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4681EE3" w14:textId="77777777" w:rsidR="0071496A" w:rsidRPr="00576EED" w:rsidRDefault="0071496A" w:rsidP="0071496A">
      <w:pPr>
        <w:jc w:val="center"/>
        <w:rPr>
          <w:color w:val="000000" w:themeColor="text1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1998"/>
        <w:gridCol w:w="7"/>
      </w:tblGrid>
      <w:tr w:rsidR="00911774" w:rsidRPr="00576EED" w14:paraId="1B25BD88" w14:textId="77777777" w:rsidTr="0070308C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0E40D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79B204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F47DA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44E89" w14:textId="0B8C4259" w:rsidR="00911774" w:rsidRPr="00576EED" w:rsidRDefault="009D318A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672B54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911774" w:rsidRPr="00576EED" w14:paraId="23E437ED" w14:textId="77777777" w:rsidTr="0070308C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E4C321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E8FB9" w14:textId="67817336" w:rsidR="00911774" w:rsidRPr="00576EED" w:rsidRDefault="00672B5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6</w:t>
            </w:r>
            <w:r w:rsidR="00911774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7C71A9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16F35" w14:textId="2D8325DB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</w:t>
            </w:r>
            <w:r w:rsidR="009D318A">
              <w:rPr>
                <w:rFonts w:ascii="Arial" w:hAnsi="Arial" w:cs="Arial"/>
                <w:b/>
                <w:color w:val="000000" w:themeColor="text1"/>
                <w:lang w:eastAsia="en-US"/>
              </w:rPr>
              <w:t>A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 w:rsidR="00672B54">
              <w:rPr>
                <w:rFonts w:ascii="Arial" w:hAnsi="Arial" w:cs="Arial"/>
                <w:b/>
                <w:color w:val="000000" w:themeColor="text1"/>
                <w:lang w:eastAsia="en-US"/>
              </w:rPr>
              <w:t>6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4262F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9C26D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8149210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427B6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911774" w:rsidRPr="00576EED" w14:paraId="5B583802" w14:textId="77777777" w:rsidTr="0070308C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424B87" w14:textId="77777777" w:rsidR="00911774" w:rsidRPr="00576EED" w:rsidRDefault="00911774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911774" w:rsidRPr="00576EED" w14:paraId="07F528A4" w14:textId="77777777" w:rsidTr="0070308C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986E1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863FF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D0E397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B7C2F1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BE5C08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DD9FDC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4A85A1" w14:textId="77777777" w:rsidR="00911774" w:rsidRPr="00576EED" w:rsidRDefault="00911774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F82A85" w:rsidRPr="003E52E9" w14:paraId="3314279A" w14:textId="77777777" w:rsidTr="0070308C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24C310" w14:textId="33FC2FA1" w:rsidR="00F82A85" w:rsidRPr="00C52640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3274" w14:textId="5932F42A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465C" w14:textId="6CD9EAA6" w:rsidR="00F82A85" w:rsidRPr="004C1BEC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91CB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4880166E" w14:textId="3D1CF4E9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organa Ferreir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024F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74E96016" w14:textId="2CAC65F8" w:rsidR="00F82A85" w:rsidRPr="00160C8C" w:rsidRDefault="00F82A85" w:rsidP="00F82A8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7D43" w14:textId="77777777" w:rsidR="002B36EB" w:rsidRDefault="002B36EB" w:rsidP="002B36E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4E253BA5" w14:textId="77777777" w:rsidR="002B36EB" w:rsidRDefault="002B36EB" w:rsidP="002B36E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38181BF0" w14:textId="425C5E0D" w:rsidR="00F82A85" w:rsidRPr="003E04FC" w:rsidRDefault="002B36EB" w:rsidP="002B36E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Paulo Cerqueira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7914" w14:textId="77777777" w:rsidR="00F82A85" w:rsidRPr="0047145F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0FF4880D" w14:textId="7C359E39" w:rsidR="00F82A85" w:rsidRPr="003E52E9" w:rsidRDefault="00F82A85" w:rsidP="00F82A8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F82A85" w:rsidRPr="003E52E9" w14:paraId="5FFAA871" w14:textId="77777777" w:rsidTr="0070308C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40005C" w14:textId="0307FBD5" w:rsidR="00F82A85" w:rsidRPr="00C52640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75B7" w14:textId="77777777" w:rsidR="00F82A85" w:rsidRPr="004B5AA9" w:rsidRDefault="00F82A85" w:rsidP="00F82A8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>TÓPICOS INTEGRADORES II</w:t>
            </w:r>
          </w:p>
          <w:p w14:paraId="5D5A92DA" w14:textId="0EE95A00" w:rsidR="00F82A85" w:rsidRPr="004B5AA9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  <w:r w:rsidR="00D36D24"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Denielle Aqu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940C" w14:textId="77777777" w:rsidR="00F82A85" w:rsidRPr="007946C9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76C08F55" w14:textId="23E765B4" w:rsidR="00F82A85" w:rsidRPr="004C1BEC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Petelly Palm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F716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54479D6C" w14:textId="7B19D165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organa Ferreir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A9B1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5A6F27A7" w14:textId="1C0AD9E6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FABE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16673A38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75510F53" w14:textId="105D087D" w:rsidR="00F82A85" w:rsidRPr="00360351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Paul</w:t>
            </w:r>
            <w:r w:rsidR="002B36EB">
              <w:rPr>
                <w:rFonts w:ascii="Arial" w:hAnsi="Arial" w:cs="Arial"/>
                <w:b/>
                <w:bCs/>
                <w:lang w:eastAsia="en-US"/>
              </w:rPr>
              <w:t>o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Cerqueira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E6FE" w14:textId="77777777" w:rsidR="00F82A85" w:rsidRPr="0047145F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41C5E54E" w14:textId="6A664D8D" w:rsidR="00F82A85" w:rsidRPr="003E52E9" w:rsidRDefault="00F82A85" w:rsidP="00F82A8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F82A85" w:rsidRPr="003E52E9" w14:paraId="13950A45" w14:textId="77777777" w:rsidTr="007B319C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1CDF5A" w14:textId="2516947A" w:rsidR="00F82A85" w:rsidRPr="00C52640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6AD2" w14:textId="77777777" w:rsidR="00096258" w:rsidRPr="004B5AA9" w:rsidRDefault="00096258" w:rsidP="0009625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>TÓPICOS INTEGRADORES II</w:t>
            </w:r>
          </w:p>
          <w:p w14:paraId="24B1538B" w14:textId="7BA2E6DB" w:rsidR="00F82A85" w:rsidRPr="004B5AA9" w:rsidRDefault="00096258" w:rsidP="0009625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Denielle Aqu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7FF5" w14:textId="77777777" w:rsidR="00F82A85" w:rsidRPr="007946C9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41DEB8CA" w14:textId="427AC47A" w:rsidR="00F82A85" w:rsidRPr="004C1BEC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Petelly Palm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AF77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INTEGRADA RESTAURADORA</w:t>
            </w:r>
          </w:p>
          <w:p w14:paraId="1863E731" w14:textId="37FD6D3B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organa Ferreir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7DDA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4BA8F30E" w14:textId="0AA5FD79" w:rsidR="00F82A85" w:rsidRPr="003E04FC" w:rsidRDefault="00F82A85" w:rsidP="00F82A8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4E8A3C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4519E5B4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2B813907" w14:textId="1E7CA42D" w:rsidR="00F82A85" w:rsidRPr="00360351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Paul</w:t>
            </w:r>
            <w:r w:rsidR="002B36EB">
              <w:rPr>
                <w:rFonts w:ascii="Arial" w:hAnsi="Arial" w:cs="Arial"/>
                <w:b/>
                <w:bCs/>
                <w:lang w:eastAsia="en-US"/>
              </w:rPr>
              <w:t>o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Cerqueira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66AE2" w14:textId="77777777" w:rsidR="00F82A85" w:rsidRPr="0047145F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7145F">
              <w:rPr>
                <w:rFonts w:ascii="Arial" w:hAnsi="Arial" w:cs="Arial"/>
                <w:lang w:eastAsia="en-US"/>
              </w:rPr>
              <w:t>RESPONSABILIDADE SOCIO-AMBIENTAL</w:t>
            </w:r>
          </w:p>
          <w:p w14:paraId="17758C53" w14:textId="41BF628D" w:rsidR="00F82A85" w:rsidRPr="003E52E9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47145F"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F82A85" w:rsidRPr="003E52E9" w14:paraId="57EFD7F8" w14:textId="77777777" w:rsidTr="00C7654A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B7C2CB" w14:textId="457E9D57" w:rsidR="00F82A85" w:rsidRPr="00C52640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DBC2" w14:textId="5BDAEBCB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5A80" w14:textId="77777777" w:rsidR="00F82A85" w:rsidRPr="007946C9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946C9">
              <w:rPr>
                <w:rFonts w:ascii="Arial" w:hAnsi="Arial" w:cs="Arial"/>
                <w:lang w:eastAsia="en-US"/>
              </w:rPr>
              <w:t>PRÓTESE LABORATORIAL</w:t>
            </w:r>
          </w:p>
          <w:p w14:paraId="31D37E8A" w14:textId="262CED11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Petelly Palm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A3E8A" w14:textId="7A608F97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C64D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ÍNICA DE ENDODONTIA</w:t>
            </w:r>
          </w:p>
          <w:p w14:paraId="332DF5C5" w14:textId="35394C6B" w:rsidR="00F82A85" w:rsidRPr="003E04FC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Sérgio Muril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F9DDF1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RURGIA</w:t>
            </w:r>
          </w:p>
          <w:p w14:paraId="72C41DD8" w14:textId="77777777" w:rsidR="00F82A85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XILO-FACIAL</w:t>
            </w:r>
          </w:p>
          <w:p w14:paraId="053A64E8" w14:textId="26B96CE4" w:rsidR="00F82A85" w:rsidRPr="00360351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Paul</w:t>
            </w:r>
            <w:r w:rsidR="002B36EB">
              <w:rPr>
                <w:rFonts w:ascii="Arial" w:hAnsi="Arial" w:cs="Arial"/>
                <w:b/>
                <w:bCs/>
                <w:lang w:eastAsia="en-US"/>
              </w:rPr>
              <w:t>o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Cerqueira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DBFB2" w14:textId="77777777" w:rsidR="00F82A85" w:rsidRPr="003E52E9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</w:tr>
    </w:tbl>
    <w:p w14:paraId="3D988CAC" w14:textId="79DB43AB" w:rsidR="00D545B7" w:rsidRDefault="00D545B7">
      <w:pPr>
        <w:jc w:val="center"/>
        <w:rPr>
          <w:color w:val="FF0000"/>
        </w:rPr>
      </w:pPr>
    </w:p>
    <w:p w14:paraId="6BBFFBD1" w14:textId="3F2C7524" w:rsidR="00911774" w:rsidRDefault="00911774">
      <w:pPr>
        <w:jc w:val="center"/>
        <w:rPr>
          <w:color w:val="FF0000"/>
        </w:rPr>
      </w:pPr>
    </w:p>
    <w:p w14:paraId="2796B56E" w14:textId="5BBAFE26" w:rsidR="00911774" w:rsidRDefault="00911774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672B54" w:rsidRPr="00576EED" w14:paraId="5AF41224" w14:textId="77777777" w:rsidTr="00F21B2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AF3F1C" w14:textId="77777777" w:rsidR="00672B54" w:rsidRPr="00576EED" w:rsidRDefault="00672B54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4FC20" w14:textId="77777777" w:rsidR="00672B54" w:rsidRPr="00576EED" w:rsidRDefault="00672B54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192121" w14:textId="77777777" w:rsidR="00672B54" w:rsidRPr="00576EED" w:rsidRDefault="00672B54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D019" w14:textId="77777777" w:rsidR="00672B54" w:rsidRPr="00576EED" w:rsidRDefault="00672B54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2FB4D2B2" w14:textId="60679216" w:rsidR="00672B54" w:rsidRDefault="00672B54">
      <w:pPr>
        <w:jc w:val="center"/>
        <w:rPr>
          <w:color w:val="FF0000"/>
        </w:rPr>
      </w:pPr>
    </w:p>
    <w:p w14:paraId="005C3FCC" w14:textId="77777777" w:rsidR="00672B54" w:rsidRDefault="00672B5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2E696E" w:rsidRPr="003E52E9" w14:paraId="7C424D60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44199A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96E3B0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A9C05D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457910" w14:textId="137D3E41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</w:t>
            </w:r>
            <w:r w:rsidR="00732543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2E696E" w:rsidRPr="003E52E9" w14:paraId="69E52449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9F51AA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AEE9" w14:textId="2EBDF7C7" w:rsidR="002E696E" w:rsidRPr="005F18D8" w:rsidRDefault="00732543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  <w:r w:rsidR="002E696E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F1DC6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61BF5" w14:textId="0A8DF5AC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 w:rsidR="00732543">
              <w:rPr>
                <w:rFonts w:ascii="Arial" w:hAnsi="Arial" w:cs="Arial"/>
                <w:b/>
                <w:lang w:eastAsia="en-US"/>
              </w:rPr>
              <w:t>8</w:t>
            </w:r>
            <w:r>
              <w:rPr>
                <w:rFonts w:ascii="Arial" w:hAnsi="Arial" w:cs="Arial"/>
                <w:b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B568E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4432E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331FB07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801AC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2E696E" w:rsidRPr="003E52E9" w14:paraId="289CB10F" w14:textId="77777777" w:rsidTr="00960B36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ADE7A7" w14:textId="77777777" w:rsidR="002E696E" w:rsidRPr="005F18D8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E696E" w:rsidRPr="003E52E9" w14:paraId="2A75928D" w14:textId="77777777" w:rsidTr="00960B36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41598E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154C8A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62D8F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EC894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19263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369916B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C8B37" w14:textId="77777777" w:rsidR="002E696E" w:rsidRPr="005F18D8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C3E16" w:rsidRPr="003E52E9" w14:paraId="40BFF2E5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3EF54" w14:textId="77777777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6DFE" w14:textId="571FE53F" w:rsidR="00CC3E16" w:rsidRPr="002E696E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A2875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EED5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275A59B1" w14:textId="13E3493C" w:rsidR="00CC3E16" w:rsidRPr="002E696E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A0A7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502B446C" w14:textId="1A14EB4E" w:rsidR="00CC3E16" w:rsidRPr="009D318A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316E" w14:textId="1D807F8B" w:rsidR="00CC3E16" w:rsidRPr="009D318A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5A5C" w14:textId="77777777" w:rsidR="00C30275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2DDF7A81" w14:textId="46D1FD6A" w:rsidR="00CC3E16" w:rsidRPr="009D318A" w:rsidRDefault="00D37095" w:rsidP="00C302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4237" w14:textId="77777777" w:rsidR="00C30275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E696E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2E696E">
              <w:rPr>
                <w:rFonts w:ascii="Arial" w:hAnsi="Arial" w:cs="Arial"/>
                <w:lang w:eastAsia="en-US"/>
              </w:rPr>
              <w:t xml:space="preserve"> </w:t>
            </w:r>
          </w:p>
          <w:p w14:paraId="716B699F" w14:textId="4F88EA42" w:rsidR="00CC3E16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Rafaella Freitas</w:t>
            </w:r>
            <w:r w:rsidR="00CC3E16" w:rsidRPr="002E696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CC3E16" w:rsidRPr="003E52E9" w14:paraId="57B35DE3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61808" w14:textId="77777777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601B" w14:textId="77777777" w:rsidR="00347B75" w:rsidRDefault="00347B75" w:rsidP="00347B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2D6A83C8" w14:textId="6835766D" w:rsidR="00CC3E16" w:rsidRPr="00CC52EB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Virgínia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2CD6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28379C35" w14:textId="0A2DBD66" w:rsidR="00CC3E16" w:rsidRPr="00A3293F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D180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0AB8A65F" w14:textId="54D8DDE3" w:rsidR="00CC3E16" w:rsidRPr="00A3293F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4B3D" w14:textId="453DF4E2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9FFC" w14:textId="77777777" w:rsidR="00C30275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64AF8148" w14:textId="52E31D3B" w:rsidR="00CC3E16" w:rsidRPr="00A37440" w:rsidRDefault="00D37095" w:rsidP="00C302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BB3F" w14:textId="77777777" w:rsidR="00C30275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E696E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2E696E">
              <w:rPr>
                <w:rFonts w:ascii="Arial" w:hAnsi="Arial" w:cs="Arial"/>
                <w:lang w:eastAsia="en-US"/>
              </w:rPr>
              <w:t xml:space="preserve"> </w:t>
            </w:r>
          </w:p>
          <w:p w14:paraId="3BFF9993" w14:textId="6F0F2E7C" w:rsidR="00CC3E16" w:rsidRPr="00A3293F" w:rsidRDefault="00C30275" w:rsidP="00C302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Rafaella Freitas</w:t>
            </w:r>
          </w:p>
        </w:tc>
      </w:tr>
      <w:tr w:rsidR="00CC3E16" w:rsidRPr="003E52E9" w14:paraId="4752AE9F" w14:textId="77777777" w:rsidTr="007918B0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5C43B" w14:textId="77777777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C48A" w14:textId="77777777" w:rsidR="00347B75" w:rsidRDefault="00347B75" w:rsidP="00347B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6E4728E9" w14:textId="7F85BE11" w:rsidR="00CC3E16" w:rsidRPr="00CC52EB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Virgínia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B99D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0BCC4E45" w14:textId="6428816B" w:rsidR="00CC3E16" w:rsidRPr="00A3293F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24C2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2754F92E" w14:textId="0C1FF169" w:rsidR="00CC3E16" w:rsidRPr="00A3293F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A882" w14:textId="16DCC54C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00965" w14:textId="77777777" w:rsidR="00C30275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6C841571" w14:textId="0F2CF344" w:rsidR="00CC3E16" w:rsidRPr="00A37440" w:rsidRDefault="00D37095" w:rsidP="00C302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7876A" w14:textId="5F49D964" w:rsidR="00CC3E16" w:rsidRPr="00A3293F" w:rsidRDefault="00CC3E16" w:rsidP="00C3027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C3E16" w:rsidRPr="003E52E9" w14:paraId="4E80E1FC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1DDAE" w14:textId="77777777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8D82" w14:textId="77777777" w:rsidR="00347B75" w:rsidRDefault="00347B75" w:rsidP="00347B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44A246D5" w14:textId="5D168D77" w:rsidR="00CC3E16" w:rsidRPr="00CC52EB" w:rsidRDefault="00347B75" w:rsidP="00347B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Virgínia Rodrigu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456E" w14:textId="3ACC13C2" w:rsidR="00CC3E16" w:rsidRPr="00A3293F" w:rsidRDefault="00CC3E16" w:rsidP="00CC3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83D98" w14:textId="3BEAFC6A" w:rsidR="00CC3E16" w:rsidRPr="00A3293F" w:rsidRDefault="00CC3E16" w:rsidP="00CC3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9F45" w14:textId="77777777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5E1CF8" w14:textId="61ADE8F7" w:rsidR="00CC3E16" w:rsidRPr="00A37440" w:rsidRDefault="00CC3E16" w:rsidP="00CC3E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A1628" w14:textId="6AD86CBB" w:rsidR="00CC3E16" w:rsidRPr="003E52E9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</w:tbl>
    <w:p w14:paraId="083EB9D1" w14:textId="696B4EDB" w:rsidR="002E696E" w:rsidRDefault="002E696E">
      <w:pPr>
        <w:jc w:val="center"/>
        <w:rPr>
          <w:color w:val="FF0000"/>
        </w:rPr>
      </w:pPr>
    </w:p>
    <w:p w14:paraId="54BD0FC8" w14:textId="74135EE5" w:rsidR="002E696E" w:rsidRDefault="002E696E">
      <w:pPr>
        <w:jc w:val="center"/>
        <w:rPr>
          <w:color w:val="FF0000"/>
        </w:rPr>
      </w:pPr>
    </w:p>
    <w:p w14:paraId="262C5EF8" w14:textId="22E25F39" w:rsidR="002E696E" w:rsidRDefault="002E696E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21B22" w:rsidRPr="003E52E9" w14:paraId="1CDFE8BC" w14:textId="77777777" w:rsidTr="00A222E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F6D819" w14:textId="77777777" w:rsidR="00F21B22" w:rsidRPr="00D5029B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D3C02" w14:textId="77777777" w:rsidR="00F21B22" w:rsidRPr="00D5029B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3D531" w14:textId="77777777" w:rsidR="00F21B22" w:rsidRPr="00D5029B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90B" w14:textId="77777777" w:rsidR="00F21B22" w:rsidRPr="00D5029B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616BE3A6" w14:textId="21362E53" w:rsidR="00F21B22" w:rsidRDefault="00F21B22">
      <w:pPr>
        <w:jc w:val="center"/>
        <w:rPr>
          <w:color w:val="FF0000"/>
        </w:rPr>
      </w:pPr>
    </w:p>
    <w:p w14:paraId="369BFA99" w14:textId="77777777" w:rsidR="00F21B22" w:rsidRDefault="00F21B22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1998"/>
        <w:gridCol w:w="7"/>
      </w:tblGrid>
      <w:tr w:rsidR="002E696E" w:rsidRPr="00576EED" w14:paraId="0657798B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69109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6F32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C8A8311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D31EF5" w14:textId="468D7C0C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F21B22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2E696E" w:rsidRPr="00576EED" w14:paraId="1C2CFDBE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DE897C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D3888" w14:textId="61E2807F" w:rsidR="002E696E" w:rsidRPr="00576EED" w:rsidRDefault="00F21B22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="002E696E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E951E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8653" w14:textId="486BD87D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</w:t>
            </w:r>
            <w:r w:rsidR="0065015F">
              <w:rPr>
                <w:rFonts w:ascii="Arial" w:hAnsi="Arial" w:cs="Arial"/>
                <w:b/>
                <w:color w:val="000000" w:themeColor="text1"/>
                <w:lang w:eastAsia="en-US"/>
              </w:rPr>
              <w:t>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 w:rsidR="00F21B22"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CD039B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0290E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03A618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07E6C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2E696E" w:rsidRPr="00576EED" w14:paraId="30F1C791" w14:textId="77777777" w:rsidTr="00960B36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0F2457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2E696E" w:rsidRPr="00576EED" w14:paraId="6A60D1AC" w14:textId="77777777" w:rsidTr="00960B36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1D4BA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AAF3F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B1EF42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349C0E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3A033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8359993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B515619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2E696E" w:rsidRPr="00576EED" w14:paraId="2CEE3900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8B676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93D3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E004" w14:textId="14071716" w:rsidR="002E696E" w:rsidRPr="003E04FC" w:rsidRDefault="002E696E" w:rsidP="00CC3E1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D58B" w14:textId="77777777" w:rsidR="002E696E" w:rsidRPr="005B305D" w:rsidRDefault="002E696E" w:rsidP="00960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F20A" w14:textId="77777777" w:rsidR="002E696E" w:rsidRPr="003E04FC" w:rsidRDefault="002E696E" w:rsidP="00960B36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FBFE" w14:textId="77777777" w:rsidR="00C30275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4ED73A7B" w14:textId="41C87489" w:rsidR="002E696E" w:rsidRPr="00576EED" w:rsidRDefault="00D37095" w:rsidP="00C302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8069" w14:textId="77777777" w:rsidR="00C30275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E696E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2E696E">
              <w:rPr>
                <w:rFonts w:ascii="Arial" w:hAnsi="Arial" w:cs="Arial"/>
                <w:lang w:eastAsia="en-US"/>
              </w:rPr>
              <w:t xml:space="preserve"> </w:t>
            </w:r>
          </w:p>
          <w:p w14:paraId="31EB5A26" w14:textId="570E5B17" w:rsidR="002E696E" w:rsidRPr="00576EED" w:rsidRDefault="001C6FD0" w:rsidP="00C302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Rafaella Freitas</w:t>
            </w:r>
          </w:p>
        </w:tc>
      </w:tr>
      <w:tr w:rsidR="002E696E" w:rsidRPr="00576EED" w14:paraId="65B6A5BF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D7CA2" w14:textId="77777777" w:rsidR="002E696E" w:rsidRPr="00576EED" w:rsidRDefault="002E696E" w:rsidP="002E696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EB41" w14:textId="1F90942B" w:rsidR="002E696E" w:rsidRPr="00576EED" w:rsidRDefault="002E696E" w:rsidP="002E696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5833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2D921590" w14:textId="2DFB8EA5" w:rsidR="002E696E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4224" w14:textId="15B6EF6A" w:rsidR="002E696E" w:rsidRPr="00576EED" w:rsidRDefault="002E696E" w:rsidP="002E696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47D3" w14:textId="77777777" w:rsidR="00D74082" w:rsidRDefault="00D74082" w:rsidP="00D740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758A270C" w14:textId="20FD1A86" w:rsidR="002E696E" w:rsidRPr="003E04FC" w:rsidRDefault="001C6FD0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CB2A" w14:textId="77777777" w:rsidR="00C30275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14E296B1" w14:textId="18FC9701" w:rsidR="002E696E" w:rsidRPr="00576EED" w:rsidRDefault="00D37095" w:rsidP="00C3027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715C" w14:textId="77777777" w:rsidR="00C30275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E696E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2E696E">
              <w:rPr>
                <w:rFonts w:ascii="Arial" w:hAnsi="Arial" w:cs="Arial"/>
                <w:lang w:eastAsia="en-US"/>
              </w:rPr>
              <w:t xml:space="preserve"> </w:t>
            </w:r>
          </w:p>
          <w:p w14:paraId="53BBC663" w14:textId="353AADA3" w:rsidR="002E696E" w:rsidRPr="00576EED" w:rsidRDefault="001C6FD0" w:rsidP="00C3027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Rafaella Freitas</w:t>
            </w:r>
          </w:p>
        </w:tc>
      </w:tr>
      <w:tr w:rsidR="002E696E" w:rsidRPr="00576EED" w14:paraId="535C3A53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16BCD" w14:textId="77777777" w:rsidR="002E696E" w:rsidRPr="00576EED" w:rsidRDefault="002E696E" w:rsidP="002E696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761F" w14:textId="2AD593AB" w:rsidR="002E696E" w:rsidRPr="008F18A4" w:rsidRDefault="002E696E" w:rsidP="002E696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1BFF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2DB0C88B" w14:textId="4DEAC720" w:rsidR="002E696E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EB90" w14:textId="545D4C43" w:rsidR="002E696E" w:rsidRPr="00576EED" w:rsidRDefault="002E696E" w:rsidP="002E696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2A86" w14:textId="77777777" w:rsidR="00D74082" w:rsidRDefault="00D74082" w:rsidP="00D740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3024E278" w14:textId="013A0CCC" w:rsidR="002E696E" w:rsidRPr="00576EED" w:rsidRDefault="001C6FD0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0BBC9" w14:textId="77777777" w:rsidR="00C30275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7034908B" w14:textId="1BAD18D4" w:rsidR="002E696E" w:rsidRPr="00576EED" w:rsidRDefault="00D37095" w:rsidP="00C3027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A23CD" w14:textId="2F25CD7C" w:rsidR="002E696E" w:rsidRPr="00576EED" w:rsidRDefault="002E696E" w:rsidP="00C3027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21B22" w:rsidRPr="00576EED" w14:paraId="02FD736F" w14:textId="77777777" w:rsidTr="00CB346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66D9A" w14:textId="77777777" w:rsidR="00F21B22" w:rsidRPr="00576EED" w:rsidRDefault="00F21B22" w:rsidP="00F21B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728F" w14:textId="5E9BD9E4" w:rsidR="00F21B22" w:rsidRPr="008F18A4" w:rsidRDefault="00F21B22" w:rsidP="00F21B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E706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74831735" w14:textId="08DCA733" w:rsidR="00F21B22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1250" w14:textId="4758FCE7" w:rsidR="00F21B22" w:rsidRPr="00576EED" w:rsidRDefault="00F21B22" w:rsidP="00F21B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4AC7" w14:textId="77777777" w:rsidR="00D74082" w:rsidRDefault="00D74082" w:rsidP="00D740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39B9AC1A" w14:textId="295E0220" w:rsidR="00F21B22" w:rsidRPr="00576EED" w:rsidRDefault="001C6FD0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21FDDE" w14:textId="753809E6" w:rsidR="00F21B22" w:rsidRPr="00576EED" w:rsidRDefault="00F21B22" w:rsidP="00F21B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151CC4" w14:textId="5848E70F" w:rsidR="00F21B22" w:rsidRPr="00576EED" w:rsidRDefault="00F21B22" w:rsidP="00F21B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1037718" w14:textId="7CFC8222" w:rsidR="002E696E" w:rsidRDefault="002E696E">
      <w:pPr>
        <w:jc w:val="center"/>
        <w:rPr>
          <w:color w:val="FF0000"/>
        </w:rPr>
      </w:pPr>
    </w:p>
    <w:p w14:paraId="7E195390" w14:textId="2CA7BD04" w:rsidR="002E696E" w:rsidRDefault="002E696E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21B22" w:rsidRPr="00576EED" w14:paraId="796D9E45" w14:textId="77777777" w:rsidTr="00A222E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89F342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61D19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6EDC6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66B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3A0B061D" w14:textId="7158D3CC" w:rsidR="00F21B22" w:rsidRDefault="00F21B22">
      <w:pPr>
        <w:jc w:val="center"/>
        <w:rPr>
          <w:color w:val="FF0000"/>
        </w:rPr>
      </w:pPr>
    </w:p>
    <w:p w14:paraId="27E8C87D" w14:textId="404260EC" w:rsidR="00856691" w:rsidRDefault="00856691" w:rsidP="00856691">
      <w:pPr>
        <w:spacing w:after="200" w:line="276" w:lineRule="auto"/>
        <w:rPr>
          <w:color w:val="FF0000"/>
        </w:rPr>
      </w:pPr>
    </w:p>
    <w:p w14:paraId="3A1E84F2" w14:textId="77777777" w:rsidR="00856691" w:rsidRDefault="00856691" w:rsidP="00856691">
      <w:pPr>
        <w:spacing w:after="200" w:line="276" w:lineRule="auto"/>
        <w:rPr>
          <w:color w:val="FF0000"/>
        </w:rPr>
      </w:pPr>
    </w:p>
    <w:p w14:paraId="68633131" w14:textId="77777777" w:rsidR="00856691" w:rsidRDefault="00856691" w:rsidP="00856691">
      <w:pPr>
        <w:spacing w:after="200" w:line="276" w:lineRule="auto"/>
        <w:rPr>
          <w:color w:val="FF0000"/>
        </w:rPr>
      </w:pPr>
    </w:p>
    <w:p w14:paraId="35F15026" w14:textId="77777777" w:rsidR="00856691" w:rsidRDefault="00856691" w:rsidP="00856691">
      <w:pPr>
        <w:spacing w:after="200" w:line="276" w:lineRule="auto"/>
        <w:rPr>
          <w:color w:val="FF0000"/>
        </w:rPr>
      </w:pPr>
    </w:p>
    <w:p w14:paraId="63738177" w14:textId="77777777" w:rsidR="00856691" w:rsidRDefault="00856691" w:rsidP="00856691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1998"/>
        <w:gridCol w:w="7"/>
      </w:tblGrid>
      <w:tr w:rsidR="00856691" w:rsidRPr="00576EED" w14:paraId="0DD4A8C5" w14:textId="77777777" w:rsidTr="003573D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601EC1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88A690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A8AA0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4EB54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2</w:t>
            </w:r>
          </w:p>
        </w:tc>
      </w:tr>
      <w:tr w:rsidR="00856691" w:rsidRPr="00576EED" w14:paraId="1F8E45FF" w14:textId="77777777" w:rsidTr="003573D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B4A56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F84A1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D007F3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DF208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CB074E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41279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A5B5AC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7824B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856691" w:rsidRPr="00576EED" w14:paraId="5B243D54" w14:textId="77777777" w:rsidTr="003573D2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201DCE" w14:textId="77777777" w:rsidR="00856691" w:rsidRPr="00576EED" w:rsidRDefault="00856691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856691" w:rsidRPr="00576EED" w14:paraId="1DA74A28" w14:textId="77777777" w:rsidTr="003573D2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A306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E7D90D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7E8037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09BC88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2A5AC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EA590E" w14:textId="77777777" w:rsidR="00856691" w:rsidRPr="00576EED" w:rsidRDefault="00856691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C672FF2" w14:textId="77777777" w:rsidR="00856691" w:rsidRPr="00576EED" w:rsidRDefault="00856691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CC3E16" w:rsidRPr="00576EED" w14:paraId="3ED65701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4A218" w14:textId="56CA8F0C" w:rsidR="00CC3E16" w:rsidRPr="00044DE6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4A16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FFE3" w14:textId="01A4194F" w:rsidR="00CC3E16" w:rsidRPr="003E04FC" w:rsidRDefault="00CC3E16" w:rsidP="00CC3E1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C2FC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78A695C2" w14:textId="123B24BA" w:rsidR="00CC3E16" w:rsidRPr="005B305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1BB4" w14:textId="77777777" w:rsidR="00CC3E16" w:rsidRPr="003E04FC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9558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195A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C3E16" w:rsidRPr="00576EED" w14:paraId="43D308FB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49BE1" w14:textId="7DC4C9E7" w:rsidR="00CC3E16" w:rsidRPr="00044DE6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CA66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85B8" w14:textId="0F6BA2B3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ABB2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281FB571" w14:textId="55538103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8278" w14:textId="77777777" w:rsidR="00CC3E16" w:rsidRPr="003E04FC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2E4D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31B8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CC3E16" w:rsidRPr="00576EED" w14:paraId="6FFDBFEB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C5450" w14:textId="0B3A33B4" w:rsidR="00CC3E16" w:rsidRPr="00044DE6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2D57" w14:textId="77777777" w:rsidR="00CC3E16" w:rsidRPr="008F18A4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7039" w14:textId="2F4D6CF2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3684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1CF8F9E0" w14:textId="4DFD6269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C9B9" w14:textId="285D7C29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C7A26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6E9A2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C3E16" w:rsidRPr="00576EED" w14:paraId="5EF622B7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892EE" w14:textId="30E04FAD" w:rsidR="00CC3E16" w:rsidRPr="00044DE6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2065" w14:textId="39E3435B" w:rsidR="00CC3E16" w:rsidRPr="008F18A4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6D8D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8236" w14:textId="7B73AE73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1B1F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BE093" w14:textId="25710258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F75C6" w14:textId="1FF872BB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239EB500" w14:textId="77777777" w:rsidR="00856691" w:rsidRDefault="00856691" w:rsidP="00856691">
      <w:pPr>
        <w:jc w:val="center"/>
        <w:rPr>
          <w:color w:val="FF0000"/>
        </w:rPr>
      </w:pPr>
    </w:p>
    <w:p w14:paraId="1A9297C5" w14:textId="77777777" w:rsidR="00856691" w:rsidRDefault="00856691" w:rsidP="00856691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856691" w:rsidRPr="00576EED" w14:paraId="5D8F5AC1" w14:textId="77777777" w:rsidTr="003573D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D52115" w14:textId="77777777" w:rsidR="00856691" w:rsidRPr="00576EED" w:rsidRDefault="00856691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2E529" w14:textId="77777777" w:rsidR="00856691" w:rsidRPr="00576EED" w:rsidRDefault="00856691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E617D" w14:textId="77777777" w:rsidR="00856691" w:rsidRPr="00576EED" w:rsidRDefault="00856691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BB2C" w14:textId="77777777" w:rsidR="00856691" w:rsidRPr="00576EED" w:rsidRDefault="00856691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5F997ACC" w14:textId="77777777" w:rsidR="00856691" w:rsidRDefault="00856691" w:rsidP="00856691">
      <w:pPr>
        <w:jc w:val="center"/>
        <w:rPr>
          <w:color w:val="FF0000"/>
        </w:rPr>
      </w:pPr>
    </w:p>
    <w:p w14:paraId="1E08D867" w14:textId="77777777" w:rsidR="00856691" w:rsidRDefault="00856691" w:rsidP="00856691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77C23CD5" w14:textId="5462974C" w:rsidR="00F21B22" w:rsidRDefault="00F21B22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1998"/>
        <w:gridCol w:w="7"/>
      </w:tblGrid>
      <w:tr w:rsidR="002E696E" w:rsidRPr="00576EED" w14:paraId="4BC50007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70A9A0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2846E8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4D56C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EC7158" w14:textId="667495B3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F21B22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2E696E" w:rsidRPr="00576EED" w14:paraId="4B078F3A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EFC2F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89A3" w14:textId="5346CD5D" w:rsidR="002E696E" w:rsidRPr="00576EED" w:rsidRDefault="00F21B22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="002E696E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D62800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97686" w14:textId="095DBD86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RA037010</w:t>
            </w:r>
            <w:r w:rsidR="00F21B22"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D4A31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14381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794C3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E2E211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2E696E" w:rsidRPr="00576EED" w14:paraId="5112BB8F" w14:textId="77777777" w:rsidTr="00960B36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0E7105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2E696E" w:rsidRPr="00576EED" w14:paraId="016F94E1" w14:textId="77777777" w:rsidTr="00960B36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B248C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E960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EDF93C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F4E3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E8382D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BFBFA2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22786EA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CC3E16" w:rsidRPr="00576EED" w14:paraId="4A07F36F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F355C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D80C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3099" w14:textId="31FC84EC" w:rsidR="00CC3E16" w:rsidRPr="003E04FC" w:rsidRDefault="00CC3E16" w:rsidP="00CC3E1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0C7D" w14:textId="4C1A29D8" w:rsidR="00CC3E16" w:rsidRPr="005B305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603" w14:textId="77777777" w:rsidR="00CC3E16" w:rsidRPr="003E04FC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673A" w14:textId="77777777" w:rsidR="000B3F0C" w:rsidRDefault="000B3F0C" w:rsidP="000B3F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46BFC952" w14:textId="05157CA7" w:rsidR="00CC3E16" w:rsidRPr="00576EED" w:rsidRDefault="00D37095" w:rsidP="000B3F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F6D6" w14:textId="77777777" w:rsidR="00C30275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E696E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2E696E">
              <w:rPr>
                <w:rFonts w:ascii="Arial" w:hAnsi="Arial" w:cs="Arial"/>
                <w:lang w:eastAsia="en-US"/>
              </w:rPr>
              <w:t xml:space="preserve"> </w:t>
            </w:r>
          </w:p>
          <w:p w14:paraId="469B2C86" w14:textId="2FFA59EB" w:rsidR="00CC3E16" w:rsidRPr="00576EED" w:rsidRDefault="00C30275" w:rsidP="00C302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Rafaella Freitas</w:t>
            </w:r>
          </w:p>
        </w:tc>
      </w:tr>
      <w:tr w:rsidR="00CC3E16" w:rsidRPr="00576EED" w14:paraId="42283646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2D29A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7798" w14:textId="77777777" w:rsidR="00CC3E16" w:rsidRPr="00BA2875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07A50055" w14:textId="6446DD7B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D801" w14:textId="3F84304B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27DC" w14:textId="77777777" w:rsidR="00D74082" w:rsidRDefault="00D74082" w:rsidP="00D740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51BED72A" w14:textId="59F058E9" w:rsidR="00CC3E16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DC31" w14:textId="6D21A841" w:rsidR="00CC3E16" w:rsidRPr="003E04FC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6B6A" w14:textId="77777777" w:rsidR="000B3F0C" w:rsidRDefault="000B3F0C" w:rsidP="000B3F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03D7D455" w14:textId="6E6E9AE3" w:rsidR="00CC3E16" w:rsidRPr="00576EED" w:rsidRDefault="00D37095" w:rsidP="000B3F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E9C" w14:textId="77777777" w:rsidR="00C30275" w:rsidRPr="002E696E" w:rsidRDefault="00C30275" w:rsidP="00C302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E696E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2E696E">
              <w:rPr>
                <w:rFonts w:ascii="Arial" w:hAnsi="Arial" w:cs="Arial"/>
                <w:lang w:eastAsia="en-US"/>
              </w:rPr>
              <w:t xml:space="preserve"> </w:t>
            </w:r>
          </w:p>
          <w:p w14:paraId="09F975C8" w14:textId="00CC8008" w:rsidR="00CC3E16" w:rsidRPr="00576EED" w:rsidRDefault="00C30275" w:rsidP="00C3027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Rafaella Freitas</w:t>
            </w:r>
          </w:p>
        </w:tc>
      </w:tr>
      <w:tr w:rsidR="00D74082" w:rsidRPr="00576EED" w14:paraId="0B9CDCA1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6F340" w14:textId="77777777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9AAB" w14:textId="77777777" w:rsidR="00D74082" w:rsidRPr="00BA2875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619CE600" w14:textId="0B594394" w:rsidR="00D74082" w:rsidRPr="008F18A4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9811" w14:textId="4D3D8FED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3FC4" w14:textId="77777777" w:rsidR="00D74082" w:rsidRDefault="00D74082" w:rsidP="00D740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75A1C7E3" w14:textId="347C3226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4A1D" w14:textId="78F3BF37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5EB0D" w14:textId="77777777" w:rsidR="000B3F0C" w:rsidRDefault="000B3F0C" w:rsidP="000B3F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</w:t>
            </w:r>
          </w:p>
          <w:p w14:paraId="2F3F916F" w14:textId="38E5C9A9" w:rsidR="00D74082" w:rsidRPr="00576EED" w:rsidRDefault="00D37095" w:rsidP="000B3F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B2C3C" w14:textId="7FD5228E" w:rsidR="00D74082" w:rsidRPr="00576EED" w:rsidRDefault="00D74082" w:rsidP="00C3027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D74082" w:rsidRPr="00576EED" w14:paraId="3C11904E" w14:textId="77777777" w:rsidTr="001021C0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8D65F" w14:textId="77777777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33BE" w14:textId="77777777" w:rsidR="00D74082" w:rsidRPr="00BA2875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O IDOSO</w:t>
            </w:r>
          </w:p>
          <w:p w14:paraId="34B34E1E" w14:textId="7007FBF4" w:rsidR="00D74082" w:rsidRPr="008F18A4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André Arra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0AAE" w14:textId="5D7A3B92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A8B2" w14:textId="77777777" w:rsidR="00D74082" w:rsidRDefault="00D74082" w:rsidP="00D740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TODONTIA</w:t>
            </w:r>
          </w:p>
          <w:p w14:paraId="0D66E1FC" w14:textId="327FA415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9298" w14:textId="2FB235BE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55C6B4" w14:textId="0370C6C0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B4E066" w14:textId="2E9BA84F" w:rsidR="00D74082" w:rsidRPr="00576EED" w:rsidRDefault="00D74082" w:rsidP="00D740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3F7D865" w14:textId="56354BB2" w:rsidR="002E696E" w:rsidRDefault="002E696E">
      <w:pPr>
        <w:jc w:val="center"/>
        <w:rPr>
          <w:color w:val="FF0000"/>
        </w:rPr>
      </w:pPr>
    </w:p>
    <w:p w14:paraId="55A5BD8F" w14:textId="3E8D5471" w:rsidR="002E696E" w:rsidRDefault="002E696E">
      <w:pPr>
        <w:jc w:val="center"/>
        <w:rPr>
          <w:color w:val="FF0000"/>
        </w:rPr>
      </w:pPr>
    </w:p>
    <w:p w14:paraId="4EED38C5" w14:textId="7DA7CB42" w:rsidR="002E696E" w:rsidRDefault="002E696E">
      <w:pPr>
        <w:jc w:val="center"/>
        <w:rPr>
          <w:color w:val="FF0000"/>
        </w:rPr>
      </w:pPr>
    </w:p>
    <w:p w14:paraId="292DA02F" w14:textId="5666F2A1" w:rsidR="002E696E" w:rsidRDefault="002E696E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21B22" w:rsidRPr="00576EED" w14:paraId="4EF455D8" w14:textId="77777777" w:rsidTr="00A222E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72746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AA962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0EAD9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3CEE" w14:textId="77777777" w:rsidR="00F21B22" w:rsidRPr="00576EED" w:rsidRDefault="00F21B22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4676F63C" w14:textId="7F35241B" w:rsidR="00F21B22" w:rsidRDefault="00F21B22">
      <w:pPr>
        <w:jc w:val="center"/>
        <w:rPr>
          <w:color w:val="FF0000"/>
        </w:rPr>
      </w:pPr>
    </w:p>
    <w:p w14:paraId="006C56BF" w14:textId="77777777" w:rsidR="00CC3E16" w:rsidRDefault="00F21B22" w:rsidP="00CC3E1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1998"/>
        <w:gridCol w:w="7"/>
      </w:tblGrid>
      <w:tr w:rsidR="00CC3E16" w:rsidRPr="00576EED" w14:paraId="0C8ADBD6" w14:textId="77777777" w:rsidTr="003573D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48932F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35BF4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2B5178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13A6A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2</w:t>
            </w:r>
          </w:p>
        </w:tc>
      </w:tr>
      <w:tr w:rsidR="00CC3E16" w:rsidRPr="00576EED" w14:paraId="6088B3C8" w14:textId="77777777" w:rsidTr="003573D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2066BA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1BA12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C2FD7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02C7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RA03701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8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B648F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D9ABD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27DD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B43602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CC3E16" w:rsidRPr="00576EED" w14:paraId="19E84837" w14:textId="77777777" w:rsidTr="003573D2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65DD50" w14:textId="77777777" w:rsidR="00CC3E16" w:rsidRPr="00576EED" w:rsidRDefault="00CC3E16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C3E16" w:rsidRPr="00576EED" w14:paraId="228B58DC" w14:textId="77777777" w:rsidTr="003573D2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272D15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98D4B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AE4A18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5D3803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3A94E5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EEBCE" w14:textId="77777777" w:rsidR="00CC3E16" w:rsidRPr="00576EED" w:rsidRDefault="00CC3E16" w:rsidP="003573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93D24" w14:textId="77777777" w:rsidR="00CC3E16" w:rsidRPr="00576EED" w:rsidRDefault="00CC3E16" w:rsidP="003573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A846B7" w:rsidRPr="00576EED" w14:paraId="33B02924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CAE09" w14:textId="60311574" w:rsidR="00A846B7" w:rsidRPr="00CC3E16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7F5C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C312" w14:textId="77777777" w:rsidR="00A846B7" w:rsidRPr="00BA2875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7FDBE26E" w14:textId="03227F8E" w:rsidR="00A846B7" w:rsidRPr="003E04FC" w:rsidRDefault="00A846B7" w:rsidP="00A846B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1551" w14:textId="4DDB87EF" w:rsidR="00A846B7" w:rsidRPr="005B305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88E9" w14:textId="77777777" w:rsidR="00A846B7" w:rsidRPr="003E04FC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2D3B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216D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846B7" w:rsidRPr="00576EED" w14:paraId="7FC08880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71C0E" w14:textId="629AFC97" w:rsidR="00A846B7" w:rsidRPr="00CC3E16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D0DE" w14:textId="22C7648B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2148" w14:textId="77777777" w:rsidR="00A846B7" w:rsidRPr="00BA2875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5764A1E6" w14:textId="30FDB7ED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5864" w14:textId="79FABA3B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A9FA" w14:textId="77777777" w:rsidR="00A846B7" w:rsidRPr="003E04FC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B7C1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6273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A846B7" w:rsidRPr="00576EED" w14:paraId="66FEFDAF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19595" w14:textId="1BC7F3F4" w:rsidR="00A846B7" w:rsidRPr="00CC3E16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8FD7" w14:textId="124F942A" w:rsidR="00A846B7" w:rsidRPr="008F18A4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D7BE" w14:textId="77777777" w:rsidR="00A846B7" w:rsidRPr="00BA2875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A287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À CRIANÇA</w:t>
            </w:r>
          </w:p>
          <w:p w14:paraId="02151A14" w14:textId="79B242ED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BE0D" w14:textId="5668ECC1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D482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A6C9F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5F119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A846B7" w:rsidRPr="00576EED" w14:paraId="3EC412A6" w14:textId="77777777" w:rsidTr="003573D2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05DA" w14:textId="0859C53A" w:rsidR="00A846B7" w:rsidRPr="00CC3E16" w:rsidRDefault="00A846B7" w:rsidP="00A846B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1C54" w14:textId="73B30190" w:rsidR="00A846B7" w:rsidRPr="008F18A4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7338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07BA" w14:textId="77777777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620F" w14:textId="7CCD86A2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4C0D9D" w14:textId="4F153CE2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1F3F15" w14:textId="11F3BFE4" w:rsidR="00A846B7" w:rsidRPr="00576EED" w:rsidRDefault="00A846B7" w:rsidP="00A846B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30C3443" w14:textId="77777777" w:rsidR="00CC3E16" w:rsidRDefault="00CC3E16" w:rsidP="00CC3E16">
      <w:pPr>
        <w:jc w:val="center"/>
        <w:rPr>
          <w:color w:val="FF0000"/>
        </w:rPr>
      </w:pPr>
    </w:p>
    <w:p w14:paraId="063DAC89" w14:textId="77777777" w:rsidR="00CC3E16" w:rsidRDefault="00CC3E16" w:rsidP="00CC3E16">
      <w:pPr>
        <w:jc w:val="center"/>
        <w:rPr>
          <w:color w:val="FF0000"/>
        </w:rPr>
      </w:pPr>
    </w:p>
    <w:p w14:paraId="0710AE1C" w14:textId="77777777" w:rsidR="00CC3E16" w:rsidRDefault="00CC3E16" w:rsidP="00CC3E16">
      <w:pPr>
        <w:jc w:val="center"/>
        <w:rPr>
          <w:color w:val="FF0000"/>
        </w:rPr>
      </w:pPr>
    </w:p>
    <w:p w14:paraId="25F42455" w14:textId="77777777" w:rsidR="00CC3E16" w:rsidRDefault="00CC3E16" w:rsidP="00CC3E1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C16722" w:rsidRPr="00576EED" w14:paraId="2B2E887F" w14:textId="77777777" w:rsidTr="003573D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295FE" w14:textId="77777777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0FE4D" w14:textId="5639B4E1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89F53" w14:textId="7FF97E17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457" w14:textId="0E36EB9E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50</w:t>
            </w:r>
          </w:p>
        </w:tc>
      </w:tr>
    </w:tbl>
    <w:p w14:paraId="33373047" w14:textId="77777777" w:rsidR="00CC3E16" w:rsidRDefault="00CC3E16" w:rsidP="00CC3E16">
      <w:pPr>
        <w:jc w:val="center"/>
        <w:rPr>
          <w:color w:val="FF0000"/>
        </w:rPr>
      </w:pPr>
    </w:p>
    <w:p w14:paraId="6743D9D9" w14:textId="77777777" w:rsidR="00CC3E16" w:rsidRDefault="00CC3E16" w:rsidP="00CC3E1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4B71A05" w14:textId="310953AB" w:rsidR="00F21B22" w:rsidRDefault="00F21B22">
      <w:pPr>
        <w:spacing w:after="200" w:line="276" w:lineRule="auto"/>
        <w:rPr>
          <w:color w:val="FF0000"/>
        </w:rPr>
      </w:pPr>
    </w:p>
    <w:p w14:paraId="2EE403C0" w14:textId="77777777" w:rsidR="002E696E" w:rsidRDefault="002E696E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3E52E9" w:rsidRPr="00576EED" w14:paraId="52BD7152" w14:textId="77777777" w:rsidTr="00BC692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3EDFD" w14:textId="12A56893" w:rsidR="00BC6926" w:rsidRPr="00576EED" w:rsidRDefault="00F21B22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C</w:t>
            </w:r>
            <w:r w:rsidR="00BC692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3DBB7B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4E3CD7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0F82C" w14:textId="2252751C" w:rsidR="00BC6926" w:rsidRPr="00576EED" w:rsidRDefault="00BA2875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3.</w:t>
            </w:r>
            <w:r w:rsidR="001E4EFB"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</w:p>
        </w:tc>
      </w:tr>
      <w:tr w:rsidR="003E52E9" w:rsidRPr="00576EED" w14:paraId="729B8D2C" w14:textId="77777777" w:rsidTr="00BC692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B13F9D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484B" w14:textId="67451634" w:rsidR="00BC6926" w:rsidRPr="00576EED" w:rsidRDefault="001E4EFB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="00BC692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C526B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9F4C" w14:textId="02B34F2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1E4EFB"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 w:rsidR="0070308C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60AF0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7B58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EB702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3FB1FA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576EED" w14:paraId="5EFD1BC5" w14:textId="77777777" w:rsidTr="00BC6926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3CA84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576EED" w:rsidRPr="00576EED" w14:paraId="010FAE67" w14:textId="77777777" w:rsidTr="00BC6926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1F2B09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C2C346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CA2774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584A82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F2E00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048880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F54973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576EED" w:rsidRPr="00576EED" w14:paraId="10F75E37" w14:textId="77777777" w:rsidTr="00BC692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A24F01" w14:textId="77777777" w:rsidR="00E95444" w:rsidRPr="00576EED" w:rsidRDefault="00E95444" w:rsidP="00E954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5AE6" w14:textId="77777777" w:rsidR="00D37095" w:rsidRPr="004B5AA9" w:rsidRDefault="00D37095" w:rsidP="00D3709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 xml:space="preserve">CLÍNICA DE URGÊNCIA </w:t>
            </w:r>
          </w:p>
          <w:p w14:paraId="1BE94139" w14:textId="076736C8" w:rsidR="0070308C" w:rsidRPr="004B5AA9" w:rsidRDefault="00D37095" w:rsidP="00D3709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  <w:r w:rsidR="00DE4D49"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ORGANA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DC61" w14:textId="77777777" w:rsidR="00E95444" w:rsidRPr="00576EED" w:rsidRDefault="00E95444" w:rsidP="00E9544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3EC3" w14:textId="2BB96DCC" w:rsidR="0070308C" w:rsidRPr="00576EED" w:rsidRDefault="0070308C" w:rsidP="00E9544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70308C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EF9" w14:textId="77777777" w:rsidR="00E95444" w:rsidRPr="00576EED" w:rsidRDefault="00E95444" w:rsidP="00E9544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3CE9" w14:textId="52367FC5" w:rsidR="000B3F0C" w:rsidRDefault="000B3F0C" w:rsidP="000B3F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I</w:t>
            </w:r>
          </w:p>
          <w:p w14:paraId="469E9205" w14:textId="423F6C90" w:rsidR="00E95444" w:rsidRPr="00576EED" w:rsidRDefault="000B3F0C" w:rsidP="000B3F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0A3A" w14:textId="3C67AEEE" w:rsidR="00CA6D2D" w:rsidRPr="00576EED" w:rsidRDefault="00CA6D2D" w:rsidP="00E9544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eastAsia="en-US"/>
              </w:rPr>
            </w:pPr>
          </w:p>
        </w:tc>
      </w:tr>
      <w:tr w:rsidR="00C32ACE" w:rsidRPr="00576EED" w14:paraId="00BF8D6E" w14:textId="77777777" w:rsidTr="00BC692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234B" w14:textId="77777777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8ACA" w14:textId="77777777" w:rsidR="00C32ACE" w:rsidRPr="004B5AA9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 xml:space="preserve">CLÍNICA DE URGÊNCIA </w:t>
            </w:r>
          </w:p>
          <w:p w14:paraId="64027484" w14:textId="0C371241" w:rsidR="00C32ACE" w:rsidRPr="004B5AA9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  <w:r w:rsidR="00DE4D49" w:rsidRPr="004B5AA9">
              <w:rPr>
                <w:color w:val="000000" w:themeColor="text1"/>
              </w:rPr>
              <w:t xml:space="preserve"> </w:t>
            </w:r>
            <w:r w:rsidR="00DE4D49"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ORGANA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CF08" w14:textId="77777777" w:rsidR="00C32ACE" w:rsidRPr="00C80B31" w:rsidRDefault="00C32ACE" w:rsidP="00C32A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II</w:t>
            </w:r>
          </w:p>
          <w:p w14:paraId="4D3CE38A" w14:textId="048B5E18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F0D0" w14:textId="77777777" w:rsidR="00C32ACE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7A8D110F" w14:textId="62C540CA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Helison Clei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73EC" w14:textId="533048CE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E53D" w14:textId="77777777" w:rsidR="00C32ACE" w:rsidRDefault="00C32ACE" w:rsidP="00C32A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I</w:t>
            </w:r>
          </w:p>
          <w:p w14:paraId="416FE7CC" w14:textId="27823A9D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6968" w14:textId="1EF5F4D8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eastAsia="en-US"/>
              </w:rPr>
            </w:pPr>
          </w:p>
        </w:tc>
      </w:tr>
      <w:tr w:rsidR="00C32ACE" w:rsidRPr="00576EED" w14:paraId="3DB22131" w14:textId="77777777" w:rsidTr="00BC692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A175D9" w14:textId="77777777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134E" w14:textId="77777777" w:rsidR="00C32ACE" w:rsidRPr="004B5AA9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 xml:space="preserve">CLÍNICA DE URGÊNCIA </w:t>
            </w:r>
          </w:p>
          <w:p w14:paraId="64AB90D7" w14:textId="07722F63" w:rsidR="00C32ACE" w:rsidRPr="004B5AA9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  <w:r w:rsidR="00DE4D49" w:rsidRPr="004B5AA9">
              <w:rPr>
                <w:color w:val="000000" w:themeColor="text1"/>
              </w:rPr>
              <w:t xml:space="preserve"> </w:t>
            </w:r>
            <w:r w:rsidR="00DE4D49"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ORGANA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7FAE" w14:textId="77777777" w:rsidR="00C32ACE" w:rsidRPr="00C80B31" w:rsidRDefault="00C32ACE" w:rsidP="00C32A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II</w:t>
            </w:r>
          </w:p>
          <w:p w14:paraId="24E08324" w14:textId="7520228E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6E82" w14:textId="77777777" w:rsidR="00C32ACE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2298FF28" w14:textId="4FC344FF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Helison Clei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53BB" w14:textId="7E65F055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0F70A0" w14:textId="77777777" w:rsidR="00C32ACE" w:rsidRDefault="00C32ACE" w:rsidP="00C32A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TATIVA II</w:t>
            </w:r>
          </w:p>
          <w:p w14:paraId="1676219A" w14:textId="4D6090ED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3BD4D" w14:textId="77777777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32ACE" w:rsidRPr="00576EED" w14:paraId="453EBF27" w14:textId="77777777" w:rsidTr="008A618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B0360E" w14:textId="77777777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0145" w14:textId="77777777" w:rsidR="00C32ACE" w:rsidRPr="004B5AA9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color w:val="000000" w:themeColor="text1"/>
                <w:lang w:eastAsia="en-US"/>
              </w:rPr>
              <w:t xml:space="preserve">CLÍNICA DE URGÊNCIA </w:t>
            </w:r>
          </w:p>
          <w:p w14:paraId="0416AE73" w14:textId="1A2733C3" w:rsidR="00C32ACE" w:rsidRPr="004B5AA9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  <w:r w:rsidR="00DE4D49" w:rsidRPr="004B5AA9">
              <w:rPr>
                <w:color w:val="000000" w:themeColor="text1"/>
              </w:rPr>
              <w:t xml:space="preserve"> </w:t>
            </w:r>
            <w:r w:rsidR="00DE4D49" w:rsidRPr="004B5A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ORGANA FER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32E3" w14:textId="44EDF28C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28C0" w14:textId="2A0349F2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1203" w14:textId="308712BA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val="pt-BR" w:eastAsia="en-US"/>
              </w:rPr>
              <w:t xml:space="preserve">SER PREPARA ENADE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7C2C7" w14:textId="4C0F48F6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7FCEC" w14:textId="0CA4B608" w:rsidR="00C32ACE" w:rsidRPr="00576EED" w:rsidRDefault="00C32ACE" w:rsidP="00C32A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</w:tbl>
    <w:p w14:paraId="133817B5" w14:textId="77777777" w:rsidR="00BC6926" w:rsidRPr="00576EED" w:rsidRDefault="00BC6926" w:rsidP="00BC692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576EED" w14:paraId="4F72487D" w14:textId="77777777" w:rsidTr="00BC692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F23ABE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46983" w14:textId="35CBA1B0" w:rsidR="00BC6926" w:rsidRPr="00576EED" w:rsidRDefault="0070308C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07BF0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8C9E" w14:textId="62C5099D" w:rsidR="00BC6926" w:rsidRPr="00576EED" w:rsidRDefault="0070308C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6E53BB00" w14:textId="77777777" w:rsidR="00BC6926" w:rsidRPr="00576EED" w:rsidRDefault="00BC6926" w:rsidP="00BC6926">
      <w:pPr>
        <w:jc w:val="center"/>
        <w:rPr>
          <w:color w:val="000000" w:themeColor="text1"/>
        </w:rPr>
      </w:pPr>
    </w:p>
    <w:p w14:paraId="1D39D5CE" w14:textId="174D4880" w:rsidR="00430356" w:rsidRDefault="00430356">
      <w:pPr>
        <w:jc w:val="center"/>
        <w:rPr>
          <w:color w:val="FF0000"/>
        </w:rPr>
      </w:pPr>
    </w:p>
    <w:p w14:paraId="0AE32601" w14:textId="72E6BC81" w:rsidR="00AE78BE" w:rsidRDefault="00AE78BE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C80B31" w:rsidRPr="003E52E9" w14:paraId="55782469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8F848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9B1F5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DFCC8A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A9FDBE" w14:textId="46BF148D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</w:t>
            </w:r>
            <w:r w:rsidR="00AE78BE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C80B31" w:rsidRPr="003E52E9" w14:paraId="22E3A6A8" w14:textId="77777777" w:rsidTr="00960B36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9A76F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93E9D" w14:textId="0E8B0AAE" w:rsidR="00C80B31" w:rsidRPr="005F18D8" w:rsidRDefault="00AE78B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="00C80B31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23FF7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BC6A1" w14:textId="0D54F463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</w:t>
            </w:r>
            <w:r w:rsidR="00AE78BE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CFDEE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6807B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BDC9B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AEBC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C80B31" w:rsidRPr="003E52E9" w14:paraId="689EB530" w14:textId="77777777" w:rsidTr="00960B36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D3674" w14:textId="77777777" w:rsidR="00C80B31" w:rsidRPr="005F18D8" w:rsidRDefault="00C80B31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80B31" w:rsidRPr="003E52E9" w14:paraId="38665CD8" w14:textId="77777777" w:rsidTr="00960B36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9E35B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3E9A2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16C1F2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B2F71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7C350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CB5EC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ABF1C2" w14:textId="77777777" w:rsidR="00C80B31" w:rsidRPr="005F18D8" w:rsidRDefault="00C80B31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FA0DE3" w:rsidRPr="003E52E9" w14:paraId="0A7150B1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49B3E" w14:textId="77777777" w:rsidR="00FA0DE3" w:rsidRPr="005F18D8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1D04" w14:textId="77777777" w:rsidR="00D844CE" w:rsidRPr="00606FD5" w:rsidRDefault="00D844CE" w:rsidP="00D844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06FD5">
              <w:rPr>
                <w:rFonts w:ascii="Arial" w:hAnsi="Arial" w:cs="Arial"/>
                <w:lang w:eastAsia="en-US"/>
              </w:rPr>
              <w:t>CLÍNICA DE ATENÇÃO AO PSC</w:t>
            </w:r>
          </w:p>
          <w:p w14:paraId="6370D521" w14:textId="220B1B17" w:rsidR="00FA0DE3" w:rsidRPr="002E696E" w:rsidRDefault="00D844CE" w:rsidP="00D844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aria Crist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708B" w14:textId="283CA4EA" w:rsidR="00FA0DE3" w:rsidRPr="002E696E" w:rsidRDefault="00FA0DE3" w:rsidP="00066A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3103" w14:textId="007D2B69" w:rsidR="00FA0DE3" w:rsidRPr="009D318A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20FA" w14:textId="77777777" w:rsidR="00FA0DE3" w:rsidRPr="009D318A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C4FB" w14:textId="32E57CBD" w:rsidR="00FA0DE3" w:rsidRPr="009D318A" w:rsidRDefault="00FA0DE3" w:rsidP="00347B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204F" w14:textId="47901102" w:rsidR="00FA0DE3" w:rsidRPr="002E696E" w:rsidRDefault="00FA0DE3" w:rsidP="00347B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  <w:tr w:rsidR="00347B75" w:rsidRPr="003E52E9" w14:paraId="028A3478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14F8C" w14:textId="77777777" w:rsidR="00347B75" w:rsidRPr="005F18D8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C390" w14:textId="77777777" w:rsidR="00D844CE" w:rsidRPr="00606FD5" w:rsidRDefault="00D844CE" w:rsidP="00D844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06FD5">
              <w:rPr>
                <w:rFonts w:ascii="Arial" w:hAnsi="Arial" w:cs="Arial"/>
                <w:lang w:eastAsia="en-US"/>
              </w:rPr>
              <w:t>CLÍNICA DE ATENÇÃO AO PSC</w:t>
            </w:r>
          </w:p>
          <w:p w14:paraId="71A63EB3" w14:textId="3361582F" w:rsidR="00347B75" w:rsidRPr="00CC52EB" w:rsidRDefault="00D844CE" w:rsidP="00D844C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aria Cristina</w:t>
            </w:r>
            <w:r w:rsidR="00744F44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A4A7" w14:textId="77777777" w:rsidR="00066AF9" w:rsidRPr="00C80B31" w:rsidRDefault="00066AF9" w:rsidP="00066A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V</w:t>
            </w:r>
          </w:p>
          <w:p w14:paraId="180162A7" w14:textId="519155DC" w:rsidR="00347B75" w:rsidRPr="00A3293F" w:rsidRDefault="00066AF9" w:rsidP="00066AF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Rafaella Frei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2277" w14:textId="52D50CF0" w:rsidR="00347B75" w:rsidRPr="00A3293F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F704" w14:textId="2E371074" w:rsidR="00347B75" w:rsidRPr="005F18D8" w:rsidRDefault="00366B66" w:rsidP="000B3F0C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366B66">
              <w:rPr>
                <w:rFonts w:ascii="Arial" w:hAnsi="Arial" w:cs="Arial"/>
                <w:b/>
                <w:bCs/>
                <w:lang w:eastAsia="en-US"/>
              </w:rPr>
              <w:t>SER PREPARA ENADE</w:t>
            </w:r>
            <w:r w:rsidR="000B3F0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0860" w14:textId="77777777" w:rsidR="00347B75" w:rsidRPr="00A37440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F817" w14:textId="7CE94494" w:rsidR="00347B75" w:rsidRPr="00A3293F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47B75" w:rsidRPr="003E52E9" w14:paraId="2EE8043F" w14:textId="77777777" w:rsidTr="0066796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B9638" w14:textId="77777777" w:rsidR="00347B75" w:rsidRPr="005F18D8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B3B9" w14:textId="77777777" w:rsidR="00D844CE" w:rsidRPr="00606FD5" w:rsidRDefault="00D844CE" w:rsidP="00D844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06FD5">
              <w:rPr>
                <w:rFonts w:ascii="Arial" w:hAnsi="Arial" w:cs="Arial"/>
                <w:lang w:eastAsia="en-US"/>
              </w:rPr>
              <w:t>CLÍNICA DE ATENÇÃO AO PSC</w:t>
            </w:r>
          </w:p>
          <w:p w14:paraId="397AC669" w14:textId="6DF6A0DD" w:rsidR="00347B75" w:rsidRPr="00CC52EB" w:rsidRDefault="00D844CE" w:rsidP="00D844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aria Crist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3AB" w14:textId="77777777" w:rsidR="00066AF9" w:rsidRPr="00C80B31" w:rsidRDefault="00066AF9" w:rsidP="00066A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V</w:t>
            </w:r>
          </w:p>
          <w:p w14:paraId="2F3E0F23" w14:textId="6B43EF35" w:rsidR="00347B75" w:rsidRPr="00A3293F" w:rsidRDefault="00066AF9" w:rsidP="00066AF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Rafaella Frei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18C7" w14:textId="117EEE50" w:rsidR="00347B75" w:rsidRPr="00A3293F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4DF5" w14:textId="53C12338" w:rsidR="00347B75" w:rsidRPr="005F18D8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8644E" w14:textId="77777777" w:rsidR="00347B75" w:rsidRPr="00A37440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CD5EE" w14:textId="1BF8CD37" w:rsidR="00347B75" w:rsidRPr="00A3293F" w:rsidRDefault="00347B75" w:rsidP="00347B7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347B75" w:rsidRPr="003E52E9" w14:paraId="5E45163E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7B73C" w14:textId="77777777" w:rsidR="00347B75" w:rsidRPr="005F18D8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442C" w14:textId="5ACA2F97" w:rsidR="00347B75" w:rsidRPr="00606FD5" w:rsidRDefault="00347B75" w:rsidP="00347B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41D8" w14:textId="113AC754" w:rsidR="00347B75" w:rsidRPr="00A3293F" w:rsidRDefault="00347B75" w:rsidP="00066A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3F0F4" w14:textId="22A9B3D2" w:rsidR="00347B75" w:rsidRPr="00A3293F" w:rsidRDefault="00347B75" w:rsidP="00347B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B9A6" w14:textId="2AD84AB5" w:rsidR="00347B75" w:rsidRPr="005F18D8" w:rsidRDefault="00347B75" w:rsidP="000B3F0C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1FCA2" w14:textId="295C50E8" w:rsidR="00347B75" w:rsidRPr="00A37440" w:rsidRDefault="00347B75" w:rsidP="00347B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598D5" w14:textId="7503E64C" w:rsidR="00347B75" w:rsidRPr="003E52E9" w:rsidRDefault="00347B75" w:rsidP="00347B7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</w:tbl>
    <w:p w14:paraId="1B7333D3" w14:textId="77777777" w:rsidR="00C80B31" w:rsidRDefault="00C80B31" w:rsidP="00C80B31">
      <w:pPr>
        <w:jc w:val="center"/>
        <w:rPr>
          <w:color w:val="FF0000"/>
        </w:rPr>
      </w:pPr>
    </w:p>
    <w:p w14:paraId="2D97DD53" w14:textId="77777777" w:rsidR="00C80B31" w:rsidRDefault="00C80B31" w:rsidP="00C80B31">
      <w:pPr>
        <w:jc w:val="center"/>
        <w:rPr>
          <w:color w:val="FF0000"/>
        </w:rPr>
      </w:pPr>
    </w:p>
    <w:p w14:paraId="3612916B" w14:textId="77777777" w:rsidR="00C80B31" w:rsidRDefault="00C80B31" w:rsidP="00C80B31">
      <w:pPr>
        <w:jc w:val="center"/>
        <w:rPr>
          <w:color w:val="FF0000"/>
        </w:rPr>
      </w:pPr>
    </w:p>
    <w:p w14:paraId="01618EAA" w14:textId="77777777" w:rsidR="00C80B31" w:rsidRDefault="00C80B31" w:rsidP="00C80B31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984F11" w:rsidRPr="003E52E9" w14:paraId="3A01F8D2" w14:textId="77777777" w:rsidTr="00A222E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CB6C7E" w14:textId="77777777" w:rsidR="00984F11" w:rsidRPr="00D5029B" w:rsidRDefault="00984F11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0DEB7A" w14:textId="77777777" w:rsidR="00984F11" w:rsidRPr="00D5029B" w:rsidRDefault="00984F11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F68A8" w14:textId="77777777" w:rsidR="00984F11" w:rsidRPr="00D5029B" w:rsidRDefault="00984F11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DDA" w14:textId="77777777" w:rsidR="00984F11" w:rsidRPr="00D5029B" w:rsidRDefault="00984F11" w:rsidP="00A222E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16AACC9A" w14:textId="565C017C" w:rsidR="00984F11" w:rsidRDefault="00984F11" w:rsidP="00C80B31">
      <w:pPr>
        <w:jc w:val="center"/>
        <w:rPr>
          <w:color w:val="FF0000"/>
        </w:rPr>
      </w:pPr>
    </w:p>
    <w:p w14:paraId="69BADA5C" w14:textId="77777777" w:rsidR="00C16722" w:rsidRDefault="00C16722" w:rsidP="00C80B31">
      <w:pPr>
        <w:jc w:val="center"/>
        <w:rPr>
          <w:color w:val="FF0000"/>
        </w:rPr>
      </w:pPr>
    </w:p>
    <w:p w14:paraId="0965C5EC" w14:textId="77777777" w:rsidR="00C16722" w:rsidRDefault="00C16722" w:rsidP="00C80B31">
      <w:pPr>
        <w:jc w:val="center"/>
        <w:rPr>
          <w:color w:val="FF0000"/>
        </w:rPr>
      </w:pPr>
    </w:p>
    <w:p w14:paraId="1DB7344A" w14:textId="77777777" w:rsidR="00C16722" w:rsidRDefault="00C16722" w:rsidP="00C80B31">
      <w:pPr>
        <w:jc w:val="center"/>
        <w:rPr>
          <w:color w:val="FF0000"/>
        </w:rPr>
      </w:pPr>
    </w:p>
    <w:p w14:paraId="5FFEEE2D" w14:textId="77777777" w:rsidR="00C16722" w:rsidRDefault="00C16722" w:rsidP="00C80B31">
      <w:pPr>
        <w:jc w:val="center"/>
        <w:rPr>
          <w:color w:val="FF0000"/>
        </w:rPr>
      </w:pPr>
    </w:p>
    <w:p w14:paraId="008A1A26" w14:textId="77777777" w:rsidR="00C16722" w:rsidRDefault="00C16722" w:rsidP="00C80B31">
      <w:pPr>
        <w:jc w:val="center"/>
        <w:rPr>
          <w:color w:val="FF0000"/>
        </w:rPr>
      </w:pPr>
    </w:p>
    <w:p w14:paraId="728480EA" w14:textId="77777777" w:rsidR="00C16722" w:rsidRDefault="00C16722" w:rsidP="00C80B31">
      <w:pPr>
        <w:jc w:val="center"/>
        <w:rPr>
          <w:color w:val="FF0000"/>
        </w:rPr>
      </w:pPr>
    </w:p>
    <w:p w14:paraId="58AE0C67" w14:textId="77777777" w:rsidR="00C16722" w:rsidRDefault="00C16722" w:rsidP="00C80B31">
      <w:pPr>
        <w:jc w:val="center"/>
        <w:rPr>
          <w:color w:val="FF0000"/>
        </w:rPr>
      </w:pPr>
    </w:p>
    <w:p w14:paraId="3CC4AEFB" w14:textId="77777777" w:rsidR="00C16722" w:rsidRDefault="00C16722" w:rsidP="00C80B31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C16722" w:rsidRPr="003E52E9" w14:paraId="5A9B37FF" w14:textId="77777777" w:rsidTr="0075620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8F3622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C99A2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EA940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EFEE71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3.2</w:t>
            </w:r>
          </w:p>
        </w:tc>
      </w:tr>
      <w:tr w:rsidR="00C16722" w:rsidRPr="003E52E9" w14:paraId="5911EE44" w14:textId="77777777" w:rsidTr="0075620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C00E67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533F3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6C366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2FCE4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</w:t>
            </w:r>
            <w:r>
              <w:rPr>
                <w:rFonts w:ascii="Arial" w:hAnsi="Arial" w:cs="Arial"/>
                <w:b/>
                <w:lang w:eastAsia="en-US"/>
              </w:rPr>
              <w:t>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7C92B0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5E4D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728D2F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9F1C6B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C16722" w:rsidRPr="003E52E9" w14:paraId="1C8F5D1E" w14:textId="77777777" w:rsidTr="00756202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EE85CA" w14:textId="77777777" w:rsidR="00C16722" w:rsidRPr="005F18D8" w:rsidRDefault="00C16722" w:rsidP="007562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16722" w:rsidRPr="003E52E9" w14:paraId="113889D4" w14:textId="77777777" w:rsidTr="00756202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F40D5B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B14483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9E1102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F5525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7210A2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0F4E66D" w14:textId="77777777" w:rsidR="00C16722" w:rsidRPr="005F18D8" w:rsidRDefault="00C16722" w:rsidP="0075620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38B9B0" w14:textId="77777777" w:rsidR="00C16722" w:rsidRPr="005F18D8" w:rsidRDefault="00C16722" w:rsidP="007562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16722" w:rsidRPr="003E52E9" w14:paraId="4C8022AD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C4B47" w14:textId="0730A493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C4A7" w14:textId="2E47DBED" w:rsidR="00C16722" w:rsidRPr="002E696E" w:rsidRDefault="00C16722" w:rsidP="00D844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F6B0" w14:textId="77777777" w:rsidR="00C16722" w:rsidRPr="002E696E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845F" w14:textId="77777777" w:rsidR="00C16722" w:rsidRPr="009D318A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0076" w14:textId="77777777" w:rsidR="00C16722" w:rsidRPr="009D318A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8170" w14:textId="77777777" w:rsidR="00C16722" w:rsidRPr="00046739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46739">
              <w:rPr>
                <w:rFonts w:ascii="Arial" w:hAnsi="Arial" w:cs="Arial"/>
                <w:lang w:eastAsia="en-US"/>
              </w:rPr>
              <w:t>OPTATIVA III</w:t>
            </w:r>
          </w:p>
          <w:p w14:paraId="495B85F8" w14:textId="4F6111D3" w:rsidR="00C16722" w:rsidRPr="009D318A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6497" w14:textId="77777777" w:rsidR="00C16722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ONTOLOGIA LEGAL</w:t>
            </w:r>
          </w:p>
          <w:p w14:paraId="5032EB77" w14:textId="77777777" w:rsidR="00C16722" w:rsidRPr="002E696E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C16722" w:rsidRPr="003E52E9" w14:paraId="1F5CC2E9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F16A5" w14:textId="0B3F21CC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A2F0" w14:textId="15CCCFA5" w:rsidR="00C16722" w:rsidRPr="00CC52EB" w:rsidRDefault="00C16722" w:rsidP="00D844C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B9B6" w14:textId="77777777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63DE" w14:textId="77777777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727C" w14:textId="46090211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09BE" w14:textId="77777777" w:rsidR="00C16722" w:rsidRPr="00046739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46739">
              <w:rPr>
                <w:rFonts w:ascii="Arial" w:hAnsi="Arial" w:cs="Arial"/>
                <w:lang w:eastAsia="en-US"/>
              </w:rPr>
              <w:t>OPTATIVA III</w:t>
            </w:r>
          </w:p>
          <w:p w14:paraId="319FA4BD" w14:textId="529EC6B1" w:rsidR="00C16722" w:rsidRPr="00A37440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A826" w14:textId="77777777" w:rsidR="00C16722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ONTOLOGIA LEGAL</w:t>
            </w:r>
          </w:p>
          <w:p w14:paraId="40628A34" w14:textId="77777777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C16722" w:rsidRPr="003E52E9" w14:paraId="2DC26A98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E2C33" w14:textId="77462C4C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8C46" w14:textId="6D46976C" w:rsidR="00C16722" w:rsidRPr="00CC52EB" w:rsidRDefault="00C16722" w:rsidP="00D844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E28B" w14:textId="555013C8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EFE6" w14:textId="0ACBAFF7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CD0A" w14:textId="77777777" w:rsidR="00C16722" w:rsidRDefault="00C16722" w:rsidP="00C167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CC II</w:t>
            </w:r>
          </w:p>
          <w:p w14:paraId="5B5F18B4" w14:textId="4F57D338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Helison Clei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62A087" w14:textId="77777777" w:rsidR="00066AF9" w:rsidRDefault="00066AF9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0395A21" w14:textId="1A4CA500" w:rsidR="00C16722" w:rsidRPr="00046739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46739">
              <w:rPr>
                <w:rFonts w:ascii="Arial" w:hAnsi="Arial" w:cs="Arial"/>
                <w:lang w:eastAsia="en-US"/>
              </w:rPr>
              <w:t>OPTATIVA III</w:t>
            </w:r>
          </w:p>
          <w:p w14:paraId="6A439C89" w14:textId="2343780F" w:rsidR="00C16722" w:rsidRPr="00A37440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D92A3B" w14:textId="77777777" w:rsidR="00C16722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ONTOLOGIA LEGAL</w:t>
            </w:r>
          </w:p>
          <w:p w14:paraId="2C35F9F1" w14:textId="77777777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C16722" w:rsidRPr="003E52E9" w14:paraId="51197618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00D1B" w14:textId="57746128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F4B0" w14:textId="4E164634" w:rsidR="00C16722" w:rsidRPr="00606FD5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1C0B" w14:textId="77777777" w:rsidR="00C16722" w:rsidRDefault="00C16722" w:rsidP="00C167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CC II</w:t>
            </w:r>
          </w:p>
          <w:p w14:paraId="3516D77C" w14:textId="59BDB1FA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Helison Cleit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577D4" w14:textId="77777777" w:rsidR="00C16722" w:rsidRPr="00A3293F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FC55" w14:textId="77777777" w:rsidR="00C16722" w:rsidRDefault="00C16722" w:rsidP="00C167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CC II</w:t>
            </w:r>
          </w:p>
          <w:p w14:paraId="11E2DA4F" w14:textId="2C3345C9" w:rsidR="00C16722" w:rsidRPr="005F18D8" w:rsidRDefault="00C16722" w:rsidP="00C16722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 Helison Cleit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DDB774" w14:textId="77777777" w:rsidR="00C16722" w:rsidRPr="00A37440" w:rsidRDefault="00C16722" w:rsidP="00C167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D3C42B" w14:textId="77777777" w:rsidR="00C16722" w:rsidRPr="003E52E9" w:rsidRDefault="00C16722" w:rsidP="00C16722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</w:tbl>
    <w:p w14:paraId="58D453B4" w14:textId="77777777" w:rsidR="00C16722" w:rsidRDefault="00C16722" w:rsidP="00C16722">
      <w:pPr>
        <w:jc w:val="center"/>
        <w:rPr>
          <w:color w:val="FF0000"/>
        </w:rPr>
      </w:pPr>
    </w:p>
    <w:p w14:paraId="649C0A30" w14:textId="77777777" w:rsidR="00C16722" w:rsidRDefault="00C16722" w:rsidP="00C16722">
      <w:pPr>
        <w:jc w:val="center"/>
        <w:rPr>
          <w:color w:val="FF0000"/>
        </w:rPr>
      </w:pPr>
    </w:p>
    <w:p w14:paraId="513FBF8F" w14:textId="77777777" w:rsidR="00C16722" w:rsidRDefault="00C16722" w:rsidP="00C16722">
      <w:pPr>
        <w:jc w:val="center"/>
        <w:rPr>
          <w:color w:val="FF0000"/>
        </w:rPr>
      </w:pPr>
    </w:p>
    <w:p w14:paraId="15A4AEEA" w14:textId="77777777" w:rsidR="00C16722" w:rsidRDefault="00C16722" w:rsidP="00C16722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C16722" w:rsidRPr="003E52E9" w14:paraId="4181A9BD" w14:textId="77777777" w:rsidTr="0075620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6F1F1" w14:textId="77777777" w:rsidR="00C16722" w:rsidRPr="00D5029B" w:rsidRDefault="00C16722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C8775" w14:textId="57866727" w:rsidR="00C16722" w:rsidRPr="00D5029B" w:rsidRDefault="00C16722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59CB2" w14:textId="77777777" w:rsidR="00C16722" w:rsidRPr="00D5029B" w:rsidRDefault="00C16722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8FC" w14:textId="153829E1" w:rsidR="00C16722" w:rsidRPr="00D5029B" w:rsidRDefault="00C16722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50</w:t>
            </w:r>
          </w:p>
        </w:tc>
      </w:tr>
    </w:tbl>
    <w:p w14:paraId="2659885C" w14:textId="77777777" w:rsidR="00C16722" w:rsidRDefault="00C16722" w:rsidP="00C16722">
      <w:pPr>
        <w:jc w:val="center"/>
        <w:rPr>
          <w:color w:val="FF0000"/>
        </w:rPr>
      </w:pPr>
    </w:p>
    <w:p w14:paraId="53D0FCF3" w14:textId="77777777" w:rsidR="00C16722" w:rsidRDefault="00C16722" w:rsidP="00C16722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412"/>
        <w:gridCol w:w="1147"/>
        <w:gridCol w:w="979"/>
        <w:gridCol w:w="1005"/>
        <w:gridCol w:w="1276"/>
        <w:gridCol w:w="129"/>
        <w:gridCol w:w="2015"/>
        <w:gridCol w:w="124"/>
        <w:gridCol w:w="2286"/>
        <w:gridCol w:w="1542"/>
        <w:gridCol w:w="7"/>
      </w:tblGrid>
      <w:tr w:rsidR="003E52E9" w:rsidRPr="00DF6F6C" w14:paraId="192B5EB4" w14:textId="77777777" w:rsidTr="00160C8C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CC1F8" w14:textId="6BF9B4DB" w:rsidR="00430356" w:rsidRPr="00DF6F6C" w:rsidRDefault="00C0163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color w:val="FF0000"/>
              </w:rPr>
              <w:lastRenderedPageBreak/>
              <w:br w:type="page"/>
            </w:r>
            <w:r w:rsidR="00BC6926"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7A1193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800FD01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F70FF0" w14:textId="75CDC2DA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2</w:t>
            </w:r>
            <w:r w:rsidR="00C01638">
              <w:rPr>
                <w:rFonts w:ascii="Arial" w:hAnsi="Arial" w:cs="Arial"/>
                <w:b/>
                <w:color w:val="000000" w:themeColor="text1"/>
                <w:lang w:eastAsia="en-US"/>
              </w:rPr>
              <w:t>3</w:t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.2</w:t>
            </w:r>
          </w:p>
        </w:tc>
      </w:tr>
      <w:tr w:rsidR="003E52E9" w:rsidRPr="00DF6F6C" w14:paraId="0D70ADC0" w14:textId="77777777" w:rsidTr="00160C8C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E42D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A6272" w14:textId="4FA31A27" w:rsidR="00430356" w:rsidRPr="00DF6F6C" w:rsidRDefault="00C0163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="00BC6926"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F8FED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128C6" w14:textId="2BE07FA4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AR03701</w:t>
            </w:r>
            <w:r w:rsidR="00C01638"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61E2E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09410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8CD2359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D1D8A4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DF6F6C" w14:paraId="7050639F" w14:textId="77777777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C64BA2" w14:textId="77777777" w:rsidR="00430356" w:rsidRPr="00DF6F6C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E52E9" w:rsidRPr="003E52E9" w14:paraId="2E6294AB" w14:textId="77777777" w:rsidTr="008E405F">
        <w:trPr>
          <w:trHeight w:val="725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0AC425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13A32C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679FC2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8A7F9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0D4C6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EF7730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C3C4F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FA0DE3" w:rsidRPr="003E52E9" w14:paraId="7AD23736" w14:textId="77777777" w:rsidTr="008E405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EE223D" w14:textId="77777777" w:rsidR="00FA0DE3" w:rsidRPr="00DF6F6C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B662" w14:textId="7194149F" w:rsidR="00FA0DE3" w:rsidRPr="00136A23" w:rsidRDefault="00FA0DE3" w:rsidP="00744F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465C" w14:textId="1DC53D66" w:rsidR="00FA0DE3" w:rsidRPr="00E94232" w:rsidRDefault="00FA0DE3" w:rsidP="00FA0DE3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0ACE" w14:textId="6C0BDB8C" w:rsidR="00FA0DE3" w:rsidRPr="00160C8C" w:rsidRDefault="00FA0DE3" w:rsidP="00FA0DE3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87C8" w14:textId="7F66426C" w:rsidR="00FA0DE3" w:rsidRPr="00DF6F6C" w:rsidRDefault="00FA0DE3" w:rsidP="00FA0DE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E2BD" w14:textId="735C5CD9" w:rsidR="00FA0DE3" w:rsidRPr="00DF6F6C" w:rsidRDefault="00FA0DE3" w:rsidP="004471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B546" w14:textId="09C5B051" w:rsidR="00FA0DE3" w:rsidRPr="00DF6F6C" w:rsidRDefault="00FA0DE3" w:rsidP="00347B7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FA0DE3" w:rsidRPr="00DF6F6C" w14:paraId="7D943A12" w14:textId="77777777" w:rsidTr="008E405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53" w14:textId="77777777" w:rsidR="00FA0DE3" w:rsidRPr="00DF6F6C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9F30" w14:textId="58E7FEDD" w:rsidR="00FA0DE3" w:rsidRPr="00136A23" w:rsidRDefault="00FA0DE3" w:rsidP="00744F44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6A8B" w14:textId="77777777" w:rsidR="00087EB1" w:rsidRPr="00087EB1" w:rsidRDefault="00087EB1" w:rsidP="00087E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087E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TCC II</w:t>
            </w:r>
          </w:p>
          <w:p w14:paraId="10555E17" w14:textId="73E63D5F" w:rsidR="00FA0DE3" w:rsidRPr="00087EB1" w:rsidRDefault="00087EB1" w:rsidP="00087E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087E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Prof. </w:t>
            </w:r>
            <w:proofErr w:type="spellStart"/>
            <w:r w:rsidRPr="00087E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Helison</w:t>
            </w:r>
            <w:proofErr w:type="spellEnd"/>
            <w:r w:rsidRPr="00087E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Cleiton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684D" w14:textId="77777777" w:rsidR="00066AF9" w:rsidRPr="00C80B31" w:rsidRDefault="00066AF9" w:rsidP="00066A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V</w:t>
            </w:r>
          </w:p>
          <w:p w14:paraId="53959DCA" w14:textId="4E323746" w:rsidR="00FA0DE3" w:rsidRPr="008E405F" w:rsidRDefault="00066AF9" w:rsidP="00066AF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Rafaella Freit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2287" w14:textId="3E8F9A08" w:rsidR="00FA0DE3" w:rsidRPr="00DF6F6C" w:rsidRDefault="00087EB1" w:rsidP="000B3F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087E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SER PREPARA ENA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6E36" w14:textId="32D1241C" w:rsidR="00FA0DE3" w:rsidRPr="00DF6F6C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30E3" w14:textId="0009C5B5" w:rsidR="00FA0DE3" w:rsidRPr="00DF6F6C" w:rsidRDefault="00FA0DE3" w:rsidP="0044714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FA0DE3" w:rsidRPr="00DF6F6C" w14:paraId="25E6AEEC" w14:textId="77777777" w:rsidTr="008E405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84D1EE" w14:textId="77777777" w:rsidR="00FA0DE3" w:rsidRPr="00DF6F6C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 às 21: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6803" w14:textId="57293BBA" w:rsidR="00FA0DE3" w:rsidRPr="00DF6F6C" w:rsidRDefault="00FA0DE3" w:rsidP="00744F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8D87" w14:textId="77777777" w:rsidR="00087EB1" w:rsidRPr="00087EB1" w:rsidRDefault="00087EB1" w:rsidP="00087E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87EB1">
              <w:rPr>
                <w:rFonts w:ascii="Arial" w:hAnsi="Arial" w:cs="Arial"/>
                <w:b/>
                <w:color w:val="000000" w:themeColor="text1"/>
                <w:lang w:eastAsia="en-US"/>
              </w:rPr>
              <w:t>TCC II</w:t>
            </w:r>
          </w:p>
          <w:p w14:paraId="1D80F8AF" w14:textId="6A3536A7" w:rsidR="00FA0DE3" w:rsidRPr="00087EB1" w:rsidRDefault="00087EB1" w:rsidP="00087EB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87EB1">
              <w:rPr>
                <w:rFonts w:ascii="Arial" w:hAnsi="Arial" w:cs="Arial"/>
                <w:b/>
                <w:color w:val="000000" w:themeColor="text1"/>
                <w:lang w:eastAsia="en-US"/>
              </w:rPr>
              <w:t>Prof. Helison Cleiton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6872" w14:textId="77777777" w:rsidR="00066AF9" w:rsidRPr="00C80B31" w:rsidRDefault="00066AF9" w:rsidP="00066A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V</w:t>
            </w:r>
          </w:p>
          <w:p w14:paraId="4ED477CE" w14:textId="6DD6CC75" w:rsidR="00FA0DE3" w:rsidRPr="00DF6F6C" w:rsidRDefault="00066AF9" w:rsidP="00066AF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Rafaella Freit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FCE4" w14:textId="60FCD77C" w:rsidR="00FA0DE3" w:rsidRPr="00DF6F6C" w:rsidRDefault="00FA0DE3" w:rsidP="000B3F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6959E" w14:textId="77777777" w:rsidR="00FA0DE3" w:rsidRPr="00DF6F6C" w:rsidRDefault="00FA0DE3" w:rsidP="00FA0DE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67942" w14:textId="11F25FAA" w:rsidR="00FA0DE3" w:rsidRPr="00DF6F6C" w:rsidRDefault="00FA0DE3" w:rsidP="004471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D728E2" w:rsidRPr="00DF6F6C" w14:paraId="013F2745" w14:textId="77777777" w:rsidTr="00A40FA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16B54" w14:textId="77777777" w:rsidR="00D728E2" w:rsidRPr="00DF6F6C" w:rsidRDefault="00D728E2" w:rsidP="00D728E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1:10 às 22: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35F5" w14:textId="629D362A" w:rsidR="00D728E2" w:rsidRPr="00DF6F6C" w:rsidRDefault="00D728E2" w:rsidP="00D728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B393" w14:textId="6211220B" w:rsidR="00D728E2" w:rsidRPr="00DF6F6C" w:rsidRDefault="00D728E2" w:rsidP="00D728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82E7" w14:textId="6F7CA55A" w:rsidR="00D728E2" w:rsidRPr="00DF6F6C" w:rsidRDefault="00D728E2" w:rsidP="00066A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A6F7" w14:textId="5166CABD" w:rsidR="00D728E2" w:rsidRPr="00DF6F6C" w:rsidRDefault="00D728E2" w:rsidP="000B3F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9843C5" w14:textId="2DBB621F" w:rsidR="00D728E2" w:rsidRPr="00DF6F6C" w:rsidRDefault="00D728E2" w:rsidP="00D728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6CC7F0" w14:textId="14BD140F" w:rsidR="00D728E2" w:rsidRPr="00DF6F6C" w:rsidRDefault="00D728E2" w:rsidP="00D728E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</w:tbl>
    <w:p w14:paraId="6ED236E3" w14:textId="77777777" w:rsidR="00430356" w:rsidRPr="00DF6F6C" w:rsidRDefault="0043035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DF6F6C" w14:paraId="17DC8E3C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0A4D8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0B394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62F0D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9FB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03494494" w14:textId="739D05D0" w:rsidR="00D728E2" w:rsidRDefault="00D728E2">
      <w:pPr>
        <w:jc w:val="center"/>
        <w:rPr>
          <w:color w:val="FF0000"/>
        </w:rPr>
      </w:pPr>
    </w:p>
    <w:p w14:paraId="3F9B4A77" w14:textId="77777777" w:rsidR="00C62F64" w:rsidRDefault="00C62F64">
      <w:pPr>
        <w:jc w:val="center"/>
        <w:rPr>
          <w:color w:val="FF0000"/>
        </w:rPr>
      </w:pPr>
    </w:p>
    <w:p w14:paraId="518A1C85" w14:textId="77777777" w:rsidR="00C62F64" w:rsidRDefault="00C62F64">
      <w:pPr>
        <w:jc w:val="center"/>
        <w:rPr>
          <w:color w:val="FF0000"/>
        </w:rPr>
      </w:pPr>
    </w:p>
    <w:p w14:paraId="32A24165" w14:textId="77777777" w:rsidR="00C62F64" w:rsidRDefault="00C62F64">
      <w:pPr>
        <w:jc w:val="center"/>
        <w:rPr>
          <w:color w:val="FF0000"/>
        </w:rPr>
      </w:pPr>
    </w:p>
    <w:p w14:paraId="25C54BB3" w14:textId="77777777" w:rsidR="00C62F64" w:rsidRDefault="00C62F64">
      <w:pPr>
        <w:jc w:val="center"/>
        <w:rPr>
          <w:color w:val="FF0000"/>
        </w:rPr>
      </w:pPr>
    </w:p>
    <w:p w14:paraId="2160B595" w14:textId="77777777" w:rsidR="00C62F64" w:rsidRDefault="00C62F64">
      <w:pPr>
        <w:jc w:val="center"/>
        <w:rPr>
          <w:color w:val="FF0000"/>
        </w:rPr>
      </w:pPr>
    </w:p>
    <w:p w14:paraId="50A1A688" w14:textId="77777777" w:rsidR="00C62F64" w:rsidRDefault="00C62F64">
      <w:pPr>
        <w:jc w:val="center"/>
        <w:rPr>
          <w:color w:val="FF0000"/>
        </w:rPr>
      </w:pPr>
    </w:p>
    <w:p w14:paraId="6455D3B7" w14:textId="77777777" w:rsidR="00C62F64" w:rsidRDefault="00C62F64">
      <w:pPr>
        <w:jc w:val="center"/>
        <w:rPr>
          <w:color w:val="FF0000"/>
        </w:rPr>
      </w:pPr>
    </w:p>
    <w:p w14:paraId="04C6AEC6" w14:textId="77777777" w:rsidR="00C62F64" w:rsidRDefault="00C62F64">
      <w:pPr>
        <w:jc w:val="center"/>
        <w:rPr>
          <w:color w:val="FF0000"/>
        </w:rPr>
      </w:pPr>
    </w:p>
    <w:p w14:paraId="0590B721" w14:textId="77777777" w:rsidR="00C62F64" w:rsidRDefault="00C62F64">
      <w:pPr>
        <w:jc w:val="center"/>
        <w:rPr>
          <w:color w:val="FF0000"/>
        </w:rPr>
      </w:pPr>
    </w:p>
    <w:p w14:paraId="4B6A61CD" w14:textId="77777777" w:rsidR="00C62F64" w:rsidRDefault="00C62F64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412"/>
        <w:gridCol w:w="1147"/>
        <w:gridCol w:w="979"/>
        <w:gridCol w:w="1005"/>
        <w:gridCol w:w="1276"/>
        <w:gridCol w:w="129"/>
        <w:gridCol w:w="2015"/>
        <w:gridCol w:w="124"/>
        <w:gridCol w:w="2286"/>
        <w:gridCol w:w="1542"/>
        <w:gridCol w:w="7"/>
      </w:tblGrid>
      <w:tr w:rsidR="00C62F64" w:rsidRPr="00DF6F6C" w14:paraId="12F14F07" w14:textId="77777777" w:rsidTr="0075620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85BF7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color w:val="FF0000"/>
              </w:rPr>
              <w:lastRenderedPageBreak/>
              <w:br w:type="page"/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8D11BD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E2E90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7D3F46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2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</w:t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.2</w:t>
            </w:r>
          </w:p>
        </w:tc>
      </w:tr>
      <w:tr w:rsidR="00C62F64" w:rsidRPr="00DF6F6C" w14:paraId="56131A55" w14:textId="77777777" w:rsidTr="00756202">
        <w:trPr>
          <w:gridAfter w:val="1"/>
          <w:wAfter w:w="7" w:type="dxa"/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7176EA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BD1C3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DB0F1C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FAD51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AR0370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08D7EB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FFD87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BE15DC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96F63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C62F64" w:rsidRPr="00DF6F6C" w14:paraId="53E3B849" w14:textId="77777777" w:rsidTr="00756202">
        <w:trPr>
          <w:gridAfter w:val="1"/>
          <w:wAfter w:w="7" w:type="dxa"/>
          <w:trHeight w:val="113"/>
          <w:jc w:val="center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E601E7" w14:textId="77777777" w:rsidR="00C62F64" w:rsidRPr="00DF6F6C" w:rsidRDefault="00C62F64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62F64" w:rsidRPr="003E52E9" w14:paraId="37642742" w14:textId="77777777" w:rsidTr="00756202">
        <w:trPr>
          <w:trHeight w:val="725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21994A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2A4BE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6E658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6F5EDD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971429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ED347F" w14:textId="77777777" w:rsidR="00C62F64" w:rsidRPr="00DF6F6C" w:rsidRDefault="00C62F64" w:rsidP="0075620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203D08B" w14:textId="77777777" w:rsidR="00C62F64" w:rsidRPr="00DF6F6C" w:rsidRDefault="00C62F64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7A5303" w:rsidRPr="003E52E9" w14:paraId="0F384818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2E2C0" w14:textId="108BC8F6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4FB2" w14:textId="77777777" w:rsidR="007A5303" w:rsidRPr="00606FD5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06FD5">
              <w:rPr>
                <w:rFonts w:ascii="Arial" w:hAnsi="Arial" w:cs="Arial"/>
                <w:lang w:eastAsia="en-US"/>
              </w:rPr>
              <w:t>CLÍNICA DE ATENÇÃO AO PSC</w:t>
            </w:r>
          </w:p>
          <w:p w14:paraId="59019612" w14:textId="312E3EE6" w:rsidR="007A5303" w:rsidRPr="00136A23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aria Crist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24D4" w14:textId="77777777" w:rsidR="007A5303" w:rsidRPr="00E94232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AF42" w14:textId="77777777" w:rsidR="007A5303" w:rsidRPr="00160C8C" w:rsidRDefault="007A5303" w:rsidP="007A5303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5370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8B70" w14:textId="77777777" w:rsidR="007A5303" w:rsidRPr="00046739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46739">
              <w:rPr>
                <w:rFonts w:ascii="Arial" w:hAnsi="Arial" w:cs="Arial"/>
                <w:lang w:eastAsia="en-US"/>
              </w:rPr>
              <w:t>OPTATIVA III</w:t>
            </w:r>
          </w:p>
          <w:p w14:paraId="7689C824" w14:textId="7001FB16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0EC8" w14:textId="77777777" w:rsidR="007A5303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ONTOLOGIA LEGAL</w:t>
            </w:r>
          </w:p>
          <w:p w14:paraId="2ED3D251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7A5303" w:rsidRPr="00DF6F6C" w14:paraId="21F2E4CC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26BF3" w14:textId="3F724E1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D239" w14:textId="77777777" w:rsidR="007A5303" w:rsidRPr="00606FD5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06FD5">
              <w:rPr>
                <w:rFonts w:ascii="Arial" w:hAnsi="Arial" w:cs="Arial"/>
                <w:lang w:eastAsia="en-US"/>
              </w:rPr>
              <w:t>CLÍNICA DE ATENÇÃO AO PSC</w:t>
            </w:r>
          </w:p>
          <w:p w14:paraId="12644211" w14:textId="03A0B84A" w:rsidR="007A5303" w:rsidRPr="00136A23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aria Crist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3229" w14:textId="5C21E248" w:rsidR="007A5303" w:rsidRPr="00E94232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1A45" w14:textId="77777777" w:rsidR="007A5303" w:rsidRPr="008E405F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7F95" w14:textId="6EBCCD6E" w:rsidR="007A5303" w:rsidRPr="00DF6F6C" w:rsidRDefault="00087EB1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087EB1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SER PREPARA ENA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6C10" w14:textId="77777777" w:rsidR="007A5303" w:rsidRPr="00046739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46739">
              <w:rPr>
                <w:rFonts w:ascii="Arial" w:hAnsi="Arial" w:cs="Arial"/>
                <w:lang w:eastAsia="en-US"/>
              </w:rPr>
              <w:t>OPTATIVA III</w:t>
            </w:r>
          </w:p>
          <w:p w14:paraId="37387024" w14:textId="05E0590A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D5F8" w14:textId="77777777" w:rsidR="007A5303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ONTOLOGIA LEGAL</w:t>
            </w:r>
          </w:p>
          <w:p w14:paraId="38474A1C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7A5303" w:rsidRPr="00DF6F6C" w14:paraId="20C5C80D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2AAA" w14:textId="4135AE7E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B1B8" w14:textId="77777777" w:rsidR="007A5303" w:rsidRPr="00606FD5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06FD5">
              <w:rPr>
                <w:rFonts w:ascii="Arial" w:hAnsi="Arial" w:cs="Arial"/>
                <w:lang w:eastAsia="en-US"/>
              </w:rPr>
              <w:t>CLÍNICA DE ATENÇÃO AO PSC</w:t>
            </w:r>
          </w:p>
          <w:p w14:paraId="7EB1C3AD" w14:textId="4610BA95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Maria Crist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B0DF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C58D" w14:textId="77777777" w:rsidR="007A5303" w:rsidRPr="00C80B31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V</w:t>
            </w:r>
          </w:p>
          <w:p w14:paraId="700A1993" w14:textId="4C4041B4" w:rsidR="007A5303" w:rsidRPr="00DF6F6C" w:rsidRDefault="001C6FD0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Rafaella Freit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6DFD" w14:textId="3874C690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48318" w14:textId="77777777" w:rsidR="007A5303" w:rsidRPr="00046739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46739">
              <w:rPr>
                <w:rFonts w:ascii="Arial" w:hAnsi="Arial" w:cs="Arial"/>
                <w:lang w:eastAsia="en-US"/>
              </w:rPr>
              <w:t>OPTATIVA III</w:t>
            </w:r>
          </w:p>
          <w:p w14:paraId="16DC49CC" w14:textId="2FE5D483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7C425" w14:textId="77777777" w:rsidR="007A5303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ONTOLOGIA LEGAL</w:t>
            </w:r>
          </w:p>
          <w:p w14:paraId="70FC7949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7A5303" w:rsidRPr="00DF6F6C" w14:paraId="7EDEC174" w14:textId="77777777" w:rsidTr="00756202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986F2A" w14:textId="51342F4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99CE" w14:textId="55870432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73D1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096EF" w14:textId="77777777" w:rsidR="007A5303" w:rsidRPr="00C80B31" w:rsidRDefault="007A5303" w:rsidP="007A530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80B31">
              <w:rPr>
                <w:rFonts w:ascii="Arial" w:hAnsi="Arial" w:cs="Arial"/>
                <w:lang w:eastAsia="en-US"/>
              </w:rPr>
              <w:t>ESTÁGIO SUPERVISIONADO I</w:t>
            </w:r>
            <w:r>
              <w:rPr>
                <w:rFonts w:ascii="Arial" w:hAnsi="Arial" w:cs="Arial"/>
                <w:lang w:eastAsia="en-US"/>
              </w:rPr>
              <w:t>V</w:t>
            </w:r>
          </w:p>
          <w:p w14:paraId="5336CD0D" w14:textId="32715506" w:rsidR="007A5303" w:rsidRPr="00DF6F6C" w:rsidRDefault="001C6FD0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fa. Rafaella Freitas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8AC1" w14:textId="72F253D5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34F18B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233CC2" w14:textId="77777777" w:rsidR="007A5303" w:rsidRPr="00DF6F6C" w:rsidRDefault="007A5303" w:rsidP="007A530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</w:tbl>
    <w:p w14:paraId="42B07D52" w14:textId="77777777" w:rsidR="00C62F64" w:rsidRPr="00DF6F6C" w:rsidRDefault="00C62F64" w:rsidP="00C62F64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C62F64" w:rsidRPr="00DF6F6C" w14:paraId="7B4D6AFF" w14:textId="77777777" w:rsidTr="0075620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48823" w14:textId="77777777" w:rsidR="00C62F64" w:rsidRPr="00DF6F6C" w:rsidRDefault="00C62F64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755EC" w14:textId="77777777" w:rsidR="00C62F64" w:rsidRPr="00DF6F6C" w:rsidRDefault="00C62F64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802D8" w14:textId="77777777" w:rsidR="00C62F64" w:rsidRPr="00DF6F6C" w:rsidRDefault="00C62F64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F694" w14:textId="77777777" w:rsidR="00C62F64" w:rsidRPr="00DF6F6C" w:rsidRDefault="00C62F64" w:rsidP="0075620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640EB3AB" w14:textId="77777777" w:rsidR="00C62F64" w:rsidRDefault="00C62F64" w:rsidP="00C62F64">
      <w:pPr>
        <w:jc w:val="center"/>
        <w:rPr>
          <w:color w:val="FF0000"/>
        </w:rPr>
      </w:pPr>
    </w:p>
    <w:p w14:paraId="69F4EF80" w14:textId="67C4AB78" w:rsidR="00D728E2" w:rsidRDefault="00D728E2">
      <w:pPr>
        <w:spacing w:after="200" w:line="276" w:lineRule="auto"/>
        <w:rPr>
          <w:color w:val="FF0000"/>
        </w:rPr>
      </w:pPr>
    </w:p>
    <w:sectPr w:rsidR="00D728E2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ADD2" w14:textId="77777777" w:rsidR="00420509" w:rsidRDefault="0042050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FAD4297" w14:textId="77777777" w:rsidR="00420509" w:rsidRDefault="0042050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C4A2" w14:textId="77777777" w:rsidR="00420509" w:rsidRDefault="0042050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E125B83" w14:textId="77777777" w:rsidR="00420509" w:rsidRDefault="00420509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5017C1" w14:paraId="79EA9C9A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18E9DF5" w14:textId="77777777" w:rsidR="005017C1" w:rsidRDefault="005017C1">
          <w:pPr>
            <w:jc w:val="center"/>
            <w:rPr>
              <w:rFonts w:cs="Calibri"/>
              <w:color w:val="000000"/>
            </w:rPr>
          </w:pPr>
          <w:bookmarkStart w:id="0" w:name="_Hlk31726295"/>
          <w:r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A31E976" wp14:editId="47D6416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74EBC9D" w14:textId="77777777" w:rsidR="005017C1" w:rsidRDefault="005017C1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2A68935" w14:textId="77777777" w:rsidR="005017C1" w:rsidRDefault="005017C1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5017C1" w14:paraId="1F992336" w14:textId="77777777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886C4F2" w14:textId="77777777" w:rsidR="005017C1" w:rsidRDefault="005017C1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53E3B47" w14:textId="77777777" w:rsidR="005017C1" w:rsidRDefault="005017C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F74D195" w14:textId="77777777" w:rsidR="005017C1" w:rsidRDefault="005017C1">
          <w:pPr>
            <w:jc w:val="center"/>
            <w:rPr>
              <w:rFonts w:cs="Calibri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5017C1" w14:paraId="258E395E" w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0E89F8A" w14:textId="77777777" w:rsidR="005017C1" w:rsidRDefault="005017C1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73D5192" w14:textId="77777777" w:rsidR="005017C1" w:rsidRDefault="005017C1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66EF8BF" w14:textId="77777777" w:rsidR="005017C1" w:rsidRDefault="005017C1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A49A5C1" w14:textId="1FB67FA4" w:rsidR="005017C1" w:rsidRDefault="005017C1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</w:t>
          </w:r>
          <w:r w:rsidR="0039376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0</w:t>
          </w:r>
          <w:r w:rsidR="00EE5E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7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202</w:t>
          </w:r>
          <w:r w:rsidR="0039376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3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668CC4E" w14:textId="77777777" w:rsidR="005017C1" w:rsidRDefault="005017C1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D72BB75" w14:textId="77777777" w:rsidR="005017C1" w:rsidRDefault="005017C1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C3B9806" w14:textId="77777777" w:rsidR="005017C1" w:rsidRDefault="005017C1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56"/>
    <w:rsid w:val="000118AD"/>
    <w:rsid w:val="00031441"/>
    <w:rsid w:val="00037DE7"/>
    <w:rsid w:val="00040071"/>
    <w:rsid w:val="000415EB"/>
    <w:rsid w:val="00044DE6"/>
    <w:rsid w:val="0004664D"/>
    <w:rsid w:val="00046739"/>
    <w:rsid w:val="0005017D"/>
    <w:rsid w:val="00056300"/>
    <w:rsid w:val="00066AF9"/>
    <w:rsid w:val="00073C4F"/>
    <w:rsid w:val="00074B4B"/>
    <w:rsid w:val="000820C2"/>
    <w:rsid w:val="00082D7F"/>
    <w:rsid w:val="00087EB1"/>
    <w:rsid w:val="00096258"/>
    <w:rsid w:val="000A7A91"/>
    <w:rsid w:val="000B1449"/>
    <w:rsid w:val="000B3F0C"/>
    <w:rsid w:val="000B4D8B"/>
    <w:rsid w:val="000C3B1A"/>
    <w:rsid w:val="000F7096"/>
    <w:rsid w:val="00100AF3"/>
    <w:rsid w:val="00114779"/>
    <w:rsid w:val="00136A23"/>
    <w:rsid w:val="00153640"/>
    <w:rsid w:val="00155FC0"/>
    <w:rsid w:val="0015681F"/>
    <w:rsid w:val="00160C8C"/>
    <w:rsid w:val="00167699"/>
    <w:rsid w:val="00195C57"/>
    <w:rsid w:val="001B2CBF"/>
    <w:rsid w:val="001B71E2"/>
    <w:rsid w:val="001C6FD0"/>
    <w:rsid w:val="001D217F"/>
    <w:rsid w:val="001D59CF"/>
    <w:rsid w:val="001E4EFB"/>
    <w:rsid w:val="001E5A97"/>
    <w:rsid w:val="00200E90"/>
    <w:rsid w:val="002207C9"/>
    <w:rsid w:val="00220FD3"/>
    <w:rsid w:val="00265228"/>
    <w:rsid w:val="0027737E"/>
    <w:rsid w:val="00296443"/>
    <w:rsid w:val="002A40F1"/>
    <w:rsid w:val="002A4E1D"/>
    <w:rsid w:val="002A5DEE"/>
    <w:rsid w:val="002B1DDA"/>
    <w:rsid w:val="002B2431"/>
    <w:rsid w:val="002B36EB"/>
    <w:rsid w:val="002B63EA"/>
    <w:rsid w:val="002E3817"/>
    <w:rsid w:val="002E3FBD"/>
    <w:rsid w:val="002E5487"/>
    <w:rsid w:val="002E696E"/>
    <w:rsid w:val="002E7101"/>
    <w:rsid w:val="00311FBA"/>
    <w:rsid w:val="00321A7D"/>
    <w:rsid w:val="00333156"/>
    <w:rsid w:val="003331D9"/>
    <w:rsid w:val="00337209"/>
    <w:rsid w:val="00347B75"/>
    <w:rsid w:val="00355DAD"/>
    <w:rsid w:val="00360351"/>
    <w:rsid w:val="00366B66"/>
    <w:rsid w:val="003925DC"/>
    <w:rsid w:val="0039376C"/>
    <w:rsid w:val="003975A0"/>
    <w:rsid w:val="003B27EC"/>
    <w:rsid w:val="003D1101"/>
    <w:rsid w:val="003E04FC"/>
    <w:rsid w:val="003E52E9"/>
    <w:rsid w:val="003E6F05"/>
    <w:rsid w:val="003E7F0F"/>
    <w:rsid w:val="003F09F6"/>
    <w:rsid w:val="003F4123"/>
    <w:rsid w:val="003F7C09"/>
    <w:rsid w:val="00405B5F"/>
    <w:rsid w:val="00407C6D"/>
    <w:rsid w:val="00420509"/>
    <w:rsid w:val="004251DE"/>
    <w:rsid w:val="00430356"/>
    <w:rsid w:val="00432AAE"/>
    <w:rsid w:val="0044714E"/>
    <w:rsid w:val="00452796"/>
    <w:rsid w:val="00457189"/>
    <w:rsid w:val="0047145F"/>
    <w:rsid w:val="00484148"/>
    <w:rsid w:val="004A101C"/>
    <w:rsid w:val="004A28A3"/>
    <w:rsid w:val="004A5121"/>
    <w:rsid w:val="004A53DD"/>
    <w:rsid w:val="004B5AA9"/>
    <w:rsid w:val="004C1BEC"/>
    <w:rsid w:val="004C74F7"/>
    <w:rsid w:val="004E13EA"/>
    <w:rsid w:val="005017C1"/>
    <w:rsid w:val="00507EA6"/>
    <w:rsid w:val="00510215"/>
    <w:rsid w:val="0052669E"/>
    <w:rsid w:val="00537EFC"/>
    <w:rsid w:val="005454C1"/>
    <w:rsid w:val="00545AD8"/>
    <w:rsid w:val="00552C44"/>
    <w:rsid w:val="00556549"/>
    <w:rsid w:val="00562C07"/>
    <w:rsid w:val="0057400E"/>
    <w:rsid w:val="00576EED"/>
    <w:rsid w:val="00584632"/>
    <w:rsid w:val="005B305D"/>
    <w:rsid w:val="005B72A0"/>
    <w:rsid w:val="005E73EB"/>
    <w:rsid w:val="005F18D8"/>
    <w:rsid w:val="0060047E"/>
    <w:rsid w:val="00606FD5"/>
    <w:rsid w:val="00623973"/>
    <w:rsid w:val="00636186"/>
    <w:rsid w:val="006371C5"/>
    <w:rsid w:val="00637288"/>
    <w:rsid w:val="00644C48"/>
    <w:rsid w:val="0064675E"/>
    <w:rsid w:val="0065015F"/>
    <w:rsid w:val="00650690"/>
    <w:rsid w:val="006551D5"/>
    <w:rsid w:val="006621E1"/>
    <w:rsid w:val="0067162E"/>
    <w:rsid w:val="00672B54"/>
    <w:rsid w:val="0069394B"/>
    <w:rsid w:val="006C4E6B"/>
    <w:rsid w:val="006E1A09"/>
    <w:rsid w:val="006F0402"/>
    <w:rsid w:val="0070308C"/>
    <w:rsid w:val="0070334B"/>
    <w:rsid w:val="0071496A"/>
    <w:rsid w:val="00716317"/>
    <w:rsid w:val="007166BE"/>
    <w:rsid w:val="0073054B"/>
    <w:rsid w:val="00731D2F"/>
    <w:rsid w:val="00732543"/>
    <w:rsid w:val="007350BA"/>
    <w:rsid w:val="00744F44"/>
    <w:rsid w:val="00754558"/>
    <w:rsid w:val="00756C87"/>
    <w:rsid w:val="00785382"/>
    <w:rsid w:val="007946C9"/>
    <w:rsid w:val="00796506"/>
    <w:rsid w:val="007A5303"/>
    <w:rsid w:val="007A73CE"/>
    <w:rsid w:val="007B3EDC"/>
    <w:rsid w:val="007C12BF"/>
    <w:rsid w:val="007C7A1C"/>
    <w:rsid w:val="007D2F2C"/>
    <w:rsid w:val="007D4983"/>
    <w:rsid w:val="007D726E"/>
    <w:rsid w:val="007E5374"/>
    <w:rsid w:val="007E7735"/>
    <w:rsid w:val="007F5EFA"/>
    <w:rsid w:val="00814239"/>
    <w:rsid w:val="008160A2"/>
    <w:rsid w:val="008313EB"/>
    <w:rsid w:val="0085248B"/>
    <w:rsid w:val="00856691"/>
    <w:rsid w:val="00884326"/>
    <w:rsid w:val="008A1BD2"/>
    <w:rsid w:val="008D1D49"/>
    <w:rsid w:val="008D4C6E"/>
    <w:rsid w:val="008E1C94"/>
    <w:rsid w:val="008E405F"/>
    <w:rsid w:val="008F18A4"/>
    <w:rsid w:val="009004B3"/>
    <w:rsid w:val="009027F7"/>
    <w:rsid w:val="00911774"/>
    <w:rsid w:val="0091334E"/>
    <w:rsid w:val="00913DC7"/>
    <w:rsid w:val="0094088F"/>
    <w:rsid w:val="0094700B"/>
    <w:rsid w:val="009503E8"/>
    <w:rsid w:val="00960B36"/>
    <w:rsid w:val="00962484"/>
    <w:rsid w:val="0096254E"/>
    <w:rsid w:val="00966C65"/>
    <w:rsid w:val="00984F11"/>
    <w:rsid w:val="009B31CE"/>
    <w:rsid w:val="009C45EC"/>
    <w:rsid w:val="009C46A6"/>
    <w:rsid w:val="009D16BF"/>
    <w:rsid w:val="009D318A"/>
    <w:rsid w:val="009D7CCF"/>
    <w:rsid w:val="009E470B"/>
    <w:rsid w:val="009F1F87"/>
    <w:rsid w:val="00A029BD"/>
    <w:rsid w:val="00A135D0"/>
    <w:rsid w:val="00A22BA2"/>
    <w:rsid w:val="00A3293F"/>
    <w:rsid w:val="00A37440"/>
    <w:rsid w:val="00A56D83"/>
    <w:rsid w:val="00A755DF"/>
    <w:rsid w:val="00A76C75"/>
    <w:rsid w:val="00A846B7"/>
    <w:rsid w:val="00A93235"/>
    <w:rsid w:val="00A93D71"/>
    <w:rsid w:val="00AB2FB7"/>
    <w:rsid w:val="00AB5646"/>
    <w:rsid w:val="00AB6262"/>
    <w:rsid w:val="00AE78BE"/>
    <w:rsid w:val="00B42CD4"/>
    <w:rsid w:val="00B54066"/>
    <w:rsid w:val="00B667FB"/>
    <w:rsid w:val="00B82103"/>
    <w:rsid w:val="00BA2875"/>
    <w:rsid w:val="00BC4807"/>
    <w:rsid w:val="00BC6926"/>
    <w:rsid w:val="00BD7534"/>
    <w:rsid w:val="00BE117D"/>
    <w:rsid w:val="00BE5087"/>
    <w:rsid w:val="00C01638"/>
    <w:rsid w:val="00C16722"/>
    <w:rsid w:val="00C229AB"/>
    <w:rsid w:val="00C30275"/>
    <w:rsid w:val="00C32ACE"/>
    <w:rsid w:val="00C33B69"/>
    <w:rsid w:val="00C44709"/>
    <w:rsid w:val="00C501AE"/>
    <w:rsid w:val="00C521A7"/>
    <w:rsid w:val="00C52640"/>
    <w:rsid w:val="00C56FF4"/>
    <w:rsid w:val="00C62F64"/>
    <w:rsid w:val="00C63151"/>
    <w:rsid w:val="00C80B31"/>
    <w:rsid w:val="00C84371"/>
    <w:rsid w:val="00C95908"/>
    <w:rsid w:val="00CA6D2D"/>
    <w:rsid w:val="00CB5EC9"/>
    <w:rsid w:val="00CB6AA5"/>
    <w:rsid w:val="00CC3E16"/>
    <w:rsid w:val="00CC457A"/>
    <w:rsid w:val="00CC52EB"/>
    <w:rsid w:val="00CE6E1E"/>
    <w:rsid w:val="00D0229B"/>
    <w:rsid w:val="00D0518B"/>
    <w:rsid w:val="00D05C13"/>
    <w:rsid w:val="00D07E11"/>
    <w:rsid w:val="00D1588B"/>
    <w:rsid w:val="00D238D3"/>
    <w:rsid w:val="00D30679"/>
    <w:rsid w:val="00D36D24"/>
    <w:rsid w:val="00D37095"/>
    <w:rsid w:val="00D47146"/>
    <w:rsid w:val="00D5029B"/>
    <w:rsid w:val="00D545B7"/>
    <w:rsid w:val="00D728E2"/>
    <w:rsid w:val="00D74082"/>
    <w:rsid w:val="00D7568D"/>
    <w:rsid w:val="00D844CE"/>
    <w:rsid w:val="00DB2A17"/>
    <w:rsid w:val="00DD133A"/>
    <w:rsid w:val="00DD35C4"/>
    <w:rsid w:val="00DD69A4"/>
    <w:rsid w:val="00DE0D15"/>
    <w:rsid w:val="00DE4D49"/>
    <w:rsid w:val="00DF68A4"/>
    <w:rsid w:val="00DF6F6C"/>
    <w:rsid w:val="00E25655"/>
    <w:rsid w:val="00E74CD1"/>
    <w:rsid w:val="00E75704"/>
    <w:rsid w:val="00E771F1"/>
    <w:rsid w:val="00E918F1"/>
    <w:rsid w:val="00E91BC6"/>
    <w:rsid w:val="00E94232"/>
    <w:rsid w:val="00E9524C"/>
    <w:rsid w:val="00E95444"/>
    <w:rsid w:val="00E97526"/>
    <w:rsid w:val="00EB4FEA"/>
    <w:rsid w:val="00EB5140"/>
    <w:rsid w:val="00EC415D"/>
    <w:rsid w:val="00EC6A95"/>
    <w:rsid w:val="00ED54B5"/>
    <w:rsid w:val="00EE5E55"/>
    <w:rsid w:val="00F06B09"/>
    <w:rsid w:val="00F07E15"/>
    <w:rsid w:val="00F11779"/>
    <w:rsid w:val="00F14A7D"/>
    <w:rsid w:val="00F14B36"/>
    <w:rsid w:val="00F209F0"/>
    <w:rsid w:val="00F2124D"/>
    <w:rsid w:val="00F21B22"/>
    <w:rsid w:val="00F5383C"/>
    <w:rsid w:val="00F73492"/>
    <w:rsid w:val="00F801E1"/>
    <w:rsid w:val="00F82951"/>
    <w:rsid w:val="00F82A55"/>
    <w:rsid w:val="00F82A85"/>
    <w:rsid w:val="00F95671"/>
    <w:rsid w:val="00FA0DE3"/>
    <w:rsid w:val="00FB4E6B"/>
    <w:rsid w:val="00FB64F0"/>
    <w:rsid w:val="00FC2750"/>
    <w:rsid w:val="00FC3A19"/>
    <w:rsid w:val="00FC54E9"/>
    <w:rsid w:val="00FE01F2"/>
    <w:rsid w:val="00FE2D59"/>
    <w:rsid w:val="00FF172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EDA3B"/>
  <w15:docId w15:val="{C48888D0-6EA4-426B-B7DC-C68F6C90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DFB0-D69A-4E9E-A877-459B77B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3</TotalTime>
  <Pages>20</Pages>
  <Words>2443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Jessica Bezerra da Silva</cp:lastModifiedBy>
  <cp:revision>16</cp:revision>
  <cp:lastPrinted>2023-08-07T15:09:00Z</cp:lastPrinted>
  <dcterms:created xsi:type="dcterms:W3CDTF">2023-07-28T16:36:00Z</dcterms:created>
  <dcterms:modified xsi:type="dcterms:W3CDTF">2023-08-25T12:38:00Z</dcterms:modified>
</cp:coreProperties>
</file>